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43" w:rsidRDefault="00A3194A" w:rsidP="00A3194A">
      <w:pPr>
        <w:pStyle w:val="ConsPlusCell"/>
        <w:spacing w:line="240" w:lineRule="exact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ЯСНИТЕЛЬНАЯ ЗАПИСКА</w:t>
      </w:r>
    </w:p>
    <w:p w:rsidR="005A3548" w:rsidRPr="005A3548" w:rsidRDefault="005A3548" w:rsidP="00A3194A">
      <w:pPr>
        <w:pStyle w:val="ConsPlusCell"/>
        <w:spacing w:line="240" w:lineRule="exact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801B3" w:rsidRDefault="009801B3" w:rsidP="00A3194A">
      <w:pPr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9B3">
        <w:rPr>
          <w:rFonts w:ascii="Times New Roman" w:eastAsia="Calibri" w:hAnsi="Times New Roman" w:cs="Times New Roman"/>
          <w:sz w:val="28"/>
          <w:szCs w:val="28"/>
        </w:rPr>
        <w:t>к проекту постановления администрации города Ставрополя «О внесении изменений в муниципальную программу «Культура города Ставрополя», утвержденную постановлением адми</w:t>
      </w:r>
      <w:r w:rsidR="003D2278">
        <w:rPr>
          <w:rFonts w:ascii="Times New Roman" w:eastAsia="Calibri" w:hAnsi="Times New Roman" w:cs="Times New Roman"/>
          <w:sz w:val="28"/>
          <w:szCs w:val="28"/>
        </w:rPr>
        <w:t xml:space="preserve">нистрации города Ставрополя </w:t>
      </w:r>
      <w:r w:rsidR="00AF38FE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3D2278">
        <w:rPr>
          <w:rFonts w:ascii="Times New Roman" w:eastAsia="Calibri" w:hAnsi="Times New Roman" w:cs="Times New Roman"/>
          <w:sz w:val="28"/>
          <w:szCs w:val="28"/>
        </w:rPr>
        <w:t>от 24</w:t>
      </w:r>
      <w:r w:rsidRPr="007619B3">
        <w:rPr>
          <w:rFonts w:ascii="Times New Roman" w:eastAsia="Calibri" w:hAnsi="Times New Roman" w:cs="Times New Roman"/>
          <w:sz w:val="28"/>
          <w:szCs w:val="28"/>
        </w:rPr>
        <w:t>.1</w:t>
      </w:r>
      <w:r w:rsidR="003D2278">
        <w:rPr>
          <w:rFonts w:ascii="Times New Roman" w:eastAsia="Calibri" w:hAnsi="Times New Roman" w:cs="Times New Roman"/>
          <w:sz w:val="28"/>
          <w:szCs w:val="28"/>
        </w:rPr>
        <w:t>1</w:t>
      </w:r>
      <w:r w:rsidRPr="007619B3">
        <w:rPr>
          <w:rFonts w:ascii="Times New Roman" w:eastAsia="Calibri" w:hAnsi="Times New Roman" w:cs="Times New Roman"/>
          <w:sz w:val="28"/>
          <w:szCs w:val="28"/>
        </w:rPr>
        <w:t>.201</w:t>
      </w:r>
      <w:r w:rsidR="003D2278">
        <w:rPr>
          <w:rFonts w:ascii="Times New Roman" w:eastAsia="Calibri" w:hAnsi="Times New Roman" w:cs="Times New Roman"/>
          <w:sz w:val="28"/>
          <w:szCs w:val="28"/>
        </w:rPr>
        <w:t>6</w:t>
      </w:r>
      <w:r w:rsidRPr="007619B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3D2278">
        <w:rPr>
          <w:rFonts w:ascii="Times New Roman" w:eastAsia="Calibri" w:hAnsi="Times New Roman" w:cs="Times New Roman"/>
          <w:sz w:val="28"/>
          <w:szCs w:val="28"/>
        </w:rPr>
        <w:t>2662</w:t>
      </w:r>
      <w:r w:rsidRPr="007619B3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</w:t>
      </w:r>
    </w:p>
    <w:p w:rsidR="00484D9D" w:rsidRPr="003759B1" w:rsidRDefault="00C42379" w:rsidP="003759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3759B1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 Ставрополя                               «</w:t>
      </w:r>
      <w:r w:rsidRPr="003759B1">
        <w:rPr>
          <w:rFonts w:ascii="Times New Roman" w:eastAsia="Calibri" w:hAnsi="Times New Roman" w:cs="Times New Roman"/>
          <w:sz w:val="28"/>
          <w:szCs w:val="28"/>
        </w:rPr>
        <w:t>О внесении изменений в муниципальную программу «Культура города Ставрополя», утвержденную постановлением администрации города Ставрополя от 24.11.2016 № 2662 «Об утверждении муниципальной программы «Культура города Ставрополя» (далее – Программа)</w:t>
      </w:r>
      <w:r w:rsidRPr="003759B1">
        <w:rPr>
          <w:rFonts w:ascii="Times New Roman" w:hAnsi="Times New Roman" w:cs="Times New Roman"/>
          <w:sz w:val="28"/>
          <w:szCs w:val="28"/>
        </w:rPr>
        <w:t xml:space="preserve"> подготовлен в связи с необходимостью корректировки объемов финансирования программных мероприятий</w:t>
      </w:r>
      <w:r w:rsidR="003759B1" w:rsidRPr="003759B1">
        <w:rPr>
          <w:rFonts w:ascii="Times New Roman" w:hAnsi="Times New Roman" w:cs="Times New Roman"/>
          <w:sz w:val="28"/>
          <w:szCs w:val="28"/>
        </w:rPr>
        <w:t xml:space="preserve"> и доведенными предельными объемами бюджетных ассигнований</w:t>
      </w:r>
      <w:r w:rsidRPr="003759B1">
        <w:rPr>
          <w:rFonts w:ascii="Times New Roman" w:hAnsi="Times New Roman" w:cs="Times New Roman"/>
          <w:sz w:val="28"/>
          <w:szCs w:val="28"/>
        </w:rPr>
        <w:t>.</w:t>
      </w:r>
    </w:p>
    <w:p w:rsidR="003F1DBE" w:rsidRPr="003759B1" w:rsidRDefault="00484D9D" w:rsidP="00375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7115CE" w:rsidRPr="003759B1">
        <w:rPr>
          <w:rFonts w:ascii="Times New Roman" w:hAnsi="Times New Roman" w:cs="Times New Roman"/>
          <w:sz w:val="28"/>
          <w:szCs w:val="28"/>
          <w:u w:val="single"/>
        </w:rPr>
        <w:t>о подпрограмме «Проведение городских и краевых культурно-массовых мероприятий, посвященных памятным, знаменательным                         и юбилейным датам в истории России, Ставропольского края, города Ставрополя</w:t>
      </w:r>
      <w:r w:rsidR="007115CE" w:rsidRPr="003759B1">
        <w:rPr>
          <w:rFonts w:ascii="Times New Roman" w:hAnsi="Times New Roman" w:cs="Times New Roman"/>
          <w:sz w:val="28"/>
          <w:szCs w:val="28"/>
        </w:rPr>
        <w:t>»</w:t>
      </w:r>
      <w:r w:rsidR="00A87924" w:rsidRPr="003759B1">
        <w:rPr>
          <w:rFonts w:ascii="Times New Roman" w:hAnsi="Times New Roman" w:cs="Times New Roman"/>
          <w:sz w:val="28"/>
          <w:szCs w:val="28"/>
        </w:rPr>
        <w:t xml:space="preserve"> </w:t>
      </w:r>
      <w:r w:rsidRPr="003759B1">
        <w:rPr>
          <w:rFonts w:ascii="Times New Roman" w:hAnsi="Times New Roman" w:cs="Times New Roman"/>
          <w:sz w:val="28"/>
          <w:szCs w:val="28"/>
        </w:rPr>
        <w:t xml:space="preserve"> </w:t>
      </w:r>
      <w:r w:rsidR="003F1DBE" w:rsidRPr="003759B1">
        <w:rPr>
          <w:rFonts w:ascii="Times New Roman" w:hAnsi="Times New Roman" w:cs="Times New Roman"/>
          <w:sz w:val="28"/>
          <w:szCs w:val="28"/>
        </w:rPr>
        <w:t xml:space="preserve">предлагается следующее: </w:t>
      </w:r>
    </w:p>
    <w:p w:rsidR="001F61A4" w:rsidRPr="003759B1" w:rsidRDefault="001F61A4" w:rsidP="001F61A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759B1">
        <w:rPr>
          <w:rFonts w:ascii="Times New Roman" w:hAnsi="Times New Roman" w:cs="Times New Roman"/>
          <w:spacing w:val="-4"/>
          <w:sz w:val="28"/>
          <w:szCs w:val="28"/>
        </w:rPr>
        <w:t xml:space="preserve">Увеличить </w:t>
      </w:r>
      <w:r w:rsidRPr="003759B1">
        <w:rPr>
          <w:rFonts w:ascii="Times New Roman" w:hAnsi="Times New Roman" w:cs="Times New Roman"/>
          <w:sz w:val="28"/>
          <w:szCs w:val="28"/>
        </w:rPr>
        <w:t>финансирование</w:t>
      </w:r>
      <w:r w:rsidRPr="003759B1">
        <w:rPr>
          <w:rFonts w:ascii="Times New Roman" w:hAnsi="Times New Roman" w:cs="Times New Roman"/>
          <w:spacing w:val="-4"/>
          <w:sz w:val="28"/>
          <w:szCs w:val="28"/>
        </w:rPr>
        <w:t xml:space="preserve"> за счет средств бюджета города Ставрополя на 2017 год на сумму 1 065,21 тыс. рублей по п. 14 «</w:t>
      </w:r>
      <w:r w:rsidRPr="003759B1">
        <w:rPr>
          <w:rFonts w:ascii="Times New Roman" w:hAnsi="Times New Roman" w:cs="Times New Roman"/>
          <w:sz w:val="28"/>
          <w:szCs w:val="28"/>
        </w:rPr>
        <w:t>Проведение культурно-массовых мероприятий, посвященных Дню города и Дню Ставропольского</w:t>
      </w:r>
      <w:r w:rsidR="00466135">
        <w:rPr>
          <w:rFonts w:ascii="Times New Roman" w:hAnsi="Times New Roman" w:cs="Times New Roman"/>
          <w:sz w:val="28"/>
          <w:szCs w:val="28"/>
        </w:rPr>
        <w:t xml:space="preserve"> </w:t>
      </w:r>
      <w:r w:rsidR="005545CC">
        <w:rPr>
          <w:rFonts w:ascii="Times New Roman" w:hAnsi="Times New Roman" w:cs="Times New Roman"/>
          <w:sz w:val="28"/>
          <w:szCs w:val="28"/>
        </w:rPr>
        <w:t xml:space="preserve">  </w:t>
      </w:r>
      <w:r w:rsidR="00AA5B0C">
        <w:rPr>
          <w:rFonts w:ascii="Times New Roman" w:hAnsi="Times New Roman" w:cs="Times New Roman"/>
          <w:sz w:val="28"/>
          <w:szCs w:val="28"/>
        </w:rPr>
        <w:t>края</w:t>
      </w:r>
      <w:r w:rsidRPr="003759B1">
        <w:rPr>
          <w:rFonts w:ascii="Times New Roman" w:hAnsi="Times New Roman" w:cs="Times New Roman"/>
          <w:sz w:val="28"/>
          <w:szCs w:val="28"/>
        </w:rPr>
        <w:t>», из них:</w:t>
      </w:r>
    </w:p>
    <w:p w:rsidR="001F61A4" w:rsidRPr="003759B1" w:rsidRDefault="001F61A4" w:rsidP="001F6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pacing w:val="-4"/>
          <w:sz w:val="28"/>
          <w:szCs w:val="28"/>
        </w:rPr>
        <w:t xml:space="preserve">- по исполнителю </w:t>
      </w:r>
      <w:r w:rsidRPr="003759B1">
        <w:rPr>
          <w:rFonts w:ascii="Times New Roman" w:hAnsi="Times New Roman" w:cs="Times New Roman"/>
          <w:sz w:val="28"/>
          <w:szCs w:val="28"/>
        </w:rPr>
        <w:t xml:space="preserve">комитет культуры и молодежной политики администрации города Ставрополя на </w:t>
      </w:r>
      <w:r w:rsidRPr="003759B1">
        <w:rPr>
          <w:rFonts w:ascii="Times New Roman" w:hAnsi="Times New Roman" w:cs="Times New Roman"/>
          <w:spacing w:val="-4"/>
          <w:sz w:val="28"/>
          <w:szCs w:val="28"/>
        </w:rPr>
        <w:t>сумму 925,61 тыс. рублей</w:t>
      </w:r>
      <w:r w:rsidRPr="003759B1">
        <w:rPr>
          <w:rFonts w:ascii="Times New Roman" w:hAnsi="Times New Roman" w:cs="Times New Roman"/>
          <w:sz w:val="28"/>
          <w:szCs w:val="28"/>
        </w:rPr>
        <w:t>;</w:t>
      </w:r>
    </w:p>
    <w:p w:rsidR="001F61A4" w:rsidRPr="003759B1" w:rsidRDefault="001F61A4" w:rsidP="001F6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- по соисполнителю комитет градостроительства администрации города Ставрополя на сумму 109,50 тыс. рублей;</w:t>
      </w:r>
    </w:p>
    <w:p w:rsidR="001F61A4" w:rsidRPr="003759B1" w:rsidRDefault="001F61A4" w:rsidP="001F6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- по новому соисполнителю комитет городского хозяйства администрации города Ставрополя  на сумму 30,10 тыс. рублей;</w:t>
      </w:r>
    </w:p>
    <w:p w:rsidR="001F61A4" w:rsidRPr="003759B1" w:rsidRDefault="001F61A4" w:rsidP="001F61A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759B1">
        <w:rPr>
          <w:rFonts w:ascii="Times New Roman" w:hAnsi="Times New Roman" w:cs="Times New Roman"/>
          <w:spacing w:val="-4"/>
          <w:sz w:val="28"/>
          <w:szCs w:val="28"/>
        </w:rPr>
        <w:t xml:space="preserve">Увеличить </w:t>
      </w:r>
      <w:r w:rsidRPr="003759B1">
        <w:rPr>
          <w:rFonts w:ascii="Times New Roman" w:hAnsi="Times New Roman" w:cs="Times New Roman"/>
          <w:sz w:val="28"/>
          <w:szCs w:val="28"/>
        </w:rPr>
        <w:t>финансирование</w:t>
      </w:r>
      <w:r w:rsidRPr="003759B1">
        <w:rPr>
          <w:rFonts w:ascii="Times New Roman" w:hAnsi="Times New Roman" w:cs="Times New Roman"/>
          <w:spacing w:val="-4"/>
          <w:sz w:val="28"/>
          <w:szCs w:val="28"/>
        </w:rPr>
        <w:t xml:space="preserve"> за счет средств бюджета города Ставрополя на 2017 год на сумму 205,64 тыс. рублей по п. 23 «Размещение информационных баннеров на лайтбоксах на остановочных пунктах в городе Ставрополе</w:t>
      </w:r>
      <w:r w:rsidRPr="003759B1">
        <w:rPr>
          <w:rFonts w:ascii="Times New Roman" w:hAnsi="Times New Roman" w:cs="Times New Roman"/>
          <w:sz w:val="28"/>
          <w:szCs w:val="28"/>
        </w:rPr>
        <w:t>», из них:</w:t>
      </w:r>
    </w:p>
    <w:p w:rsidR="001F61A4" w:rsidRPr="003759B1" w:rsidRDefault="001F61A4" w:rsidP="001F6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pacing w:val="-4"/>
          <w:sz w:val="28"/>
          <w:szCs w:val="28"/>
        </w:rPr>
        <w:t xml:space="preserve">- по соисполнителю администрация Ленинского района города Ставрополя </w:t>
      </w:r>
      <w:r w:rsidRPr="003759B1">
        <w:rPr>
          <w:rFonts w:ascii="Times New Roman" w:hAnsi="Times New Roman" w:cs="Times New Roman"/>
          <w:sz w:val="28"/>
          <w:szCs w:val="28"/>
        </w:rPr>
        <w:t xml:space="preserve">на </w:t>
      </w:r>
      <w:r w:rsidRPr="003759B1">
        <w:rPr>
          <w:rFonts w:ascii="Times New Roman" w:hAnsi="Times New Roman" w:cs="Times New Roman"/>
          <w:spacing w:val="-4"/>
          <w:sz w:val="28"/>
          <w:szCs w:val="28"/>
        </w:rPr>
        <w:t>сумму 67,00 тыс. рублей</w:t>
      </w:r>
      <w:r w:rsidRPr="003759B1">
        <w:rPr>
          <w:rFonts w:ascii="Times New Roman" w:hAnsi="Times New Roman" w:cs="Times New Roman"/>
          <w:sz w:val="28"/>
          <w:szCs w:val="28"/>
        </w:rPr>
        <w:t>;</w:t>
      </w:r>
    </w:p>
    <w:p w:rsidR="001F61A4" w:rsidRPr="003759B1" w:rsidRDefault="001F61A4" w:rsidP="001F6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pacing w:val="-4"/>
          <w:sz w:val="28"/>
          <w:szCs w:val="28"/>
        </w:rPr>
        <w:t xml:space="preserve">- по соисполнителю администрация Октябрьского района  города Ставрополя </w:t>
      </w:r>
      <w:r w:rsidRPr="003759B1">
        <w:rPr>
          <w:rFonts w:ascii="Times New Roman" w:hAnsi="Times New Roman" w:cs="Times New Roman"/>
          <w:sz w:val="28"/>
          <w:szCs w:val="28"/>
        </w:rPr>
        <w:t xml:space="preserve">на </w:t>
      </w:r>
      <w:r w:rsidRPr="003759B1">
        <w:rPr>
          <w:rFonts w:ascii="Times New Roman" w:hAnsi="Times New Roman" w:cs="Times New Roman"/>
          <w:spacing w:val="-4"/>
          <w:sz w:val="28"/>
          <w:szCs w:val="28"/>
        </w:rPr>
        <w:t>сумму 59,00 тыс. рублей</w:t>
      </w:r>
      <w:r w:rsidRPr="003759B1">
        <w:rPr>
          <w:rFonts w:ascii="Times New Roman" w:hAnsi="Times New Roman" w:cs="Times New Roman"/>
          <w:sz w:val="28"/>
          <w:szCs w:val="28"/>
        </w:rPr>
        <w:t>;</w:t>
      </w:r>
    </w:p>
    <w:p w:rsidR="001F61A4" w:rsidRPr="003759B1" w:rsidRDefault="001F61A4" w:rsidP="001F6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- по соисполнителю администрация Промышленного района города Ставрополя на сумму 79,64 тыс. рублей;</w:t>
      </w:r>
    </w:p>
    <w:p w:rsidR="001F61A4" w:rsidRPr="003759B1" w:rsidRDefault="001F61A4" w:rsidP="001F61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eastAsia="Calibri" w:hAnsi="Times New Roman" w:cs="Times New Roman"/>
          <w:sz w:val="28"/>
          <w:szCs w:val="28"/>
        </w:rPr>
        <w:t xml:space="preserve">Уменьшить </w:t>
      </w:r>
      <w:r w:rsidRPr="003759B1">
        <w:rPr>
          <w:rFonts w:ascii="Times New Roman" w:hAnsi="Times New Roman" w:cs="Times New Roman"/>
          <w:sz w:val="28"/>
          <w:szCs w:val="28"/>
        </w:rPr>
        <w:t>финансирование</w:t>
      </w:r>
      <w:r w:rsidRPr="003759B1">
        <w:rPr>
          <w:rFonts w:ascii="Times New Roman" w:eastAsia="Calibri" w:hAnsi="Times New Roman" w:cs="Times New Roman"/>
          <w:sz w:val="28"/>
          <w:szCs w:val="28"/>
        </w:rPr>
        <w:t xml:space="preserve"> за счет экономии </w:t>
      </w:r>
      <w:r w:rsidRPr="003759B1">
        <w:rPr>
          <w:rFonts w:ascii="Times New Roman" w:hAnsi="Times New Roman" w:cs="Times New Roman"/>
          <w:sz w:val="28"/>
          <w:szCs w:val="28"/>
        </w:rPr>
        <w:t>бюджетных ассигнований, сложившейся по итогам определения конкурентными способами поставщиков (подрядчиков, исполнителей) для обеспечения муниципальных нужд по п. 8 «Проведение праздничных мероприятий, посвященных Дню Победы», в том числе:</w:t>
      </w:r>
    </w:p>
    <w:p w:rsidR="001F61A4" w:rsidRPr="003759B1" w:rsidRDefault="001F61A4" w:rsidP="001F61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pacing w:val="-4"/>
          <w:sz w:val="28"/>
          <w:szCs w:val="28"/>
        </w:rPr>
        <w:t>- по соисполнителю к</w:t>
      </w:r>
      <w:r w:rsidRPr="003759B1">
        <w:rPr>
          <w:rFonts w:ascii="Times New Roman" w:hAnsi="Times New Roman" w:cs="Times New Roman"/>
          <w:sz w:val="28"/>
          <w:szCs w:val="28"/>
        </w:rPr>
        <w:t>омитет муниципального заказа и торговли администрации города Ставрополя на сумму 2,00 тыс. рублей;</w:t>
      </w:r>
    </w:p>
    <w:p w:rsidR="001F61A4" w:rsidRPr="003759B1" w:rsidRDefault="001F61A4" w:rsidP="001F61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pacing w:val="-4"/>
          <w:sz w:val="28"/>
          <w:szCs w:val="28"/>
        </w:rPr>
        <w:lastRenderedPageBreak/>
        <w:t>- по соисполнителю а</w:t>
      </w:r>
      <w:r w:rsidRPr="003759B1">
        <w:rPr>
          <w:rFonts w:ascii="Times New Roman" w:eastAsia="Calibri" w:hAnsi="Times New Roman" w:cs="Times New Roman"/>
          <w:sz w:val="28"/>
          <w:szCs w:val="28"/>
        </w:rPr>
        <w:t>дминистрация Октябрьского района города Ставрополя» на сумму 2,60 тыс. рублей.</w:t>
      </w:r>
    </w:p>
    <w:p w:rsidR="001F61A4" w:rsidRPr="003759B1" w:rsidRDefault="001F61A4" w:rsidP="001F61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759B1">
        <w:rPr>
          <w:rFonts w:ascii="Times New Roman" w:eastAsia="Calibri" w:hAnsi="Times New Roman" w:cs="Times New Roman"/>
          <w:sz w:val="28"/>
          <w:szCs w:val="28"/>
        </w:rPr>
        <w:t xml:space="preserve">Уменьшить </w:t>
      </w:r>
      <w:r w:rsidRPr="003759B1">
        <w:rPr>
          <w:rFonts w:ascii="Times New Roman" w:hAnsi="Times New Roman" w:cs="Times New Roman"/>
          <w:sz w:val="28"/>
          <w:szCs w:val="28"/>
        </w:rPr>
        <w:t>финансирование</w:t>
      </w:r>
      <w:r w:rsidRPr="003759B1">
        <w:rPr>
          <w:rFonts w:ascii="Times New Roman" w:eastAsia="Calibri" w:hAnsi="Times New Roman" w:cs="Times New Roman"/>
          <w:sz w:val="28"/>
          <w:szCs w:val="28"/>
        </w:rPr>
        <w:t xml:space="preserve"> за счет экономии </w:t>
      </w:r>
      <w:r w:rsidRPr="003759B1">
        <w:rPr>
          <w:rFonts w:ascii="Times New Roman" w:hAnsi="Times New Roman" w:cs="Times New Roman"/>
          <w:sz w:val="28"/>
          <w:szCs w:val="28"/>
        </w:rPr>
        <w:t xml:space="preserve">бюджетных ассигнований, сложившейся по итогам определения конкурентными способами поставщиков (подрядчиков, исполнителей) для обеспечения муниципальных нужд по </w:t>
      </w:r>
      <w:r w:rsidRPr="003759B1">
        <w:rPr>
          <w:rFonts w:ascii="Times New Roman" w:hAnsi="Times New Roman" w:cs="Times New Roman"/>
          <w:spacing w:val="-4"/>
          <w:sz w:val="28"/>
          <w:szCs w:val="28"/>
        </w:rPr>
        <w:t>соисполнителю комитет муниципального заказа и торговли администрации города Ставрополя:</w:t>
      </w:r>
    </w:p>
    <w:p w:rsidR="001F61A4" w:rsidRPr="003759B1" w:rsidRDefault="001F61A4" w:rsidP="001F61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3759B1">
        <w:rPr>
          <w:rFonts w:ascii="Times New Roman" w:hAnsi="Times New Roman" w:cs="Times New Roman"/>
          <w:sz w:val="28"/>
          <w:szCs w:val="28"/>
        </w:rPr>
        <w:t> п. 3 «Проведение мероприятий в рамках месячника оборонно-массовой и спортивной работы, посвященных годовщине освобождения города Ставрополя от немецко-фашистских защитников и Дню защитника  Отечества» на 2017 год 12,00 тыс. рублей;</w:t>
      </w:r>
    </w:p>
    <w:p w:rsidR="001F61A4" w:rsidRPr="003759B1" w:rsidRDefault="001F61A4" w:rsidP="001F6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pacing w:val="-4"/>
          <w:sz w:val="28"/>
          <w:szCs w:val="28"/>
        </w:rPr>
        <w:t>- п. 14 «</w:t>
      </w:r>
      <w:r w:rsidRPr="003759B1">
        <w:rPr>
          <w:rFonts w:ascii="Times New Roman" w:hAnsi="Times New Roman" w:cs="Times New Roman"/>
          <w:sz w:val="28"/>
          <w:szCs w:val="28"/>
        </w:rPr>
        <w:t>Проведение культурно-массовых мероприятий, посвященных Дню города и Дню Ставропольского</w:t>
      </w:r>
      <w:r w:rsidR="00466135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3759B1">
        <w:rPr>
          <w:rFonts w:ascii="Times New Roman" w:hAnsi="Times New Roman" w:cs="Times New Roman"/>
          <w:sz w:val="28"/>
          <w:szCs w:val="28"/>
        </w:rPr>
        <w:t>» на 2017 год 5,85 тыс. рублей.</w:t>
      </w:r>
    </w:p>
    <w:p w:rsidR="001F61A4" w:rsidRPr="003759B1" w:rsidRDefault="001F61A4" w:rsidP="001F6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eastAsia="Calibri" w:hAnsi="Times New Roman" w:cs="Times New Roman"/>
          <w:sz w:val="28"/>
          <w:szCs w:val="28"/>
        </w:rPr>
        <w:t xml:space="preserve">Уменьшить </w:t>
      </w:r>
      <w:r w:rsidRPr="003759B1">
        <w:rPr>
          <w:rFonts w:ascii="Times New Roman" w:hAnsi="Times New Roman" w:cs="Times New Roman"/>
          <w:sz w:val="28"/>
          <w:szCs w:val="28"/>
        </w:rPr>
        <w:t>финансирование</w:t>
      </w:r>
      <w:r w:rsidRPr="003759B1">
        <w:rPr>
          <w:rFonts w:ascii="Times New Roman" w:eastAsia="Calibri" w:hAnsi="Times New Roman" w:cs="Times New Roman"/>
          <w:sz w:val="28"/>
          <w:szCs w:val="28"/>
        </w:rPr>
        <w:t xml:space="preserve"> за счет экономии </w:t>
      </w:r>
      <w:r w:rsidRPr="003759B1">
        <w:rPr>
          <w:rFonts w:ascii="Times New Roman" w:hAnsi="Times New Roman" w:cs="Times New Roman"/>
          <w:sz w:val="28"/>
          <w:szCs w:val="28"/>
        </w:rPr>
        <w:t xml:space="preserve">бюджетных ассигнований по </w:t>
      </w:r>
      <w:r w:rsidRPr="003759B1">
        <w:rPr>
          <w:rFonts w:ascii="Times New Roman" w:hAnsi="Times New Roman" w:cs="Times New Roman"/>
          <w:spacing w:val="-4"/>
          <w:sz w:val="28"/>
          <w:szCs w:val="28"/>
        </w:rPr>
        <w:t xml:space="preserve">соисполнителю комитет муниципального заказа и торговли администрации города Ставрополя: </w:t>
      </w:r>
    </w:p>
    <w:p w:rsidR="001F61A4" w:rsidRDefault="001F61A4" w:rsidP="001F6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pacing w:val="-4"/>
          <w:sz w:val="28"/>
          <w:szCs w:val="28"/>
        </w:rPr>
        <w:t>- п. 14 «</w:t>
      </w:r>
      <w:r w:rsidRPr="003759B1">
        <w:rPr>
          <w:rFonts w:ascii="Times New Roman" w:hAnsi="Times New Roman" w:cs="Times New Roman"/>
          <w:sz w:val="28"/>
          <w:szCs w:val="28"/>
        </w:rPr>
        <w:t>Проведение культурно-массовых мероприятий, посвященных Дню города и Дню Ставропольского» на 2017 год 179,27 тыс. рублей.</w:t>
      </w:r>
    </w:p>
    <w:p w:rsidR="003D4B8A" w:rsidRPr="003759B1" w:rsidRDefault="003D4B8A" w:rsidP="003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Кроме того, предлагается перераспределить средства между пунктами подпрограммы, в том числе:</w:t>
      </w:r>
    </w:p>
    <w:p w:rsidR="003D4B8A" w:rsidRPr="003759B1" w:rsidRDefault="003D4B8A" w:rsidP="003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- по исполнителю комитет культуры и молодежной политики администрации города Ставрополя на 2017 год:</w:t>
      </w:r>
    </w:p>
    <w:p w:rsidR="003D4B8A" w:rsidRPr="003759B1" w:rsidRDefault="003D4B8A" w:rsidP="003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п. 1 «Проведение праздников, посвященных Масленице, Дню славянской письменности и культуры, Дню семьи, любви и верности увеличить на сумму 29,00 тыс. рублей;</w:t>
      </w:r>
    </w:p>
    <w:p w:rsidR="003D4B8A" w:rsidRPr="003759B1" w:rsidRDefault="003D4B8A" w:rsidP="003D4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п. 3 «Проведение мероприятий в рамках месячника оборонно-массовой и спортивной работы, посвященных годовщине освобождения города Ставрополя от немецко-фашистских захватчиков и Дню защитника Отечества» уменьшить на сумму 1,00 тыс. рублей;</w:t>
      </w:r>
    </w:p>
    <w:p w:rsidR="003D4B8A" w:rsidRPr="003759B1" w:rsidRDefault="003D4B8A" w:rsidP="003D4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п. 5 «Проведение мероприятий в рамках празднования Дня работника культуры» увеличить на сумму 3,10 тыс. рублей;</w:t>
      </w:r>
    </w:p>
    <w:p w:rsidR="003D4B8A" w:rsidRPr="003759B1" w:rsidRDefault="003D4B8A" w:rsidP="003D4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п. 7 «Проведение праздничных мероприятий, посвященных Празднику Весны и Труда» уменьшить на сумму 19,60 тыс. рублей;</w:t>
      </w:r>
    </w:p>
    <w:p w:rsidR="003D4B8A" w:rsidRPr="003759B1" w:rsidRDefault="003D4B8A" w:rsidP="003D4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п. 8 «Проведение праздничных мероприятий, посвященных Дню Победы» уменьшить на сумму 9,98 тыс. рублей;</w:t>
      </w:r>
    </w:p>
    <w:p w:rsidR="003D4B8A" w:rsidRPr="003759B1" w:rsidRDefault="003D4B8A" w:rsidP="003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п. 10 «Проведение праздничных мероприятий, посвященных Дню России» увеличить на сумму 34,18 тыс. рублей;</w:t>
      </w:r>
    </w:p>
    <w:p w:rsidR="003D4B8A" w:rsidRPr="003759B1" w:rsidRDefault="003D4B8A" w:rsidP="003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п. 22 «Проведение мероприятий в рамках реализации межведомственных планов» уменьшить на сумму 35,70 тыс. рублей;</w:t>
      </w:r>
    </w:p>
    <w:p w:rsidR="003D4B8A" w:rsidRPr="003759B1" w:rsidRDefault="003D4B8A" w:rsidP="003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eastAsia="Calibri" w:hAnsi="Times New Roman" w:cs="Times New Roman"/>
          <w:sz w:val="28"/>
          <w:szCs w:val="28"/>
        </w:rPr>
        <w:t>- </w:t>
      </w:r>
      <w:r w:rsidRPr="003759B1">
        <w:rPr>
          <w:rFonts w:ascii="Times New Roman" w:hAnsi="Times New Roman" w:cs="Times New Roman"/>
          <w:sz w:val="28"/>
          <w:szCs w:val="28"/>
        </w:rPr>
        <w:t>по соисполнителю администрация Ленинского района города Ставрополя:</w:t>
      </w:r>
    </w:p>
    <w:p w:rsidR="003D4B8A" w:rsidRPr="003759B1" w:rsidRDefault="003D4B8A" w:rsidP="003D4B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 xml:space="preserve">п. 1 «Проведение праздников, посвященных Масленице, Дню славянской письменности и культуры, Дню семьи, любви и верности» на </w:t>
      </w:r>
      <w:r w:rsidRPr="003759B1">
        <w:rPr>
          <w:rFonts w:ascii="Times New Roman" w:hAnsi="Times New Roman" w:cs="Times New Roman"/>
          <w:sz w:val="28"/>
          <w:szCs w:val="28"/>
        </w:rPr>
        <w:lastRenderedPageBreak/>
        <w:t>2017 год уменьшить на сумму 14,00 тыс. рублей, на 2018 год – 2022 год                  на сумму 10,00 тыс. рублей ежегодно;</w:t>
      </w:r>
    </w:p>
    <w:p w:rsidR="003D4B8A" w:rsidRPr="003759B1" w:rsidRDefault="003D4B8A" w:rsidP="003D4B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п. 3 «Проведение мероприятий в рамках месячника оборонно-массовой и спортивной работы, посвященных годовщине освобождения города Ставрополя от немецко-фашистских захватчиков и Дню защитника Отечества» на 2017 год уменьшить на сумму 48,43 тыс. рублей;</w:t>
      </w:r>
    </w:p>
    <w:p w:rsidR="003D4B8A" w:rsidRPr="003759B1" w:rsidRDefault="003D4B8A" w:rsidP="003D4B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п. 8 «Проведение праздничных мероприятий, посвященных Дню Победы» на 2017 год увеличить на сумму 60,01 тыс. рублей, на 2018 год – 2022 год на сумму 30,00 тыс. рублей ежегодно;</w:t>
      </w:r>
    </w:p>
    <w:p w:rsidR="003D4B8A" w:rsidRPr="003759B1" w:rsidRDefault="003D4B8A" w:rsidP="003D4B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п. 9 «Проведение мероприятий, посвященных Международному дню защиты детей» на 2017 год уменьшить на сумму 10,07 тыс. рублей,                            на 2018 год – 2022 год на сумму 10,00 тыс. рублей ежегодно;</w:t>
      </w:r>
    </w:p>
    <w:p w:rsidR="003D4B8A" w:rsidRPr="003759B1" w:rsidRDefault="003D4B8A" w:rsidP="003D4B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п. 10 «Проведение праздничных мероприятий, посвященных Дню России» на 2017 год уменьшить на сумму 20,00 тыс. рублей,                            на 2018 год – 2022 год на сумму 20,00 тыс. рублей ежегодно;</w:t>
      </w:r>
    </w:p>
    <w:p w:rsidR="003D4B8A" w:rsidRPr="003759B1" w:rsidRDefault="003D4B8A" w:rsidP="003D4B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п. 11 «Проведение праздничных мероприятий, посвященных Дню молодежи» на 2017 год уменьшить на сумму 10,00 тыс. рублей,                            на 2018 год – 2022 год на сумму 10,00 тыс. рублей ежегодно;</w:t>
      </w:r>
    </w:p>
    <w:p w:rsidR="003D4B8A" w:rsidRPr="003759B1" w:rsidRDefault="003D4B8A" w:rsidP="003D4B8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п. 13 «Проведение праздничных мероприятий, посвященных Дню Государственного флага Российской Федерации» на 2017 год уменьшить на сумму 10,00 тыс. рублей, на 2018 год – 2022 год на сумму 10,00 тыс. рублей ежегодно;</w:t>
      </w:r>
    </w:p>
    <w:p w:rsidR="003D4B8A" w:rsidRPr="003759B1" w:rsidRDefault="003D4B8A" w:rsidP="003D4B8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п. 14 «Проведение культурно-массовых мероприятий посвященных Дню города и Дню  Ставропольского края» на 2017 год увеличить на сумму 27,49 тыс. рублей, на 2018 год – 2022 год на сумму 20,00 тыс. рублей ежегодно;</w:t>
      </w:r>
    </w:p>
    <w:p w:rsidR="003D4B8A" w:rsidRPr="003759B1" w:rsidRDefault="003D4B8A" w:rsidP="003D4B8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п. 16 «Проведение мероприятий, посвященных Всемирному дню учителя» на 2017 год увеличить на сумму 30,00 тыс. рублей, на 2018 год – 2022 год на сумму 30,00 тыс. рублей ежегодно;</w:t>
      </w:r>
    </w:p>
    <w:p w:rsidR="003D4B8A" w:rsidRPr="003759B1" w:rsidRDefault="003D4B8A" w:rsidP="003D4B8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п. 17 «Проведение праздничных мероприятий, посвященных Дню народного единства» на 2017 год уменьшить на сумму 10,00 тыс. рублей, на 2018 год – 2022 год на сумму 10,00 тыс. рублей ежегодно;</w:t>
      </w:r>
    </w:p>
    <w:p w:rsidR="003D4B8A" w:rsidRPr="003759B1" w:rsidRDefault="003D4B8A" w:rsidP="003D4B8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п. 19 «Проведение мероприятий, посвященных Международному дню инвалидов» на 2017 год уменьшить на сумму 10,00 тыс. рублей, на 2018 год – 2022 год на сумму 10,00 тыс. рублей ежегодно;</w:t>
      </w:r>
    </w:p>
    <w:p w:rsidR="003D4B8A" w:rsidRPr="003759B1" w:rsidRDefault="003D4B8A" w:rsidP="003D4B8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п. 20 «Проведение новогодних праздничных мероприятий» на 2017 год увеличить на сумму 15,00 тыс. рублей.</w:t>
      </w:r>
    </w:p>
    <w:p w:rsidR="001F61A4" w:rsidRDefault="001F61A4" w:rsidP="001F61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Увеличить финансировани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9B1">
        <w:rPr>
          <w:rFonts w:ascii="Times New Roman" w:hAnsi="Times New Roman" w:cs="Times New Roman"/>
          <w:sz w:val="28"/>
          <w:szCs w:val="28"/>
        </w:rPr>
        <w:t>исполнителю</w:t>
      </w:r>
      <w:r>
        <w:rPr>
          <w:rFonts w:ascii="Times New Roman" w:hAnsi="Times New Roman" w:cs="Times New Roman"/>
          <w:sz w:val="28"/>
          <w:szCs w:val="28"/>
        </w:rPr>
        <w:t xml:space="preserve"> комитет культуры и молодежной политики администрации города </w:t>
      </w:r>
      <w:r w:rsidR="007B09B2">
        <w:rPr>
          <w:rFonts w:ascii="Times New Roman" w:hAnsi="Times New Roman" w:cs="Times New Roman"/>
          <w:sz w:val="28"/>
          <w:szCs w:val="28"/>
        </w:rPr>
        <w:t xml:space="preserve">Ставрополя </w:t>
      </w:r>
      <w:r w:rsidRPr="003759B1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9B1">
        <w:rPr>
          <w:rFonts w:ascii="Times New Roman" w:hAnsi="Times New Roman" w:cs="Times New Roman"/>
          <w:sz w:val="28"/>
          <w:szCs w:val="28"/>
        </w:rPr>
        <w:t>по п. 20. «Проведение новог</w:t>
      </w:r>
      <w:r>
        <w:rPr>
          <w:rFonts w:ascii="Times New Roman" w:hAnsi="Times New Roman" w:cs="Times New Roman"/>
          <w:sz w:val="28"/>
          <w:szCs w:val="28"/>
        </w:rPr>
        <w:t xml:space="preserve">одних праздничных мероприятий» </w:t>
      </w:r>
      <w:r w:rsidRPr="003759B1">
        <w:rPr>
          <w:rFonts w:ascii="Times New Roman" w:hAnsi="Times New Roman" w:cs="Times New Roman"/>
          <w:sz w:val="28"/>
          <w:szCs w:val="28"/>
        </w:rPr>
        <w:t xml:space="preserve">на  2018 год – 2022 год на сумму </w:t>
      </w:r>
      <w:r>
        <w:rPr>
          <w:rFonts w:ascii="Times New Roman" w:hAnsi="Times New Roman" w:cs="Times New Roman"/>
          <w:sz w:val="28"/>
          <w:szCs w:val="28"/>
        </w:rPr>
        <w:t>620</w:t>
      </w:r>
      <w:r w:rsidRPr="003759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="0071457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ежегодно.</w:t>
      </w:r>
    </w:p>
    <w:p w:rsidR="003D4B8A" w:rsidRPr="003759B1" w:rsidRDefault="003D4B8A" w:rsidP="003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Увеличить финансирование по соисполнителю</w:t>
      </w:r>
      <w:r>
        <w:rPr>
          <w:rFonts w:ascii="Times New Roman" w:hAnsi="Times New Roman" w:cs="Times New Roman"/>
          <w:sz w:val="28"/>
          <w:szCs w:val="28"/>
        </w:rPr>
        <w:t xml:space="preserve"> комитет  муниципального заказа и торговли администрации города Ставрополя</w:t>
      </w:r>
      <w:r w:rsidRPr="003759B1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Pr="003759B1">
        <w:rPr>
          <w:rFonts w:ascii="Times New Roman" w:hAnsi="Times New Roman" w:cs="Times New Roman"/>
          <w:sz w:val="28"/>
          <w:szCs w:val="28"/>
        </w:rPr>
        <w:lastRenderedPageBreak/>
        <w:t>средств бюджета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на 2018-2022 года ежегодно на сумму 109,20 тыс. рублей, из них</w:t>
      </w:r>
      <w:r w:rsidRPr="003759B1">
        <w:rPr>
          <w:rFonts w:ascii="Times New Roman" w:hAnsi="Times New Roman" w:cs="Times New Roman"/>
          <w:sz w:val="28"/>
          <w:szCs w:val="28"/>
        </w:rPr>
        <w:t>:</w:t>
      </w:r>
    </w:p>
    <w:p w:rsidR="003D4B8A" w:rsidRPr="003759B1" w:rsidRDefault="003D4B8A" w:rsidP="003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- по п. 4. «Проведение праздничных мероприятий, посвященных Международному женскому дню»</w:t>
      </w:r>
      <w:r>
        <w:rPr>
          <w:rFonts w:ascii="Times New Roman" w:hAnsi="Times New Roman" w:cs="Times New Roman"/>
          <w:sz w:val="28"/>
          <w:szCs w:val="28"/>
        </w:rPr>
        <w:t xml:space="preserve">  на сумму 30</w:t>
      </w:r>
      <w:r w:rsidRPr="003759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759B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D4B8A" w:rsidRPr="002E09FD" w:rsidRDefault="003D4B8A" w:rsidP="003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 xml:space="preserve">- по п. 4. </w:t>
      </w:r>
      <w:r w:rsidRPr="002E09FD">
        <w:rPr>
          <w:rFonts w:ascii="Times New Roman" w:hAnsi="Times New Roman" w:cs="Times New Roman"/>
          <w:sz w:val="28"/>
          <w:szCs w:val="28"/>
        </w:rPr>
        <w:t>«Проведение мероприятий, посвященных Дню работников торговли</w:t>
      </w:r>
      <w:r>
        <w:rPr>
          <w:rFonts w:ascii="Times New Roman" w:hAnsi="Times New Roman" w:cs="Times New Roman"/>
          <w:sz w:val="28"/>
          <w:szCs w:val="28"/>
        </w:rPr>
        <w:t>» на сумму 19</w:t>
      </w:r>
      <w:r w:rsidRPr="003759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3759B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D4B8A" w:rsidRDefault="003D4B8A" w:rsidP="003D4B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- по п. 20. «Проведение новогодних празд</w:t>
      </w:r>
      <w:r w:rsidR="007B09B2">
        <w:rPr>
          <w:rFonts w:ascii="Times New Roman" w:hAnsi="Times New Roman" w:cs="Times New Roman"/>
          <w:sz w:val="28"/>
          <w:szCs w:val="28"/>
        </w:rPr>
        <w:t>ничных мероприятий</w:t>
      </w:r>
      <w:r w:rsidRPr="003759B1">
        <w:rPr>
          <w:rFonts w:ascii="Times New Roman" w:hAnsi="Times New Roman" w:cs="Times New Roman"/>
          <w:sz w:val="28"/>
          <w:szCs w:val="28"/>
        </w:rPr>
        <w:t xml:space="preserve">» на сумму </w:t>
      </w:r>
      <w:r>
        <w:rPr>
          <w:rFonts w:ascii="Times New Roman" w:hAnsi="Times New Roman" w:cs="Times New Roman"/>
          <w:sz w:val="28"/>
          <w:szCs w:val="28"/>
        </w:rPr>
        <w:t>6</w:t>
      </w:r>
      <w:r w:rsidR="009F465F">
        <w:rPr>
          <w:rFonts w:ascii="Times New Roman" w:hAnsi="Times New Roman" w:cs="Times New Roman"/>
          <w:sz w:val="28"/>
          <w:szCs w:val="28"/>
        </w:rPr>
        <w:t>0,00 тыс. рублей.</w:t>
      </w:r>
    </w:p>
    <w:p w:rsidR="009F465F" w:rsidRPr="003759B1" w:rsidRDefault="009F465F" w:rsidP="009F4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Увеличить финансировани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9B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ис</w:t>
      </w:r>
      <w:r w:rsidRPr="003759B1">
        <w:rPr>
          <w:rFonts w:ascii="Times New Roman" w:hAnsi="Times New Roman" w:cs="Times New Roman"/>
          <w:sz w:val="28"/>
          <w:szCs w:val="28"/>
        </w:rPr>
        <w:t>полнителю</w:t>
      </w:r>
      <w:r>
        <w:rPr>
          <w:rFonts w:ascii="Times New Roman" w:hAnsi="Times New Roman" w:cs="Times New Roman"/>
          <w:sz w:val="28"/>
          <w:szCs w:val="28"/>
        </w:rPr>
        <w:t xml:space="preserve"> комитет градостроительства администрации города Ставрополя за счет с</w:t>
      </w:r>
      <w:r w:rsidRPr="003759B1">
        <w:rPr>
          <w:rFonts w:ascii="Times New Roman" w:hAnsi="Times New Roman" w:cs="Times New Roman"/>
          <w:sz w:val="28"/>
          <w:szCs w:val="28"/>
        </w:rPr>
        <w:t>редств бюджета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9B1">
        <w:rPr>
          <w:rFonts w:ascii="Times New Roman" w:hAnsi="Times New Roman" w:cs="Times New Roman"/>
          <w:sz w:val="28"/>
          <w:szCs w:val="28"/>
        </w:rPr>
        <w:t xml:space="preserve">по п. 8 «Проведение праздничных мероприятий, посвященных Дню Победы» на 2018 год – 2022 год на сумму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759B1">
        <w:rPr>
          <w:rFonts w:ascii="Times New Roman" w:hAnsi="Times New Roman" w:cs="Times New Roman"/>
          <w:sz w:val="28"/>
          <w:szCs w:val="28"/>
        </w:rPr>
        <w:t>0,00 тыс. рублей ежегод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7924" w:rsidRPr="003759B1" w:rsidRDefault="003F1DBE" w:rsidP="00375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 xml:space="preserve">В связи с переносом мероприятий из Программы «Социальная поддержка населения города Ставрополя» в Программу </w:t>
      </w:r>
      <w:r w:rsidRPr="003759B1">
        <w:rPr>
          <w:rFonts w:ascii="Times New Roman" w:eastAsia="Calibri" w:hAnsi="Times New Roman" w:cs="Times New Roman"/>
          <w:sz w:val="28"/>
          <w:szCs w:val="28"/>
        </w:rPr>
        <w:t>«Культура города Ставрополя»</w:t>
      </w:r>
      <w:r w:rsidRPr="003759B1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484D9D" w:rsidRPr="003759B1">
        <w:rPr>
          <w:rFonts w:ascii="Times New Roman" w:hAnsi="Times New Roman" w:cs="Times New Roman"/>
          <w:sz w:val="28"/>
          <w:szCs w:val="28"/>
        </w:rPr>
        <w:t>добавить нового соисполнителя «К</w:t>
      </w:r>
      <w:r w:rsidR="00A87924" w:rsidRPr="003759B1">
        <w:rPr>
          <w:rFonts w:ascii="Times New Roman" w:hAnsi="Times New Roman" w:cs="Times New Roman"/>
          <w:sz w:val="28"/>
          <w:szCs w:val="28"/>
        </w:rPr>
        <w:t>омитет труда и социальной защиты населения администрации города Ставрополя</w:t>
      </w:r>
      <w:r w:rsidR="00484D9D" w:rsidRPr="003759B1">
        <w:rPr>
          <w:rFonts w:ascii="Times New Roman" w:hAnsi="Times New Roman" w:cs="Times New Roman"/>
          <w:sz w:val="28"/>
          <w:szCs w:val="28"/>
        </w:rPr>
        <w:t>»</w:t>
      </w:r>
      <w:r w:rsidRPr="003759B1">
        <w:rPr>
          <w:rFonts w:ascii="Times New Roman" w:hAnsi="Times New Roman" w:cs="Times New Roman"/>
          <w:sz w:val="28"/>
          <w:szCs w:val="28"/>
        </w:rPr>
        <w:t>.</w:t>
      </w:r>
    </w:p>
    <w:p w:rsidR="00EF37D7" w:rsidRPr="003759B1" w:rsidRDefault="00EF37D7" w:rsidP="00375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 xml:space="preserve">Увеличить </w:t>
      </w:r>
      <w:r w:rsidR="007C472A" w:rsidRPr="003759B1">
        <w:rPr>
          <w:rFonts w:ascii="Times New Roman" w:hAnsi="Times New Roman" w:cs="Times New Roman"/>
          <w:sz w:val="28"/>
          <w:szCs w:val="28"/>
        </w:rPr>
        <w:t>финансирование</w:t>
      </w:r>
      <w:r w:rsidR="00484D9D" w:rsidRPr="003759B1">
        <w:rPr>
          <w:rFonts w:ascii="Times New Roman" w:hAnsi="Times New Roman" w:cs="Times New Roman"/>
          <w:sz w:val="28"/>
          <w:szCs w:val="28"/>
        </w:rPr>
        <w:t xml:space="preserve"> по </w:t>
      </w:r>
      <w:r w:rsidRPr="003759B1">
        <w:rPr>
          <w:rFonts w:ascii="Times New Roman" w:hAnsi="Times New Roman" w:cs="Times New Roman"/>
          <w:sz w:val="28"/>
          <w:szCs w:val="28"/>
        </w:rPr>
        <w:t>новому соисполнител</w:t>
      </w:r>
      <w:r w:rsidR="00F552DA" w:rsidRPr="003759B1">
        <w:rPr>
          <w:rFonts w:ascii="Times New Roman" w:hAnsi="Times New Roman" w:cs="Times New Roman"/>
          <w:sz w:val="28"/>
          <w:szCs w:val="28"/>
        </w:rPr>
        <w:t>ю</w:t>
      </w:r>
      <w:r w:rsidRPr="003759B1">
        <w:rPr>
          <w:rFonts w:ascii="Times New Roman" w:hAnsi="Times New Roman" w:cs="Times New Roman"/>
          <w:sz w:val="28"/>
          <w:szCs w:val="28"/>
        </w:rPr>
        <w:t xml:space="preserve"> комитет труда                   и социальной защиты населения администрации города Ставрополя за счет средств бюджета города Ставрополя:</w:t>
      </w:r>
    </w:p>
    <w:p w:rsidR="00EF37D7" w:rsidRPr="003759B1" w:rsidRDefault="00EF37D7" w:rsidP="00375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-</w:t>
      </w:r>
      <w:r w:rsidR="00F552DA" w:rsidRPr="003759B1">
        <w:rPr>
          <w:rFonts w:ascii="Times New Roman" w:hAnsi="Times New Roman" w:cs="Times New Roman"/>
          <w:sz w:val="28"/>
          <w:szCs w:val="28"/>
        </w:rPr>
        <w:t> </w:t>
      </w:r>
      <w:r w:rsidRPr="003759B1">
        <w:rPr>
          <w:rFonts w:ascii="Times New Roman" w:hAnsi="Times New Roman" w:cs="Times New Roman"/>
          <w:sz w:val="28"/>
          <w:szCs w:val="28"/>
        </w:rPr>
        <w:t>по п. 4. «Проведение праздничных мероприятий, посвященных Международному женскому дню»</w:t>
      </w:r>
      <w:r w:rsidR="001367AE" w:rsidRPr="003759B1">
        <w:rPr>
          <w:rFonts w:ascii="Times New Roman" w:hAnsi="Times New Roman" w:cs="Times New Roman"/>
          <w:sz w:val="28"/>
          <w:szCs w:val="28"/>
        </w:rPr>
        <w:t xml:space="preserve"> на </w:t>
      </w:r>
      <w:r w:rsidRPr="003759B1">
        <w:rPr>
          <w:rFonts w:ascii="Times New Roman" w:hAnsi="Times New Roman" w:cs="Times New Roman"/>
          <w:sz w:val="28"/>
          <w:szCs w:val="28"/>
        </w:rPr>
        <w:t>2018 год – 2022 год на сумму 1</w:t>
      </w:r>
      <w:r w:rsidR="00195C62">
        <w:rPr>
          <w:rFonts w:ascii="Times New Roman" w:hAnsi="Times New Roman" w:cs="Times New Roman"/>
          <w:sz w:val="28"/>
          <w:szCs w:val="28"/>
        </w:rPr>
        <w:t>95</w:t>
      </w:r>
      <w:r w:rsidRPr="003759B1">
        <w:rPr>
          <w:rFonts w:ascii="Times New Roman" w:hAnsi="Times New Roman" w:cs="Times New Roman"/>
          <w:sz w:val="28"/>
          <w:szCs w:val="28"/>
        </w:rPr>
        <w:t>,88 тыс. рублей</w:t>
      </w:r>
      <w:r w:rsidR="00F21876" w:rsidRPr="003759B1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3759B1">
        <w:rPr>
          <w:rFonts w:ascii="Times New Roman" w:hAnsi="Times New Roman" w:cs="Times New Roman"/>
          <w:sz w:val="28"/>
          <w:szCs w:val="28"/>
        </w:rPr>
        <w:t>;</w:t>
      </w:r>
    </w:p>
    <w:p w:rsidR="00EF37D7" w:rsidRPr="003759B1" w:rsidRDefault="00EF37D7" w:rsidP="0037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 xml:space="preserve">- по п. 8. «Проведение праздничных мероприятий, посвященных Дню Победы» на 2018 год – 2022 год на сумму </w:t>
      </w:r>
      <w:r w:rsidR="00195C62">
        <w:rPr>
          <w:rFonts w:ascii="Times New Roman" w:hAnsi="Times New Roman" w:cs="Times New Roman"/>
          <w:sz w:val="28"/>
          <w:szCs w:val="28"/>
        </w:rPr>
        <w:t>262</w:t>
      </w:r>
      <w:r w:rsidRPr="003759B1">
        <w:rPr>
          <w:rFonts w:ascii="Times New Roman" w:hAnsi="Times New Roman" w:cs="Times New Roman"/>
          <w:sz w:val="28"/>
          <w:szCs w:val="28"/>
        </w:rPr>
        <w:t>,</w:t>
      </w:r>
      <w:r w:rsidR="00F21876" w:rsidRPr="003759B1">
        <w:rPr>
          <w:rFonts w:ascii="Times New Roman" w:hAnsi="Times New Roman" w:cs="Times New Roman"/>
          <w:sz w:val="28"/>
          <w:szCs w:val="28"/>
        </w:rPr>
        <w:t>1</w:t>
      </w:r>
      <w:r w:rsidR="00195C62">
        <w:rPr>
          <w:rFonts w:ascii="Times New Roman" w:hAnsi="Times New Roman" w:cs="Times New Roman"/>
          <w:sz w:val="28"/>
          <w:szCs w:val="28"/>
        </w:rPr>
        <w:t>2</w:t>
      </w:r>
      <w:r w:rsidRPr="003759B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21876" w:rsidRPr="003759B1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3759B1">
        <w:rPr>
          <w:rFonts w:ascii="Times New Roman" w:hAnsi="Times New Roman" w:cs="Times New Roman"/>
          <w:sz w:val="28"/>
          <w:szCs w:val="28"/>
        </w:rPr>
        <w:t>;</w:t>
      </w:r>
    </w:p>
    <w:p w:rsidR="00F21876" w:rsidRDefault="00F21876" w:rsidP="0037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 xml:space="preserve">- по п. 11. «Проведение праздничных мероприятий, посвященных Дню молодежи» </w:t>
      </w:r>
      <w:r w:rsidR="001367AE" w:rsidRPr="003759B1">
        <w:rPr>
          <w:rFonts w:ascii="Times New Roman" w:hAnsi="Times New Roman" w:cs="Times New Roman"/>
          <w:sz w:val="28"/>
          <w:szCs w:val="28"/>
        </w:rPr>
        <w:t>на</w:t>
      </w:r>
      <w:r w:rsidRPr="003759B1">
        <w:rPr>
          <w:rFonts w:ascii="Times New Roman" w:hAnsi="Times New Roman" w:cs="Times New Roman"/>
          <w:sz w:val="28"/>
          <w:szCs w:val="28"/>
        </w:rPr>
        <w:t xml:space="preserve"> 2018 год – 2022 год на сумму 11,00 тыс. рублей ежегодно;</w:t>
      </w:r>
    </w:p>
    <w:p w:rsidR="00195C62" w:rsidRPr="003759B1" w:rsidRDefault="00195C62" w:rsidP="0037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 xml:space="preserve">- по п.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195C62">
        <w:rPr>
          <w:rFonts w:ascii="Times New Roman" w:hAnsi="Times New Roman" w:cs="Times New Roman"/>
          <w:sz w:val="28"/>
          <w:szCs w:val="28"/>
        </w:rPr>
        <w:t>. «Проведение мероприятий, посвященных Международному дню пожилых людей»   на  2018 год –</w:t>
      </w:r>
      <w:r>
        <w:rPr>
          <w:rFonts w:ascii="Times New Roman" w:hAnsi="Times New Roman" w:cs="Times New Roman"/>
          <w:sz w:val="28"/>
          <w:szCs w:val="28"/>
        </w:rPr>
        <w:t xml:space="preserve"> 2022 год на сумму 50</w:t>
      </w:r>
      <w:r w:rsidRPr="003759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3759B1">
        <w:rPr>
          <w:rFonts w:ascii="Times New Roman" w:hAnsi="Times New Roman" w:cs="Times New Roman"/>
          <w:sz w:val="28"/>
          <w:szCs w:val="28"/>
        </w:rPr>
        <w:t xml:space="preserve"> тыс. рублей ежегод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1876" w:rsidRPr="003759B1" w:rsidRDefault="00F21876" w:rsidP="0037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 xml:space="preserve">- по п. 19. «Проведение мероприятий, посвященных Международному дню инвалидов» </w:t>
      </w:r>
      <w:r w:rsidR="001367AE" w:rsidRPr="003759B1">
        <w:rPr>
          <w:rFonts w:ascii="Times New Roman" w:hAnsi="Times New Roman" w:cs="Times New Roman"/>
          <w:sz w:val="28"/>
          <w:szCs w:val="28"/>
        </w:rPr>
        <w:t>на</w:t>
      </w:r>
      <w:r w:rsidRPr="003759B1">
        <w:rPr>
          <w:rFonts w:ascii="Times New Roman" w:hAnsi="Times New Roman" w:cs="Times New Roman"/>
          <w:sz w:val="28"/>
          <w:szCs w:val="28"/>
        </w:rPr>
        <w:t xml:space="preserve"> 2018 год – 2022 год на сумму 72,30 тыс. рублей ежегодно;</w:t>
      </w:r>
    </w:p>
    <w:p w:rsidR="00F21876" w:rsidRDefault="00F21876" w:rsidP="0037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-</w:t>
      </w:r>
      <w:r w:rsidR="00F552DA" w:rsidRPr="003759B1">
        <w:rPr>
          <w:rFonts w:ascii="Times New Roman" w:hAnsi="Times New Roman" w:cs="Times New Roman"/>
          <w:sz w:val="28"/>
          <w:szCs w:val="28"/>
        </w:rPr>
        <w:t> </w:t>
      </w:r>
      <w:r w:rsidRPr="003759B1">
        <w:rPr>
          <w:rFonts w:ascii="Times New Roman" w:hAnsi="Times New Roman" w:cs="Times New Roman"/>
          <w:sz w:val="28"/>
          <w:szCs w:val="28"/>
        </w:rPr>
        <w:t>по п. 20. «Проведение новогодних праздничных мероприятий»           на  2018 год – 2022 год на сумму 1 </w:t>
      </w:r>
      <w:r w:rsidR="00195C62">
        <w:rPr>
          <w:rFonts w:ascii="Times New Roman" w:hAnsi="Times New Roman" w:cs="Times New Roman"/>
          <w:sz w:val="28"/>
          <w:szCs w:val="28"/>
        </w:rPr>
        <w:t>5</w:t>
      </w:r>
      <w:r w:rsidRPr="003759B1">
        <w:rPr>
          <w:rFonts w:ascii="Times New Roman" w:hAnsi="Times New Roman" w:cs="Times New Roman"/>
          <w:sz w:val="28"/>
          <w:szCs w:val="28"/>
        </w:rPr>
        <w:t>77,98 тыс. рублей ежегодно;</w:t>
      </w:r>
    </w:p>
    <w:p w:rsidR="00F21876" w:rsidRPr="003759B1" w:rsidRDefault="00F21876" w:rsidP="0037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 xml:space="preserve">- по п. 21. «Проведение городских конкурсов, фестивалей, в том числе чествование победителей конкурсов и фестивалей российского                                   </w:t>
      </w:r>
      <w:r w:rsidR="001367AE" w:rsidRPr="003759B1">
        <w:rPr>
          <w:rFonts w:ascii="Times New Roman" w:hAnsi="Times New Roman" w:cs="Times New Roman"/>
          <w:sz w:val="28"/>
          <w:szCs w:val="28"/>
        </w:rPr>
        <w:t xml:space="preserve">  и международного уровней» на </w:t>
      </w:r>
      <w:r w:rsidRPr="003759B1">
        <w:rPr>
          <w:rFonts w:ascii="Times New Roman" w:hAnsi="Times New Roman" w:cs="Times New Roman"/>
          <w:sz w:val="28"/>
          <w:szCs w:val="28"/>
        </w:rPr>
        <w:t xml:space="preserve">2018 год – 2022 год на сумму </w:t>
      </w:r>
      <w:r w:rsidR="00195C62">
        <w:rPr>
          <w:rFonts w:ascii="Times New Roman" w:hAnsi="Times New Roman" w:cs="Times New Roman"/>
          <w:sz w:val="28"/>
          <w:szCs w:val="28"/>
        </w:rPr>
        <w:t>314</w:t>
      </w:r>
      <w:r w:rsidRPr="003759B1">
        <w:rPr>
          <w:rFonts w:ascii="Times New Roman" w:hAnsi="Times New Roman" w:cs="Times New Roman"/>
          <w:sz w:val="28"/>
          <w:szCs w:val="28"/>
        </w:rPr>
        <w:t>,</w:t>
      </w:r>
      <w:r w:rsidR="003F1DBE" w:rsidRPr="003759B1">
        <w:rPr>
          <w:rFonts w:ascii="Times New Roman" w:hAnsi="Times New Roman" w:cs="Times New Roman"/>
          <w:sz w:val="28"/>
          <w:szCs w:val="28"/>
        </w:rPr>
        <w:t>70</w:t>
      </w:r>
      <w:r w:rsidRPr="003759B1">
        <w:rPr>
          <w:rFonts w:ascii="Times New Roman" w:hAnsi="Times New Roman" w:cs="Times New Roman"/>
          <w:sz w:val="28"/>
          <w:szCs w:val="28"/>
        </w:rPr>
        <w:t xml:space="preserve"> тыс. рублей ежегодно;</w:t>
      </w:r>
    </w:p>
    <w:p w:rsidR="00195C62" w:rsidRDefault="00195C62" w:rsidP="00195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 xml:space="preserve">- добавить новый п. </w:t>
      </w:r>
      <w:r w:rsidRPr="00195C62">
        <w:rPr>
          <w:rFonts w:ascii="Times New Roman" w:hAnsi="Times New Roman" w:cs="Times New Roman"/>
          <w:sz w:val="28"/>
          <w:szCs w:val="28"/>
        </w:rPr>
        <w:t>24 «Организация и проведение мероприятий, посвященных Дню зн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59B1">
        <w:rPr>
          <w:rFonts w:ascii="Times New Roman" w:hAnsi="Times New Roman" w:cs="Times New Roman"/>
          <w:sz w:val="28"/>
          <w:szCs w:val="28"/>
        </w:rPr>
        <w:t xml:space="preserve"> на 2018 год – 2022 год на сумму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759B1">
        <w:rPr>
          <w:rFonts w:ascii="Times New Roman" w:hAnsi="Times New Roman" w:cs="Times New Roman"/>
          <w:sz w:val="28"/>
          <w:szCs w:val="28"/>
        </w:rPr>
        <w:t>0,00 тыс. рублей ежегодно;</w:t>
      </w:r>
    </w:p>
    <w:p w:rsidR="003F1DBE" w:rsidRPr="00195C62" w:rsidRDefault="003F1DBE" w:rsidP="00195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-</w:t>
      </w:r>
      <w:r w:rsidR="00F552DA" w:rsidRPr="003759B1">
        <w:rPr>
          <w:rFonts w:ascii="Times New Roman" w:hAnsi="Times New Roman" w:cs="Times New Roman"/>
          <w:sz w:val="28"/>
          <w:szCs w:val="28"/>
        </w:rPr>
        <w:t> </w:t>
      </w:r>
      <w:r w:rsidRPr="003759B1">
        <w:rPr>
          <w:rFonts w:ascii="Times New Roman" w:hAnsi="Times New Roman" w:cs="Times New Roman"/>
          <w:sz w:val="28"/>
          <w:szCs w:val="28"/>
        </w:rPr>
        <w:t xml:space="preserve">добавить новый п. </w:t>
      </w:r>
      <w:r w:rsidRPr="00195C62">
        <w:rPr>
          <w:rFonts w:ascii="Times New Roman" w:hAnsi="Times New Roman" w:cs="Times New Roman"/>
          <w:sz w:val="28"/>
          <w:szCs w:val="28"/>
        </w:rPr>
        <w:t>2</w:t>
      </w:r>
      <w:r w:rsidR="00195C62" w:rsidRPr="00195C62">
        <w:rPr>
          <w:rFonts w:ascii="Times New Roman" w:hAnsi="Times New Roman" w:cs="Times New Roman"/>
          <w:sz w:val="28"/>
          <w:szCs w:val="28"/>
        </w:rPr>
        <w:t>5</w:t>
      </w:r>
      <w:r w:rsidRPr="00195C62">
        <w:rPr>
          <w:rFonts w:ascii="Times New Roman" w:hAnsi="Times New Roman" w:cs="Times New Roman"/>
          <w:sz w:val="28"/>
          <w:szCs w:val="28"/>
        </w:rPr>
        <w:t xml:space="preserve"> «</w:t>
      </w:r>
      <w:r w:rsidR="00195C62" w:rsidRPr="00195C62">
        <w:rPr>
          <w:rFonts w:ascii="Times New Roman" w:hAnsi="Times New Roman" w:cs="Times New Roman"/>
          <w:sz w:val="28"/>
          <w:szCs w:val="28"/>
        </w:rPr>
        <w:t>Организация и проведение митингов, посвященных памятным датам</w:t>
      </w:r>
      <w:r w:rsidRPr="00195C62">
        <w:rPr>
          <w:rFonts w:ascii="Times New Roman" w:hAnsi="Times New Roman" w:cs="Times New Roman"/>
          <w:sz w:val="28"/>
          <w:szCs w:val="28"/>
        </w:rPr>
        <w:t xml:space="preserve">» на 2018 год – 2022 год на сумму </w:t>
      </w:r>
      <w:r w:rsidR="00195C62">
        <w:rPr>
          <w:rFonts w:ascii="Times New Roman" w:hAnsi="Times New Roman" w:cs="Times New Roman"/>
          <w:sz w:val="28"/>
          <w:szCs w:val="28"/>
        </w:rPr>
        <w:t>51</w:t>
      </w:r>
      <w:r w:rsidRPr="00195C62">
        <w:rPr>
          <w:rFonts w:ascii="Times New Roman" w:hAnsi="Times New Roman" w:cs="Times New Roman"/>
          <w:sz w:val="28"/>
          <w:szCs w:val="28"/>
        </w:rPr>
        <w:t>,00 тыс. рублей ежегодно;</w:t>
      </w:r>
    </w:p>
    <w:p w:rsidR="00BE0C76" w:rsidRPr="003759B1" w:rsidRDefault="003F1DBE" w:rsidP="00375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lastRenderedPageBreak/>
        <w:t>Добавить нового соисполнителя «К</w:t>
      </w:r>
      <w:r w:rsidR="00A87924" w:rsidRPr="003759B1">
        <w:rPr>
          <w:rFonts w:ascii="Times New Roman" w:hAnsi="Times New Roman" w:cs="Times New Roman"/>
          <w:sz w:val="28"/>
          <w:szCs w:val="28"/>
        </w:rPr>
        <w:t>омитет городского хозяйства администрации города Ставрополя</w:t>
      </w:r>
      <w:r w:rsidRPr="003759B1">
        <w:rPr>
          <w:rFonts w:ascii="Times New Roman" w:hAnsi="Times New Roman" w:cs="Times New Roman"/>
          <w:sz w:val="28"/>
          <w:szCs w:val="28"/>
        </w:rPr>
        <w:t>»</w:t>
      </w:r>
      <w:r w:rsidR="00BE0C76" w:rsidRPr="003759B1">
        <w:rPr>
          <w:rFonts w:ascii="Times New Roman" w:hAnsi="Times New Roman" w:cs="Times New Roman"/>
          <w:sz w:val="28"/>
          <w:szCs w:val="28"/>
        </w:rPr>
        <w:t xml:space="preserve"> и увеличить финансирование </w:t>
      </w:r>
      <w:r w:rsidR="001F57BB">
        <w:rPr>
          <w:rFonts w:ascii="Times New Roman" w:hAnsi="Times New Roman" w:cs="Times New Roman"/>
          <w:sz w:val="28"/>
          <w:szCs w:val="28"/>
        </w:rPr>
        <w:t xml:space="preserve">на 2018-2022 год ежегодно </w:t>
      </w:r>
      <w:r w:rsidR="00BE0C76" w:rsidRPr="003759B1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:</w:t>
      </w:r>
    </w:p>
    <w:p w:rsidR="00BE0C76" w:rsidRPr="003759B1" w:rsidRDefault="00BE0C76" w:rsidP="0037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 xml:space="preserve">- по п. 1. «Проведение праздников, посвященных Масленице, Дню славянской письменности и культуры, Дню семьи, любви и верности» </w:t>
      </w:r>
      <w:r w:rsidR="002E09FD" w:rsidRPr="003759B1">
        <w:rPr>
          <w:rFonts w:ascii="Times New Roman" w:hAnsi="Times New Roman" w:cs="Times New Roman"/>
          <w:sz w:val="28"/>
          <w:szCs w:val="28"/>
        </w:rPr>
        <w:t xml:space="preserve">на </w:t>
      </w:r>
      <w:r w:rsidRPr="003759B1">
        <w:rPr>
          <w:rFonts w:ascii="Times New Roman" w:hAnsi="Times New Roman" w:cs="Times New Roman"/>
          <w:sz w:val="28"/>
          <w:szCs w:val="28"/>
        </w:rPr>
        <w:t>сумму 50,00 тыс. рублей;</w:t>
      </w:r>
    </w:p>
    <w:p w:rsidR="00BE0C76" w:rsidRPr="003759B1" w:rsidRDefault="00BE0C76" w:rsidP="0037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 xml:space="preserve">- по п. 3. «Проведение мероприятий в рамках месячника оборонно-массовой и спортивной работы, посвященных годовщине освобождения города Ставрополя от немецко-фашистских захватчиков и Дню защитника Отечества» </w:t>
      </w:r>
      <w:r w:rsidR="002E09FD">
        <w:rPr>
          <w:rFonts w:ascii="Times New Roman" w:hAnsi="Times New Roman" w:cs="Times New Roman"/>
          <w:sz w:val="28"/>
          <w:szCs w:val="28"/>
        </w:rPr>
        <w:t xml:space="preserve"> на сумму 50</w:t>
      </w:r>
      <w:r w:rsidR="001F57BB">
        <w:rPr>
          <w:rFonts w:ascii="Times New Roman" w:hAnsi="Times New Roman" w:cs="Times New Roman"/>
          <w:sz w:val="28"/>
          <w:szCs w:val="28"/>
        </w:rPr>
        <w:t>,00</w:t>
      </w:r>
      <w:r w:rsidR="002E09F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759B1">
        <w:rPr>
          <w:rFonts w:ascii="Times New Roman" w:hAnsi="Times New Roman" w:cs="Times New Roman"/>
          <w:sz w:val="28"/>
          <w:szCs w:val="28"/>
        </w:rPr>
        <w:t>;</w:t>
      </w:r>
    </w:p>
    <w:p w:rsidR="002E09FD" w:rsidRPr="003759B1" w:rsidRDefault="00BE0C76" w:rsidP="002E09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- по п. 4. «Проведение праздничных мероприятий, посвященных Международному женскому дню</w:t>
      </w:r>
      <w:r w:rsidR="001F57BB">
        <w:rPr>
          <w:rFonts w:ascii="Times New Roman" w:hAnsi="Times New Roman" w:cs="Times New Roman"/>
          <w:sz w:val="28"/>
          <w:szCs w:val="28"/>
        </w:rPr>
        <w:t>»</w:t>
      </w:r>
      <w:r w:rsidR="002E09FD">
        <w:rPr>
          <w:rFonts w:ascii="Times New Roman" w:hAnsi="Times New Roman" w:cs="Times New Roman"/>
          <w:sz w:val="28"/>
          <w:szCs w:val="28"/>
        </w:rPr>
        <w:t xml:space="preserve"> на сумму 500</w:t>
      </w:r>
      <w:r w:rsidR="001F57BB">
        <w:rPr>
          <w:rFonts w:ascii="Times New Roman" w:hAnsi="Times New Roman" w:cs="Times New Roman"/>
          <w:sz w:val="28"/>
          <w:szCs w:val="28"/>
        </w:rPr>
        <w:t>,00</w:t>
      </w:r>
      <w:r w:rsidR="002E09F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E09FD" w:rsidRPr="003759B1">
        <w:rPr>
          <w:rFonts w:ascii="Times New Roman" w:hAnsi="Times New Roman" w:cs="Times New Roman"/>
          <w:sz w:val="28"/>
          <w:szCs w:val="28"/>
        </w:rPr>
        <w:t>;</w:t>
      </w:r>
    </w:p>
    <w:p w:rsidR="002E09FD" w:rsidRPr="003759B1" w:rsidRDefault="00BE0C76" w:rsidP="002E09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 xml:space="preserve">- по п. 8. «Проведение праздничных мероприятий, посвященных Дню Победы» </w:t>
      </w:r>
      <w:r w:rsidR="002E09FD">
        <w:rPr>
          <w:rFonts w:ascii="Times New Roman" w:hAnsi="Times New Roman" w:cs="Times New Roman"/>
          <w:sz w:val="28"/>
          <w:szCs w:val="28"/>
        </w:rPr>
        <w:t>на сумму 150</w:t>
      </w:r>
      <w:r w:rsidR="001F57BB">
        <w:rPr>
          <w:rFonts w:ascii="Times New Roman" w:hAnsi="Times New Roman" w:cs="Times New Roman"/>
          <w:sz w:val="28"/>
          <w:szCs w:val="28"/>
        </w:rPr>
        <w:t>,00</w:t>
      </w:r>
      <w:r w:rsidR="002E09F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E09FD" w:rsidRPr="003759B1">
        <w:rPr>
          <w:rFonts w:ascii="Times New Roman" w:hAnsi="Times New Roman" w:cs="Times New Roman"/>
          <w:sz w:val="28"/>
          <w:szCs w:val="28"/>
        </w:rPr>
        <w:t>;</w:t>
      </w:r>
    </w:p>
    <w:p w:rsidR="00BE0C76" w:rsidRPr="003759B1" w:rsidRDefault="00BE0C76" w:rsidP="002E09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 xml:space="preserve">- по п. 10. «Проведение праздничных мероприятий, посвященных Дню России» </w:t>
      </w:r>
      <w:r w:rsidR="002E09FD">
        <w:rPr>
          <w:rFonts w:ascii="Times New Roman" w:hAnsi="Times New Roman" w:cs="Times New Roman"/>
          <w:sz w:val="28"/>
          <w:szCs w:val="28"/>
        </w:rPr>
        <w:t xml:space="preserve"> на сумму 20</w:t>
      </w:r>
      <w:r w:rsidR="001F57BB">
        <w:rPr>
          <w:rFonts w:ascii="Times New Roman" w:hAnsi="Times New Roman" w:cs="Times New Roman"/>
          <w:sz w:val="28"/>
          <w:szCs w:val="28"/>
        </w:rPr>
        <w:t>,00</w:t>
      </w:r>
      <w:r w:rsidR="002E09F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E09FD" w:rsidRPr="003759B1">
        <w:rPr>
          <w:rFonts w:ascii="Times New Roman" w:hAnsi="Times New Roman" w:cs="Times New Roman"/>
          <w:sz w:val="28"/>
          <w:szCs w:val="28"/>
        </w:rPr>
        <w:t>;</w:t>
      </w:r>
    </w:p>
    <w:p w:rsidR="00BE0C76" w:rsidRPr="003759B1" w:rsidRDefault="00BE0C76" w:rsidP="0037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 xml:space="preserve">- по п. 12. «Проведение мероприятий, посвященных Дню работников торговли» </w:t>
      </w:r>
      <w:r w:rsidR="001F61A4" w:rsidRPr="003759B1">
        <w:rPr>
          <w:rFonts w:ascii="Times New Roman" w:hAnsi="Times New Roman" w:cs="Times New Roman"/>
          <w:sz w:val="28"/>
          <w:szCs w:val="28"/>
        </w:rPr>
        <w:t xml:space="preserve"> </w:t>
      </w:r>
      <w:r w:rsidRPr="003759B1">
        <w:rPr>
          <w:rFonts w:ascii="Times New Roman" w:hAnsi="Times New Roman" w:cs="Times New Roman"/>
          <w:sz w:val="28"/>
          <w:szCs w:val="28"/>
        </w:rPr>
        <w:t>на сумму 15,00 тыс. рублей;</w:t>
      </w:r>
    </w:p>
    <w:p w:rsidR="001F61A4" w:rsidRPr="003759B1" w:rsidRDefault="00BE0C76" w:rsidP="001F61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 xml:space="preserve">- по п. 13. «Проведение праздничных мероприятий, посвященных Дню Государственного флага Российской Федерации» </w:t>
      </w:r>
      <w:r w:rsidR="001F61A4">
        <w:rPr>
          <w:rFonts w:ascii="Times New Roman" w:hAnsi="Times New Roman" w:cs="Times New Roman"/>
          <w:sz w:val="28"/>
          <w:szCs w:val="28"/>
        </w:rPr>
        <w:t xml:space="preserve"> на сумму 20</w:t>
      </w:r>
      <w:r w:rsidR="001F57BB">
        <w:rPr>
          <w:rFonts w:ascii="Times New Roman" w:hAnsi="Times New Roman" w:cs="Times New Roman"/>
          <w:sz w:val="28"/>
          <w:szCs w:val="28"/>
        </w:rPr>
        <w:t>,00</w:t>
      </w:r>
      <w:r w:rsidR="001F61A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F61A4" w:rsidRPr="003759B1">
        <w:rPr>
          <w:rFonts w:ascii="Times New Roman" w:hAnsi="Times New Roman" w:cs="Times New Roman"/>
          <w:sz w:val="28"/>
          <w:szCs w:val="28"/>
        </w:rPr>
        <w:t>;</w:t>
      </w:r>
    </w:p>
    <w:p w:rsidR="002E09FD" w:rsidRPr="003759B1" w:rsidRDefault="00BE0C76" w:rsidP="002E09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 xml:space="preserve">- по п. 14. «Проведение культурно-массовых мероприятий, посвященных Дню города, дню Ставропольского края» </w:t>
      </w:r>
      <w:r w:rsidR="002E09FD">
        <w:rPr>
          <w:rFonts w:ascii="Times New Roman" w:hAnsi="Times New Roman" w:cs="Times New Roman"/>
          <w:sz w:val="28"/>
          <w:szCs w:val="28"/>
        </w:rPr>
        <w:t>сумму 100 тыс. рублей</w:t>
      </w:r>
      <w:r w:rsidR="002E09FD" w:rsidRPr="003759B1">
        <w:rPr>
          <w:rFonts w:ascii="Times New Roman" w:hAnsi="Times New Roman" w:cs="Times New Roman"/>
          <w:sz w:val="28"/>
          <w:szCs w:val="28"/>
        </w:rPr>
        <w:t>;</w:t>
      </w:r>
    </w:p>
    <w:p w:rsidR="00BE0C76" w:rsidRPr="003759B1" w:rsidRDefault="00BE0C76" w:rsidP="0037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- по п. 15. «Проведение мероприятий, посвященных Международному дню пожилых людей» на сумму 10,00 тыс. рублей;</w:t>
      </w:r>
    </w:p>
    <w:p w:rsidR="00BE0C76" w:rsidRPr="003759B1" w:rsidRDefault="00BE0C76" w:rsidP="0037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- по п. 16. «Проведение мероприятий, посвященных Всемирному дню учителя»</w:t>
      </w:r>
      <w:r w:rsidR="001F61A4" w:rsidRPr="001F61A4">
        <w:rPr>
          <w:rFonts w:ascii="Times New Roman" w:hAnsi="Times New Roman" w:cs="Times New Roman"/>
          <w:sz w:val="28"/>
          <w:szCs w:val="28"/>
        </w:rPr>
        <w:t xml:space="preserve"> </w:t>
      </w:r>
      <w:r w:rsidRPr="003759B1">
        <w:rPr>
          <w:rFonts w:ascii="Times New Roman" w:hAnsi="Times New Roman" w:cs="Times New Roman"/>
          <w:sz w:val="28"/>
          <w:szCs w:val="28"/>
        </w:rPr>
        <w:t xml:space="preserve"> на сумму 20,00 тыс. рублей;</w:t>
      </w:r>
    </w:p>
    <w:p w:rsidR="00BE0C76" w:rsidRPr="003759B1" w:rsidRDefault="00BE0C76" w:rsidP="0037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- по п. 17. «Проведение праздничных мероприятий, посвященных Дню народного единства»</w:t>
      </w:r>
      <w:r w:rsidR="001F61A4" w:rsidRPr="001F61A4">
        <w:rPr>
          <w:rFonts w:ascii="Times New Roman" w:hAnsi="Times New Roman" w:cs="Times New Roman"/>
          <w:sz w:val="28"/>
          <w:szCs w:val="28"/>
        </w:rPr>
        <w:t xml:space="preserve"> </w:t>
      </w:r>
      <w:r w:rsidRPr="003759B1">
        <w:rPr>
          <w:rFonts w:ascii="Times New Roman" w:hAnsi="Times New Roman" w:cs="Times New Roman"/>
          <w:sz w:val="28"/>
          <w:szCs w:val="28"/>
        </w:rPr>
        <w:t xml:space="preserve"> на сумму 20,00 тыс. рублей;</w:t>
      </w:r>
    </w:p>
    <w:p w:rsidR="00BE0C76" w:rsidRPr="003759B1" w:rsidRDefault="00BE0C76" w:rsidP="0037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- по п. 18. «Проведение мероприятий, посвященных Дню матери» на сумму 10,00 тыс. рублей;</w:t>
      </w:r>
    </w:p>
    <w:p w:rsidR="00BE0C76" w:rsidRPr="003759B1" w:rsidRDefault="00BE0C76" w:rsidP="0037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- по п. 19. «</w:t>
      </w:r>
      <w:r w:rsidR="00090AE6" w:rsidRPr="003759B1">
        <w:rPr>
          <w:rFonts w:ascii="Times New Roman" w:hAnsi="Times New Roman" w:cs="Times New Roman"/>
          <w:sz w:val="28"/>
          <w:szCs w:val="28"/>
        </w:rPr>
        <w:t>Проведение мероприятий, посвященных Международному дню инвалидов</w:t>
      </w:r>
      <w:r w:rsidRPr="003759B1">
        <w:rPr>
          <w:rFonts w:ascii="Times New Roman" w:hAnsi="Times New Roman" w:cs="Times New Roman"/>
          <w:sz w:val="28"/>
          <w:szCs w:val="28"/>
        </w:rPr>
        <w:t>»</w:t>
      </w:r>
      <w:r w:rsidR="001F61A4" w:rsidRPr="001F61A4">
        <w:rPr>
          <w:rFonts w:ascii="Times New Roman" w:hAnsi="Times New Roman" w:cs="Times New Roman"/>
          <w:sz w:val="28"/>
          <w:szCs w:val="28"/>
        </w:rPr>
        <w:t xml:space="preserve"> </w:t>
      </w:r>
      <w:r w:rsidRPr="003759B1">
        <w:rPr>
          <w:rFonts w:ascii="Times New Roman" w:hAnsi="Times New Roman" w:cs="Times New Roman"/>
          <w:sz w:val="28"/>
          <w:szCs w:val="28"/>
        </w:rPr>
        <w:t xml:space="preserve"> на сумму 10,00 тыс. рублей;</w:t>
      </w:r>
    </w:p>
    <w:p w:rsidR="001F61A4" w:rsidRPr="003759B1" w:rsidRDefault="00090AE6" w:rsidP="001F61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 xml:space="preserve">- по п. 20. «Проведение новогодних праздничных мероприятий Проведение» </w:t>
      </w:r>
      <w:r w:rsidR="001F61A4">
        <w:rPr>
          <w:rFonts w:ascii="Times New Roman" w:hAnsi="Times New Roman" w:cs="Times New Roman"/>
          <w:sz w:val="28"/>
          <w:szCs w:val="28"/>
        </w:rPr>
        <w:t xml:space="preserve"> на сумму 20 тыс. рублей</w:t>
      </w:r>
      <w:r w:rsidR="001F61A4" w:rsidRPr="003759B1">
        <w:rPr>
          <w:rFonts w:ascii="Times New Roman" w:hAnsi="Times New Roman" w:cs="Times New Roman"/>
          <w:sz w:val="28"/>
          <w:szCs w:val="28"/>
        </w:rPr>
        <w:t>;</w:t>
      </w:r>
    </w:p>
    <w:p w:rsidR="001F61A4" w:rsidRPr="003759B1" w:rsidRDefault="00090AE6" w:rsidP="001F61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 xml:space="preserve">- по п. 21. «Проведение городских конкурсов, фестивалей, в том числе чествование победителей конкурсов и фестивалей российского и международного уровней» </w:t>
      </w:r>
      <w:r w:rsidR="001F61A4">
        <w:rPr>
          <w:rFonts w:ascii="Times New Roman" w:hAnsi="Times New Roman" w:cs="Times New Roman"/>
          <w:sz w:val="28"/>
          <w:szCs w:val="28"/>
        </w:rPr>
        <w:t xml:space="preserve"> на сумму 80 тыс. рублей</w:t>
      </w:r>
      <w:r w:rsidR="001F61A4" w:rsidRPr="003759B1">
        <w:rPr>
          <w:rFonts w:ascii="Times New Roman" w:hAnsi="Times New Roman" w:cs="Times New Roman"/>
          <w:sz w:val="28"/>
          <w:szCs w:val="28"/>
        </w:rPr>
        <w:t>;</w:t>
      </w:r>
    </w:p>
    <w:p w:rsidR="001F61A4" w:rsidRPr="003759B1" w:rsidRDefault="00090AE6" w:rsidP="001F61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 xml:space="preserve">- по п. 22. «Проведение мероприятий в рамках реализации межведомственных планов» </w:t>
      </w:r>
      <w:r w:rsidR="001F61A4">
        <w:rPr>
          <w:rFonts w:ascii="Times New Roman" w:hAnsi="Times New Roman" w:cs="Times New Roman"/>
          <w:sz w:val="28"/>
          <w:szCs w:val="28"/>
        </w:rPr>
        <w:t xml:space="preserve"> на сумму 87,50 тыс. рублей</w:t>
      </w:r>
      <w:r w:rsidR="001F61A4" w:rsidRPr="003759B1">
        <w:rPr>
          <w:rFonts w:ascii="Times New Roman" w:hAnsi="Times New Roman" w:cs="Times New Roman"/>
          <w:sz w:val="28"/>
          <w:szCs w:val="28"/>
        </w:rPr>
        <w:t>;</w:t>
      </w:r>
    </w:p>
    <w:p w:rsidR="00F552DA" w:rsidRPr="003759B1" w:rsidRDefault="00F552DA" w:rsidP="003759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 xml:space="preserve">Кроме того предлагается увеличить показатель «Количество населения, участвующего в культурно-массовых мероприятиях» </w:t>
      </w:r>
      <w:r w:rsidR="00466135">
        <w:rPr>
          <w:rFonts w:ascii="Times New Roman" w:hAnsi="Times New Roman" w:cs="Times New Roman"/>
          <w:sz w:val="28"/>
          <w:szCs w:val="28"/>
        </w:rPr>
        <w:t xml:space="preserve">с </w:t>
      </w:r>
      <w:r w:rsidR="00466135" w:rsidRPr="00772065">
        <w:rPr>
          <w:rFonts w:ascii="Times New Roman" w:hAnsi="Times New Roman" w:cs="Times New Roman"/>
          <w:sz w:val="28"/>
          <w:szCs w:val="28"/>
        </w:rPr>
        <w:t xml:space="preserve">2018 года до </w:t>
      </w:r>
      <w:r w:rsidR="0046613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66135" w:rsidRPr="00772065">
        <w:rPr>
          <w:rFonts w:ascii="Times New Roman" w:hAnsi="Times New Roman" w:cs="Times New Roman"/>
          <w:sz w:val="28"/>
          <w:szCs w:val="28"/>
        </w:rPr>
        <w:t xml:space="preserve"> </w:t>
      </w:r>
      <w:r w:rsidR="00466135" w:rsidRPr="00772065">
        <w:rPr>
          <w:rFonts w:ascii="Times New Roman" w:hAnsi="Times New Roman" w:cs="Times New Roman"/>
          <w:sz w:val="28"/>
          <w:szCs w:val="28"/>
        </w:rPr>
        <w:lastRenderedPageBreak/>
        <w:t xml:space="preserve">2022 года </w:t>
      </w:r>
      <w:r w:rsidR="00772065" w:rsidRPr="00772065">
        <w:rPr>
          <w:rFonts w:ascii="Times New Roman" w:hAnsi="Times New Roman" w:cs="Times New Roman"/>
          <w:sz w:val="28"/>
          <w:szCs w:val="28"/>
        </w:rPr>
        <w:t xml:space="preserve">на 15,9 тыс. человек </w:t>
      </w:r>
      <w:r w:rsidR="00466135" w:rsidRPr="00772065">
        <w:rPr>
          <w:rFonts w:ascii="Times New Roman" w:hAnsi="Times New Roman" w:cs="Times New Roman"/>
          <w:sz w:val="28"/>
          <w:szCs w:val="28"/>
        </w:rPr>
        <w:t>ежегодно</w:t>
      </w:r>
      <w:r w:rsidR="00090AE6" w:rsidRPr="00772065">
        <w:rPr>
          <w:rFonts w:ascii="Times New Roman" w:hAnsi="Times New Roman" w:cs="Times New Roman"/>
          <w:sz w:val="28"/>
          <w:szCs w:val="28"/>
        </w:rPr>
        <w:t xml:space="preserve">, «Число культурно массовых мероприятий» увеличится в 2018-2022 годах на </w:t>
      </w:r>
      <w:r w:rsidR="003D4B8A">
        <w:rPr>
          <w:rFonts w:ascii="Times New Roman" w:hAnsi="Times New Roman" w:cs="Times New Roman"/>
          <w:sz w:val="28"/>
          <w:szCs w:val="28"/>
        </w:rPr>
        <w:t>2</w:t>
      </w:r>
      <w:r w:rsidR="00090AE6" w:rsidRPr="003759B1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3D4B8A">
        <w:rPr>
          <w:rFonts w:ascii="Times New Roman" w:hAnsi="Times New Roman" w:cs="Times New Roman"/>
          <w:sz w:val="28"/>
          <w:szCs w:val="28"/>
        </w:rPr>
        <w:t>ы</w:t>
      </w:r>
      <w:r w:rsidR="00090AE6" w:rsidRPr="003759B1"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:rsidR="007C472A" w:rsidRPr="003759B1" w:rsidRDefault="007C472A" w:rsidP="003759B1">
      <w:pPr>
        <w:pStyle w:val="2"/>
        <w:spacing w:after="0" w:line="240" w:lineRule="auto"/>
        <w:ind w:left="0" w:firstLine="709"/>
        <w:jc w:val="both"/>
        <w:rPr>
          <w:spacing w:val="-4"/>
          <w:szCs w:val="28"/>
        </w:rPr>
      </w:pPr>
      <w:r w:rsidRPr="003759B1">
        <w:rPr>
          <w:spacing w:val="-4"/>
          <w:szCs w:val="28"/>
          <w:u w:val="single"/>
        </w:rPr>
        <w:t xml:space="preserve">По подпрограмме «Развитие культуры города Ставрополя» </w:t>
      </w:r>
      <w:r w:rsidRPr="003759B1">
        <w:rPr>
          <w:spacing w:val="-4"/>
          <w:szCs w:val="28"/>
        </w:rPr>
        <w:t>необходимо:</w:t>
      </w:r>
    </w:p>
    <w:p w:rsidR="00090AE6" w:rsidRPr="003759B1" w:rsidRDefault="00090AE6" w:rsidP="003759B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759B1">
        <w:rPr>
          <w:rFonts w:ascii="Times New Roman" w:hAnsi="Times New Roman" w:cs="Times New Roman"/>
          <w:sz w:val="28"/>
          <w:szCs w:val="28"/>
        </w:rPr>
        <w:t xml:space="preserve">- «Обеспечение деятельности муниципальных образовательных учреждений дополнительного образования детей в сфере культуры» уменьшить </w:t>
      </w:r>
      <w:r w:rsidRPr="003759B1">
        <w:rPr>
          <w:rFonts w:ascii="Times New Roman" w:hAnsi="Times New Roman" w:cs="Times New Roman"/>
          <w:spacing w:val="-4"/>
          <w:sz w:val="28"/>
          <w:szCs w:val="28"/>
        </w:rPr>
        <w:t xml:space="preserve">финансирование  </w:t>
      </w:r>
      <w:r w:rsidRPr="003759B1">
        <w:rPr>
          <w:rFonts w:ascii="Times New Roman" w:hAnsi="Times New Roman" w:cs="Times New Roman"/>
          <w:sz w:val="28"/>
          <w:szCs w:val="28"/>
        </w:rPr>
        <w:t>на 2017 год в сумме 75,52 тыс. рублей, на 2018 год -2022 год на сумму 181,23 тыс. рублей ежегодно в  связи с передачей автобуса и ставки водителя из МБУ ДО «Детской школя искусств  № 4» города Ставрополя в МБУК Ансамбль «Казачий пикет»;</w:t>
      </w:r>
      <w:proofErr w:type="gramEnd"/>
    </w:p>
    <w:p w:rsidR="00090AE6" w:rsidRPr="00AD20C9" w:rsidRDefault="003D4B8A" w:rsidP="00AD20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B8A">
        <w:rPr>
          <w:rFonts w:ascii="Times New Roman" w:hAnsi="Times New Roman" w:cs="Times New Roman"/>
          <w:sz w:val="28"/>
          <w:szCs w:val="28"/>
        </w:rPr>
        <w:t xml:space="preserve">увеличить </w:t>
      </w:r>
      <w:r w:rsidRPr="003D4B8A">
        <w:rPr>
          <w:rFonts w:ascii="Times New Roman" w:hAnsi="Times New Roman" w:cs="Times New Roman"/>
          <w:spacing w:val="-4"/>
          <w:sz w:val="28"/>
          <w:szCs w:val="28"/>
        </w:rPr>
        <w:t>финансирование на</w:t>
      </w:r>
      <w:r w:rsidRPr="003D4B8A">
        <w:rPr>
          <w:rFonts w:ascii="Times New Roman" w:hAnsi="Times New Roman" w:cs="Times New Roman"/>
          <w:sz w:val="28"/>
          <w:szCs w:val="28"/>
        </w:rPr>
        <w:t xml:space="preserve"> 2017 год на сумму 250,00 тыс. рублей на оплату коммунальных услуг, на 2018-2022 года ежегодно  на сумму 10 939,63 тыс. рублей: из них  10 611,53 тыс. рублей на заработную плату педагогическим работникам дополнительного образования до уровня 2017 года по «дорожным картам», 328,10 тыс. рублей на повышение </w:t>
      </w:r>
      <w:r w:rsidRPr="00AD20C9">
        <w:rPr>
          <w:rFonts w:ascii="Times New Roman" w:hAnsi="Times New Roman" w:cs="Times New Roman"/>
          <w:sz w:val="28"/>
          <w:szCs w:val="28"/>
        </w:rPr>
        <w:t>минимального размера оплаты труда</w:t>
      </w:r>
      <w:r w:rsidR="00AD20C9" w:rsidRPr="00AD20C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D20C9" w:rsidRPr="00AD20C9" w:rsidRDefault="00AD20C9" w:rsidP="00AD20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0C9">
        <w:rPr>
          <w:rFonts w:ascii="Times New Roman" w:hAnsi="Times New Roman" w:cs="Times New Roman"/>
          <w:sz w:val="28"/>
          <w:szCs w:val="28"/>
        </w:rPr>
        <w:t xml:space="preserve">увеличить </w:t>
      </w:r>
      <w:r w:rsidRPr="00AD20C9">
        <w:rPr>
          <w:rFonts w:ascii="Times New Roman" w:hAnsi="Times New Roman" w:cs="Times New Roman"/>
          <w:spacing w:val="-4"/>
          <w:sz w:val="28"/>
          <w:szCs w:val="28"/>
        </w:rPr>
        <w:t>финансирование на</w:t>
      </w:r>
      <w:r w:rsidRPr="00AD20C9">
        <w:rPr>
          <w:rFonts w:ascii="Times New Roman" w:hAnsi="Times New Roman" w:cs="Times New Roman"/>
          <w:sz w:val="28"/>
          <w:szCs w:val="28"/>
        </w:rPr>
        <w:t xml:space="preserve"> 2018 год на сумму 8 210,65 тыс. рублей на перерасчет заработной платы педагогическим работникам дополнительного образования с 10.03.2015 года по 31.08.2016 год в связи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D20C9">
        <w:rPr>
          <w:rFonts w:ascii="Times New Roman" w:hAnsi="Times New Roman" w:cs="Times New Roman"/>
          <w:sz w:val="28"/>
          <w:szCs w:val="28"/>
        </w:rPr>
        <w:t xml:space="preserve">с введением в действие приказа Минобрнауки от 22.12.2014 №1601 . </w:t>
      </w:r>
    </w:p>
    <w:p w:rsidR="00090AE6" w:rsidRPr="003759B1" w:rsidRDefault="00090AE6" w:rsidP="00AD20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20C9">
        <w:rPr>
          <w:rFonts w:ascii="Times New Roman" w:hAnsi="Times New Roman" w:cs="Times New Roman"/>
          <w:sz w:val="28"/>
          <w:szCs w:val="28"/>
        </w:rPr>
        <w:t xml:space="preserve">- «Обеспечение деятельности муниципальных учреждений культурно-досугового типа» </w:t>
      </w:r>
      <w:r w:rsidRPr="00AD20C9">
        <w:rPr>
          <w:rFonts w:ascii="Times New Roman" w:hAnsi="Times New Roman" w:cs="Times New Roman"/>
          <w:spacing w:val="-4"/>
          <w:sz w:val="28"/>
          <w:szCs w:val="28"/>
        </w:rPr>
        <w:t>увеличить финансирование</w:t>
      </w:r>
      <w:r w:rsidRPr="00AD20C9">
        <w:rPr>
          <w:rFonts w:ascii="Times New Roman" w:eastAsia="Calibri" w:hAnsi="Times New Roman" w:cs="Times New Roman"/>
          <w:sz w:val="28"/>
          <w:szCs w:val="28"/>
        </w:rPr>
        <w:t xml:space="preserve"> типа</w:t>
      </w:r>
      <w:r w:rsidRPr="00AD20C9">
        <w:rPr>
          <w:rFonts w:ascii="Times New Roman" w:hAnsi="Times New Roman" w:cs="Times New Roman"/>
          <w:sz w:val="28"/>
          <w:szCs w:val="28"/>
        </w:rPr>
        <w:t xml:space="preserve"> на 2017 год  на сумму</w:t>
      </w:r>
      <w:r w:rsidRPr="00AD20C9">
        <w:rPr>
          <w:rFonts w:ascii="Times New Roman" w:hAnsi="Times New Roman" w:cs="Times New Roman"/>
          <w:color w:val="000000"/>
          <w:sz w:val="28"/>
          <w:szCs w:val="28"/>
        </w:rPr>
        <w:t xml:space="preserve"> 433,99 тыс. рублей за счет средств бюджета города Ставрополя</w:t>
      </w:r>
      <w:r w:rsidRPr="00AD20C9">
        <w:rPr>
          <w:rFonts w:ascii="Times New Roman" w:hAnsi="Times New Roman" w:cs="Times New Roman"/>
          <w:sz w:val="28"/>
          <w:szCs w:val="28"/>
        </w:rPr>
        <w:t xml:space="preserve"> связанных  с обеспечением санитарной очистки территории, прилегающей к МАУК «Ставропольский Дворец культуры и спорта» города Ставрополя по</w:t>
      </w:r>
      <w:r w:rsidRPr="003759B1">
        <w:rPr>
          <w:rFonts w:ascii="Times New Roman" w:hAnsi="Times New Roman" w:cs="Times New Roman"/>
          <w:sz w:val="28"/>
          <w:szCs w:val="28"/>
        </w:rPr>
        <w:t xml:space="preserve"> адресу: город Ставрополь, улица Ленина, 251,и на оплату услуг охраны;</w:t>
      </w:r>
      <w:proofErr w:type="gramEnd"/>
      <w:r w:rsidRPr="003759B1">
        <w:rPr>
          <w:rFonts w:ascii="Times New Roman" w:hAnsi="Times New Roman" w:cs="Times New Roman"/>
          <w:sz w:val="28"/>
          <w:szCs w:val="28"/>
        </w:rPr>
        <w:t xml:space="preserve"> </w:t>
      </w:r>
      <w:r w:rsidR="003759B1" w:rsidRPr="003759B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759B1">
        <w:rPr>
          <w:rFonts w:ascii="Times New Roman" w:hAnsi="Times New Roman" w:cs="Times New Roman"/>
          <w:sz w:val="28"/>
          <w:szCs w:val="28"/>
        </w:rPr>
        <w:t>на 2018-2022 года ежегодно на сумму 10 718,46 тыс. рублей на заработную плату работникам культуры  до уровня 2017 года по «</w:t>
      </w:r>
      <w:r w:rsidR="003759B1" w:rsidRPr="003759B1">
        <w:rPr>
          <w:rFonts w:ascii="Times New Roman" w:hAnsi="Times New Roman" w:cs="Times New Roman"/>
          <w:sz w:val="28"/>
          <w:szCs w:val="28"/>
        </w:rPr>
        <w:t>дорожным ка</w:t>
      </w:r>
      <w:r w:rsidRPr="003759B1">
        <w:rPr>
          <w:rFonts w:ascii="Times New Roman" w:hAnsi="Times New Roman" w:cs="Times New Roman"/>
          <w:sz w:val="28"/>
          <w:szCs w:val="28"/>
        </w:rPr>
        <w:t>ртам».</w:t>
      </w:r>
    </w:p>
    <w:p w:rsidR="00090AE6" w:rsidRPr="003759B1" w:rsidRDefault="003759B1" w:rsidP="003759B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-</w:t>
      </w:r>
      <w:r w:rsidR="00090AE6" w:rsidRPr="003759B1">
        <w:rPr>
          <w:rFonts w:ascii="Times New Roman" w:hAnsi="Times New Roman" w:cs="Times New Roman"/>
          <w:sz w:val="28"/>
          <w:szCs w:val="28"/>
        </w:rPr>
        <w:t> «Обеспечение деятельности муниципальных учреждений, осуществляющих музейное дело» у</w:t>
      </w:r>
      <w:r w:rsidR="00090AE6" w:rsidRPr="003759B1">
        <w:rPr>
          <w:rFonts w:ascii="Times New Roman" w:hAnsi="Times New Roman" w:cs="Times New Roman"/>
          <w:spacing w:val="-4"/>
          <w:sz w:val="28"/>
          <w:szCs w:val="28"/>
        </w:rPr>
        <w:t>величить финансирование</w:t>
      </w:r>
      <w:r w:rsidR="00090AE6" w:rsidRPr="00375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0AE6" w:rsidRPr="003759B1">
        <w:rPr>
          <w:rFonts w:ascii="Times New Roman" w:hAnsi="Times New Roman" w:cs="Times New Roman"/>
          <w:sz w:val="28"/>
          <w:szCs w:val="28"/>
        </w:rPr>
        <w:t xml:space="preserve"> в связи                с созданием нового МБУК «Музейно-выставочный комплекс «Моя страна. </w:t>
      </w:r>
      <w:proofErr w:type="gramStart"/>
      <w:r w:rsidR="00090AE6" w:rsidRPr="003759B1">
        <w:rPr>
          <w:rFonts w:ascii="Times New Roman" w:hAnsi="Times New Roman" w:cs="Times New Roman"/>
          <w:sz w:val="28"/>
          <w:szCs w:val="28"/>
        </w:rPr>
        <w:t xml:space="preserve">Моя история» </w:t>
      </w:r>
      <w:r w:rsidR="00090AE6" w:rsidRPr="003759B1">
        <w:rPr>
          <w:rFonts w:ascii="Times New Roman" w:hAnsi="Times New Roman" w:cs="Times New Roman"/>
          <w:spacing w:val="-4"/>
          <w:sz w:val="28"/>
          <w:szCs w:val="28"/>
        </w:rPr>
        <w:t>за счет средств  бюджета города Ставрополя</w:t>
      </w:r>
      <w:r w:rsidR="00090AE6" w:rsidRPr="003759B1">
        <w:rPr>
          <w:rFonts w:ascii="Times New Roman" w:hAnsi="Times New Roman" w:cs="Times New Roman"/>
          <w:sz w:val="28"/>
          <w:szCs w:val="28"/>
        </w:rPr>
        <w:t xml:space="preserve"> на 2017 год           </w:t>
      </w:r>
      <w:r w:rsidR="00090AE6" w:rsidRPr="003759B1">
        <w:rPr>
          <w:rFonts w:ascii="Times New Roman" w:hAnsi="Times New Roman" w:cs="Times New Roman"/>
          <w:spacing w:val="-4"/>
          <w:sz w:val="28"/>
          <w:szCs w:val="28"/>
        </w:rPr>
        <w:t xml:space="preserve">на сумму 16 851,39 тыс. рублей, (заработная плата с начислениями,  коммунальные услуги, услуги охраны, оплата налога на имущества организации, земельный налог, прочие расходы); </w:t>
      </w:r>
      <w:r w:rsidR="00090AE6" w:rsidRPr="003759B1">
        <w:rPr>
          <w:rFonts w:ascii="Times New Roman" w:hAnsi="Times New Roman" w:cs="Times New Roman"/>
          <w:sz w:val="28"/>
          <w:szCs w:val="28"/>
        </w:rPr>
        <w:t>на 2018-2022 года ежегодно на сумму 454,18 тыс. рублей на заработную плату работникам культуры       до уровня 2017 года по «</w:t>
      </w:r>
      <w:r w:rsidRPr="003759B1">
        <w:rPr>
          <w:rFonts w:ascii="Times New Roman" w:hAnsi="Times New Roman" w:cs="Times New Roman"/>
          <w:sz w:val="28"/>
          <w:szCs w:val="28"/>
        </w:rPr>
        <w:t>дорожным ка</w:t>
      </w:r>
      <w:r w:rsidR="00090AE6" w:rsidRPr="003759B1">
        <w:rPr>
          <w:rFonts w:ascii="Times New Roman" w:hAnsi="Times New Roman" w:cs="Times New Roman"/>
          <w:sz w:val="28"/>
          <w:szCs w:val="28"/>
        </w:rPr>
        <w:t>ртам».</w:t>
      </w:r>
      <w:proofErr w:type="gramEnd"/>
    </w:p>
    <w:p w:rsidR="003D4B8A" w:rsidRDefault="00090AE6" w:rsidP="003D4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ab/>
        <w:t>- «Обеспечение деятельности муниципальных учреждений, осуществляющих библиотечное обслуживание»  увеличить финансирование на 2018-2022 года ежегодно на сумму 10 442,32 тыс. рублей на заработную плату работникам культуры  до уровня 2017 года по «</w:t>
      </w:r>
      <w:r w:rsidR="003759B1" w:rsidRPr="003759B1">
        <w:rPr>
          <w:rFonts w:ascii="Times New Roman" w:hAnsi="Times New Roman" w:cs="Times New Roman"/>
          <w:sz w:val="28"/>
          <w:szCs w:val="28"/>
        </w:rPr>
        <w:t>дорожным ка</w:t>
      </w:r>
      <w:r w:rsidRPr="003759B1">
        <w:rPr>
          <w:rFonts w:ascii="Times New Roman" w:hAnsi="Times New Roman" w:cs="Times New Roman"/>
          <w:sz w:val="28"/>
          <w:szCs w:val="28"/>
        </w:rPr>
        <w:t>ртам»</w:t>
      </w:r>
      <w:r w:rsidR="003D4B8A">
        <w:rPr>
          <w:rFonts w:ascii="Times New Roman" w:hAnsi="Times New Roman" w:cs="Times New Roman"/>
          <w:sz w:val="28"/>
          <w:szCs w:val="28"/>
        </w:rPr>
        <w:t>;</w:t>
      </w:r>
    </w:p>
    <w:p w:rsidR="003D4B8A" w:rsidRDefault="003D4B8A" w:rsidP="003D4B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B8A">
        <w:rPr>
          <w:rFonts w:ascii="Times New Roman" w:hAnsi="Times New Roman" w:cs="Times New Roman"/>
          <w:sz w:val="28"/>
          <w:szCs w:val="28"/>
        </w:rPr>
        <w:t>- увеличить финансирование на 2018-2022 года ежегодно на сумму 522,10 тыс. рублей на комплектование книжных фондов.</w:t>
      </w:r>
    </w:p>
    <w:p w:rsidR="00090AE6" w:rsidRPr="003759B1" w:rsidRDefault="00090AE6" w:rsidP="003D4B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59B1">
        <w:rPr>
          <w:rFonts w:ascii="Times New Roman" w:hAnsi="Times New Roman" w:cs="Times New Roman"/>
          <w:sz w:val="28"/>
          <w:szCs w:val="28"/>
        </w:rPr>
        <w:t xml:space="preserve">- «Обеспечение деятельности муниципальных учреждений, осуществляющих  театрально-концертную деятельность» увеличить </w:t>
      </w:r>
      <w:r w:rsidRPr="003759B1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финансирование  </w:t>
      </w:r>
      <w:r w:rsidRPr="003759B1">
        <w:rPr>
          <w:rFonts w:ascii="Times New Roman" w:hAnsi="Times New Roman" w:cs="Times New Roman"/>
          <w:sz w:val="28"/>
          <w:szCs w:val="28"/>
        </w:rPr>
        <w:t xml:space="preserve">на 2017 год в сумме 75,52 тыс. рублей, на 2018 год -2022 год на сумму 181,23 тыс. рублей ежегодно в  связи с передачей автобуса и ставки водителя из МБУ ДО «Детской школя искусств  № 4» города Ставрополя в МБУК Ансамбль «Казачий пикет», увеличить </w:t>
      </w:r>
      <w:r w:rsidRPr="003759B1">
        <w:rPr>
          <w:rFonts w:ascii="Times New Roman" w:hAnsi="Times New Roman" w:cs="Times New Roman"/>
          <w:spacing w:val="-4"/>
          <w:sz w:val="28"/>
          <w:szCs w:val="28"/>
        </w:rPr>
        <w:t xml:space="preserve">финансирование </w:t>
      </w:r>
      <w:r w:rsidRPr="003759B1">
        <w:rPr>
          <w:rFonts w:ascii="Times New Roman" w:hAnsi="Times New Roman" w:cs="Times New Roman"/>
          <w:sz w:val="28"/>
          <w:szCs w:val="28"/>
        </w:rPr>
        <w:t>на 2018-2022 года ежегодно на сумму 8 215,48</w:t>
      </w:r>
      <w:proofErr w:type="gramEnd"/>
      <w:r w:rsidRPr="003759B1">
        <w:rPr>
          <w:rFonts w:ascii="Times New Roman" w:hAnsi="Times New Roman" w:cs="Times New Roman"/>
          <w:sz w:val="28"/>
          <w:szCs w:val="28"/>
        </w:rPr>
        <w:t xml:space="preserve"> тыс. рублей на заработную плату работникам культуры  до уровня 2017 года по «</w:t>
      </w:r>
      <w:r w:rsidR="003759B1" w:rsidRPr="003759B1">
        <w:rPr>
          <w:rFonts w:ascii="Times New Roman" w:hAnsi="Times New Roman" w:cs="Times New Roman"/>
          <w:sz w:val="28"/>
          <w:szCs w:val="28"/>
        </w:rPr>
        <w:t>дорожным ка</w:t>
      </w:r>
      <w:r w:rsidRPr="003759B1">
        <w:rPr>
          <w:rFonts w:ascii="Times New Roman" w:hAnsi="Times New Roman" w:cs="Times New Roman"/>
          <w:sz w:val="28"/>
          <w:szCs w:val="28"/>
        </w:rPr>
        <w:t>ртам».</w:t>
      </w:r>
    </w:p>
    <w:p w:rsidR="00090AE6" w:rsidRPr="003759B1" w:rsidRDefault="00090AE6" w:rsidP="0037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eastAsia="Calibri" w:hAnsi="Times New Roman" w:cs="Times New Roman"/>
          <w:sz w:val="28"/>
          <w:szCs w:val="28"/>
        </w:rPr>
        <w:t>- «Сохранение объектов культурного наследия (памятников истории    и культуры), находящихся в муниципальной собственности города Ставрополя»</w:t>
      </w:r>
      <w:r w:rsidRPr="003759B1">
        <w:rPr>
          <w:rFonts w:ascii="Times New Roman" w:hAnsi="Times New Roman" w:cs="Times New Roman"/>
          <w:sz w:val="28"/>
          <w:szCs w:val="28"/>
        </w:rPr>
        <w:t xml:space="preserve"> уменьшить </w:t>
      </w:r>
      <w:r w:rsidRPr="003759B1">
        <w:rPr>
          <w:rFonts w:ascii="Times New Roman" w:hAnsi="Times New Roman" w:cs="Times New Roman"/>
          <w:spacing w:val="-4"/>
          <w:sz w:val="28"/>
          <w:szCs w:val="28"/>
        </w:rPr>
        <w:t xml:space="preserve">финансирование </w:t>
      </w:r>
      <w:r w:rsidRPr="003759B1">
        <w:rPr>
          <w:rFonts w:ascii="Times New Roman" w:hAnsi="Times New Roman" w:cs="Times New Roman"/>
          <w:sz w:val="28"/>
          <w:szCs w:val="28"/>
        </w:rPr>
        <w:t>на 2018 год на сумму 1 561,88 тыс. рублей в связи перераспределением денежных средств;</w:t>
      </w:r>
    </w:p>
    <w:p w:rsidR="00090AE6" w:rsidRPr="003759B1" w:rsidRDefault="00090AE6" w:rsidP="003759B1">
      <w:pPr>
        <w:widowControl w:val="0"/>
        <w:autoSpaceDE w:val="0"/>
        <w:autoSpaceDN w:val="0"/>
        <w:adjustRightInd w:val="0"/>
        <w:spacing w:after="0" w:line="240" w:lineRule="auto"/>
        <w:ind w:firstLine="767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- «Проведение работ по капитальному ремонту зданий и сооружений, благоустройству территорий  в муниципальных бюджетных (автономных) учреждениях отрасли «Культура» города Ставрополя»:</w:t>
      </w:r>
    </w:p>
    <w:p w:rsidR="00090AE6" w:rsidRPr="003759B1" w:rsidRDefault="00090AE6" w:rsidP="003759B1">
      <w:pPr>
        <w:widowControl w:val="0"/>
        <w:autoSpaceDE w:val="0"/>
        <w:autoSpaceDN w:val="0"/>
        <w:adjustRightInd w:val="0"/>
        <w:spacing w:after="0" w:line="240" w:lineRule="auto"/>
        <w:ind w:firstLine="7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увеличить финансирование на проведение капитального ремонта кровли здания МАУК «Ставропольский Дворец культуры и спорта» города Ставрополя по адресу: город Ставрополь, улица Ленина, 251 на 2017 год на сумму</w:t>
      </w:r>
      <w:r w:rsidRPr="003759B1">
        <w:rPr>
          <w:rFonts w:ascii="Times New Roman" w:hAnsi="Times New Roman" w:cs="Times New Roman"/>
          <w:color w:val="000000"/>
          <w:sz w:val="28"/>
          <w:szCs w:val="28"/>
        </w:rPr>
        <w:t xml:space="preserve"> 4 617,03 тыс. рублей за счет средств бюджета города Ставрополя;</w:t>
      </w:r>
    </w:p>
    <w:p w:rsidR="00090AE6" w:rsidRPr="003759B1" w:rsidRDefault="00090AE6" w:rsidP="003759B1">
      <w:pPr>
        <w:widowControl w:val="0"/>
        <w:autoSpaceDE w:val="0"/>
        <w:autoSpaceDN w:val="0"/>
        <w:adjustRightInd w:val="0"/>
        <w:spacing w:after="0" w:line="240" w:lineRule="auto"/>
        <w:ind w:firstLine="7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увеличить финансирование на благоустройство прилегающей территории к зданию МАУК «Ставропольский Дворец культуры и спорта» города Ставрополя по адресу: город Ставрополь, улица Ленина, 251 на                   2017 год на сумму</w:t>
      </w:r>
      <w:r w:rsidRPr="003759B1">
        <w:rPr>
          <w:rFonts w:ascii="Times New Roman" w:hAnsi="Times New Roman" w:cs="Times New Roman"/>
          <w:color w:val="000000"/>
          <w:sz w:val="28"/>
          <w:szCs w:val="28"/>
        </w:rPr>
        <w:t xml:space="preserve"> 2 655,32 тыс. рублей за счет средств бюджета города Ставрополя;</w:t>
      </w:r>
    </w:p>
    <w:p w:rsidR="00090AE6" w:rsidRPr="003759B1" w:rsidRDefault="00090AE6" w:rsidP="003759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увеличить финансирование на проведение ремонтных работ внутренних помещений здания, системы отопления  муниципального автономного учреждения дополнительного образования «Детская школа  искусств № 5» города Ставрополя на  2018 год на сумму</w:t>
      </w:r>
      <w:r w:rsidRPr="003759B1">
        <w:rPr>
          <w:rFonts w:ascii="Times New Roman" w:hAnsi="Times New Roman" w:cs="Times New Roman"/>
          <w:color w:val="000000"/>
          <w:sz w:val="28"/>
          <w:szCs w:val="28"/>
        </w:rPr>
        <w:t xml:space="preserve"> 1 162,44 тыс. рублей за счет средств бюджета города Ставрополя;</w:t>
      </w:r>
      <w:r w:rsidRPr="00375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AE6" w:rsidRPr="00AD20C9" w:rsidRDefault="00090AE6" w:rsidP="00AD20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 xml:space="preserve">увеличить финансирование на проведение капитального ремонта фасада здания киноклуба «Пионер» муниципального бюджетного </w:t>
      </w:r>
      <w:r w:rsidRPr="003D4B8A">
        <w:rPr>
          <w:rFonts w:ascii="Times New Roman" w:hAnsi="Times New Roman" w:cs="Times New Roman"/>
          <w:sz w:val="28"/>
          <w:szCs w:val="28"/>
        </w:rPr>
        <w:t>учреждения культуры Центра досуга на  2018 год на сумму</w:t>
      </w:r>
      <w:r w:rsidRPr="003D4B8A">
        <w:rPr>
          <w:rFonts w:ascii="Times New Roman" w:hAnsi="Times New Roman" w:cs="Times New Roman"/>
          <w:color w:val="000000"/>
          <w:sz w:val="28"/>
          <w:szCs w:val="28"/>
        </w:rPr>
        <w:t xml:space="preserve">  </w:t>
      </w:r>
      <w:r w:rsidR="001F7138">
        <w:rPr>
          <w:rFonts w:ascii="Times New Roman" w:hAnsi="Times New Roman" w:cs="Times New Roman"/>
          <w:color w:val="000000"/>
          <w:sz w:val="28"/>
          <w:szCs w:val="28"/>
        </w:rPr>
        <w:t>567</w:t>
      </w:r>
      <w:r w:rsidRPr="003D4B8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F7138">
        <w:rPr>
          <w:rFonts w:ascii="Times New Roman" w:hAnsi="Times New Roman" w:cs="Times New Roman"/>
          <w:color w:val="000000"/>
          <w:sz w:val="28"/>
          <w:szCs w:val="28"/>
        </w:rPr>
        <w:t>08</w:t>
      </w:r>
      <w:r w:rsidRPr="003D4B8A">
        <w:rPr>
          <w:rFonts w:ascii="Times New Roman" w:hAnsi="Times New Roman" w:cs="Times New Roman"/>
          <w:color w:val="000000"/>
          <w:sz w:val="28"/>
          <w:szCs w:val="28"/>
        </w:rPr>
        <w:t xml:space="preserve"> тыс. </w:t>
      </w:r>
      <w:r w:rsidRPr="00AD20C9">
        <w:rPr>
          <w:rFonts w:ascii="Times New Roman" w:hAnsi="Times New Roman" w:cs="Times New Roman"/>
          <w:color w:val="000000"/>
          <w:sz w:val="28"/>
          <w:szCs w:val="28"/>
        </w:rPr>
        <w:t>рублей за счет средств бюджета города Ставрополя</w:t>
      </w:r>
      <w:r w:rsidR="00AD20C9" w:rsidRPr="00AD20C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D20C9" w:rsidRPr="00AD20C9" w:rsidRDefault="00AD20C9" w:rsidP="00AD20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0C9">
        <w:rPr>
          <w:rFonts w:ascii="Times New Roman" w:hAnsi="Times New Roman" w:cs="Times New Roman"/>
          <w:sz w:val="28"/>
          <w:szCs w:val="28"/>
        </w:rPr>
        <w:t>увеличить финансирование на проведение капитального ремонта фасада здания киноклуба «Ставрополец» муниципального бюджетного учреждения культуры Центра досуга на  2018 год на сумму</w:t>
      </w:r>
      <w:r w:rsidRPr="00AD20C9">
        <w:rPr>
          <w:rFonts w:ascii="Times New Roman" w:hAnsi="Times New Roman" w:cs="Times New Roman"/>
          <w:color w:val="000000"/>
          <w:sz w:val="28"/>
          <w:szCs w:val="28"/>
        </w:rPr>
        <w:t xml:space="preserve">  532,36 тыс. рублей за счет ср</w:t>
      </w:r>
      <w:r>
        <w:rPr>
          <w:rFonts w:ascii="Times New Roman" w:hAnsi="Times New Roman" w:cs="Times New Roman"/>
          <w:color w:val="000000"/>
          <w:sz w:val="28"/>
          <w:szCs w:val="28"/>
        </w:rPr>
        <w:t>едств бюджета города Ставрополя.</w:t>
      </w:r>
    </w:p>
    <w:p w:rsidR="003D4B8A" w:rsidRPr="003D4B8A" w:rsidRDefault="003D4B8A" w:rsidP="00AD20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20C9">
        <w:rPr>
          <w:rFonts w:ascii="Times New Roman" w:hAnsi="Times New Roman" w:cs="Times New Roman"/>
          <w:sz w:val="28"/>
          <w:szCs w:val="28"/>
        </w:rPr>
        <w:t>- «Участие учащихся муниципальных учреждений дополнительного образования детей в отрасли «Культура» города Ставрополя                                        и профессиональных творческих коллективов, концертных исполнителей</w:t>
      </w:r>
      <w:r w:rsidRPr="003D4B8A">
        <w:rPr>
          <w:rFonts w:ascii="Times New Roman" w:hAnsi="Times New Roman" w:cs="Times New Roman"/>
          <w:sz w:val="28"/>
          <w:szCs w:val="28"/>
        </w:rPr>
        <w:t xml:space="preserve"> муниципальных учреждений  культуры города Ставрополя в фестивалях                                и конкурсах исполнительского мастерства, проведение фестивалей                              и конкурсов исполнительского мастерства» </w:t>
      </w:r>
      <w:r w:rsidRPr="003D4B8A">
        <w:rPr>
          <w:rFonts w:ascii="Times New Roman" w:hAnsi="Times New Roman" w:cs="Times New Roman"/>
          <w:spacing w:val="-4"/>
          <w:sz w:val="28"/>
          <w:szCs w:val="28"/>
        </w:rPr>
        <w:t xml:space="preserve">увеличить финансирование                      </w:t>
      </w:r>
      <w:r w:rsidRPr="003D4B8A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3D4B8A">
        <w:rPr>
          <w:rFonts w:ascii="Times New Roman" w:hAnsi="Times New Roman" w:cs="Times New Roman"/>
          <w:sz w:val="28"/>
          <w:szCs w:val="28"/>
        </w:rPr>
        <w:t>2018 – 2022 года ежегодно на сумму</w:t>
      </w:r>
      <w:r w:rsidRPr="003D4B8A">
        <w:rPr>
          <w:rFonts w:ascii="Times New Roman" w:hAnsi="Times New Roman" w:cs="Times New Roman"/>
          <w:color w:val="000000"/>
          <w:sz w:val="28"/>
          <w:szCs w:val="28"/>
        </w:rPr>
        <w:t xml:space="preserve">  655,20 тыс. рублей за счет средств бюджета города Ставропол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090AE6" w:rsidRDefault="00090AE6" w:rsidP="003D4B8A">
      <w:pPr>
        <w:widowControl w:val="0"/>
        <w:autoSpaceDE w:val="0"/>
        <w:autoSpaceDN w:val="0"/>
        <w:adjustRightInd w:val="0"/>
        <w:spacing w:after="0" w:line="240" w:lineRule="auto"/>
        <w:ind w:left="-59" w:right="-16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D4B8A">
        <w:rPr>
          <w:rFonts w:ascii="Times New Roman" w:hAnsi="Times New Roman" w:cs="Times New Roman"/>
          <w:sz w:val="28"/>
          <w:szCs w:val="28"/>
        </w:rPr>
        <w:tab/>
      </w:r>
      <w:r w:rsidRPr="003D4B8A">
        <w:rPr>
          <w:rFonts w:ascii="Times New Roman" w:hAnsi="Times New Roman" w:cs="Times New Roman"/>
          <w:sz w:val="28"/>
          <w:szCs w:val="28"/>
        </w:rPr>
        <w:tab/>
        <w:t xml:space="preserve">- «Модернизация и оснащение материально-технической базы </w:t>
      </w:r>
      <w:r w:rsidRPr="003D4B8A">
        <w:rPr>
          <w:rFonts w:ascii="Times New Roman" w:hAnsi="Times New Roman" w:cs="Times New Roman"/>
          <w:sz w:val="28"/>
          <w:szCs w:val="28"/>
        </w:rPr>
        <w:lastRenderedPageBreak/>
        <w:t>муниципальных учреждений отрасли «Культура» города Ставрополя»</w:t>
      </w:r>
      <w:r w:rsidRPr="003D4B8A">
        <w:rPr>
          <w:rFonts w:ascii="Times New Roman" w:hAnsi="Times New Roman" w:cs="Times New Roman"/>
          <w:spacing w:val="-4"/>
          <w:sz w:val="28"/>
          <w:szCs w:val="28"/>
        </w:rPr>
        <w:t xml:space="preserve"> увеличить финансирование</w:t>
      </w:r>
      <w:r w:rsidRPr="003D4B8A">
        <w:rPr>
          <w:rFonts w:ascii="Times New Roman" w:eastAsia="Calibri" w:hAnsi="Times New Roman" w:cs="Times New Roman"/>
          <w:sz w:val="28"/>
          <w:szCs w:val="28"/>
        </w:rPr>
        <w:t xml:space="preserve"> на приобретение</w:t>
      </w:r>
      <w:r w:rsidRPr="003D4B8A">
        <w:rPr>
          <w:rFonts w:ascii="Times New Roman" w:hAnsi="Times New Roman" w:cs="Times New Roman"/>
          <w:color w:val="000000"/>
          <w:sz w:val="28"/>
          <w:szCs w:val="28"/>
        </w:rPr>
        <w:t xml:space="preserve"> мебели, оборудования</w:t>
      </w:r>
      <w:r w:rsidRPr="003759B1">
        <w:rPr>
          <w:rFonts w:ascii="Times New Roman" w:hAnsi="Times New Roman" w:cs="Times New Roman"/>
          <w:color w:val="000000"/>
          <w:sz w:val="28"/>
          <w:szCs w:val="28"/>
        </w:rPr>
        <w:t>, программного обеспечения оргтехники для муниципального бюджетного учреждения культуры  «Музейно-выставочный комплекс «Моя страна. Моя история» города Ставрополя</w:t>
      </w:r>
      <w:r w:rsidRPr="003759B1">
        <w:rPr>
          <w:rFonts w:ascii="Times New Roman" w:hAnsi="Times New Roman" w:cs="Times New Roman"/>
          <w:sz w:val="28"/>
          <w:szCs w:val="28"/>
        </w:rPr>
        <w:t xml:space="preserve"> на 2017 год  </w:t>
      </w:r>
      <w:r w:rsidRPr="003759B1">
        <w:rPr>
          <w:rFonts w:ascii="Times New Roman" w:hAnsi="Times New Roman" w:cs="Times New Roman"/>
          <w:spacing w:val="-4"/>
          <w:sz w:val="28"/>
          <w:szCs w:val="28"/>
        </w:rPr>
        <w:t>на сумму 4 971,94 тыс. рублей</w:t>
      </w:r>
      <w:r w:rsidR="0009219A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5A3548" w:rsidRDefault="0009219A" w:rsidP="005A3548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19A">
        <w:rPr>
          <w:rFonts w:ascii="Times New Roman" w:hAnsi="Times New Roman" w:cs="Times New Roman"/>
          <w:spacing w:val="-4"/>
          <w:sz w:val="28"/>
          <w:szCs w:val="28"/>
        </w:rPr>
        <w:t>- «</w:t>
      </w:r>
      <w:r w:rsidRPr="0009219A">
        <w:rPr>
          <w:rFonts w:ascii="Times New Roman" w:hAnsi="Times New Roman" w:cs="Times New Roman"/>
          <w:sz w:val="28"/>
          <w:szCs w:val="28"/>
        </w:rPr>
        <w:t>Строительство памятников 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» уменьшить финансирование </w:t>
      </w:r>
      <w:r w:rsidRPr="003759B1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r w:rsidRPr="003759B1">
        <w:rPr>
          <w:rFonts w:ascii="Times New Roman" w:hAnsi="Times New Roman" w:cs="Times New Roman"/>
          <w:sz w:val="28"/>
          <w:szCs w:val="28"/>
        </w:rPr>
        <w:t xml:space="preserve">на 2017 год в сумме </w:t>
      </w:r>
      <w:r>
        <w:rPr>
          <w:rFonts w:ascii="Times New Roman" w:hAnsi="Times New Roman" w:cs="Times New Roman"/>
          <w:sz w:val="28"/>
          <w:szCs w:val="28"/>
        </w:rPr>
        <w:t>1 </w:t>
      </w:r>
      <w:r w:rsidR="00A3530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="00A3530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="00A35309">
        <w:rPr>
          <w:rFonts w:ascii="Times New Roman" w:hAnsi="Times New Roman" w:cs="Times New Roman"/>
          <w:sz w:val="28"/>
          <w:szCs w:val="28"/>
        </w:rPr>
        <w:t>88</w:t>
      </w:r>
      <w:r w:rsidRPr="003759B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0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</w:t>
      </w:r>
      <w:r w:rsidR="00377FD4">
        <w:rPr>
          <w:rFonts w:ascii="Times New Roman" w:hAnsi="Times New Roman" w:cs="Times New Roman"/>
          <w:sz w:val="28"/>
          <w:szCs w:val="28"/>
        </w:rPr>
        <w:t>.</w:t>
      </w:r>
    </w:p>
    <w:p w:rsidR="003416B5" w:rsidRPr="003759B1" w:rsidRDefault="003416B5" w:rsidP="00AD20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Так же предлагается перераспределить средства по исполнителю программы, в том числе:</w:t>
      </w:r>
    </w:p>
    <w:p w:rsidR="003416B5" w:rsidRDefault="003416B5" w:rsidP="00AD2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ab/>
        <w:t xml:space="preserve">Уменьшить </w:t>
      </w:r>
      <w:r w:rsidRPr="003759B1">
        <w:rPr>
          <w:rFonts w:ascii="Times New Roman" w:hAnsi="Times New Roman" w:cs="Times New Roman"/>
          <w:spacing w:val="-4"/>
          <w:sz w:val="28"/>
          <w:szCs w:val="28"/>
        </w:rPr>
        <w:t>финансирование на о</w:t>
      </w:r>
      <w:r w:rsidRPr="003759B1">
        <w:rPr>
          <w:rFonts w:ascii="Times New Roman" w:hAnsi="Times New Roman" w:cs="Times New Roman"/>
          <w:sz w:val="28"/>
          <w:szCs w:val="28"/>
        </w:rPr>
        <w:t>беспечение деятельности</w:t>
      </w:r>
      <w:r w:rsidRPr="005A6E9B">
        <w:rPr>
          <w:rFonts w:ascii="Times New Roman" w:hAnsi="Times New Roman" w:cs="Times New Roman"/>
          <w:sz w:val="28"/>
          <w:szCs w:val="28"/>
        </w:rPr>
        <w:t xml:space="preserve"> муниципальных учреждений, осуществляющих библиотечное обслуживание на 2017 год на сумму 350,00 тыс. рублей</w:t>
      </w:r>
      <w:r w:rsidR="003759B1">
        <w:rPr>
          <w:rFonts w:ascii="Times New Roman" w:hAnsi="Times New Roman" w:cs="Times New Roman"/>
          <w:sz w:val="28"/>
          <w:szCs w:val="28"/>
        </w:rPr>
        <w:t xml:space="preserve"> в связи с перераспределением</w:t>
      </w:r>
      <w:r w:rsidRPr="005A6E9B">
        <w:rPr>
          <w:rFonts w:ascii="Times New Roman" w:hAnsi="Times New Roman" w:cs="Times New Roman"/>
          <w:sz w:val="28"/>
          <w:szCs w:val="28"/>
        </w:rPr>
        <w:t>.</w:t>
      </w:r>
    </w:p>
    <w:p w:rsidR="00AD20C9" w:rsidRPr="00AD20C9" w:rsidRDefault="00AD20C9" w:rsidP="00AD2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0C9">
        <w:rPr>
          <w:rFonts w:ascii="Times New Roman" w:hAnsi="Times New Roman" w:cs="Times New Roman"/>
          <w:sz w:val="28"/>
          <w:szCs w:val="28"/>
        </w:rPr>
        <w:t>Кроме этого перераспределены бюджетные ассигнования                          с основного мероприятия «Обеспечение деятельности муниципальных учреждений, осуществляющих библиотечное обслуживание»                                        на основное мероприятие «Обеспечение деятельности муниципальных образовательных учреждений дополнительного образования детей в сфере культуры» на 2018 – 2022 годы в сумме 294,04 тыс. рублей.</w:t>
      </w:r>
    </w:p>
    <w:p w:rsidR="00135D90" w:rsidRPr="00AD20C9" w:rsidRDefault="00AA1699" w:rsidP="00AD2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0C9">
        <w:rPr>
          <w:rFonts w:ascii="Times New Roman" w:hAnsi="Times New Roman" w:cs="Times New Roman"/>
          <w:sz w:val="28"/>
          <w:szCs w:val="28"/>
        </w:rPr>
        <w:t>Так же необходимо</w:t>
      </w:r>
      <w:r w:rsidR="00135D90" w:rsidRPr="00AD20C9">
        <w:rPr>
          <w:rFonts w:ascii="Times New Roman" w:hAnsi="Times New Roman" w:cs="Times New Roman"/>
          <w:sz w:val="28"/>
          <w:szCs w:val="28"/>
        </w:rPr>
        <w:t xml:space="preserve"> уточнить наименование мероприятия Программ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135D90" w:rsidRPr="00096660" w:rsidTr="00AF5B7A">
        <w:tc>
          <w:tcPr>
            <w:tcW w:w="4785" w:type="dxa"/>
          </w:tcPr>
          <w:p w:rsidR="00135D90" w:rsidRPr="00096660" w:rsidRDefault="00135D90" w:rsidP="00AF5B7A">
            <w:pPr>
              <w:spacing w:line="240" w:lineRule="auto"/>
              <w:jc w:val="both"/>
              <w:rPr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ная</w:t>
            </w:r>
            <w:r w:rsidRPr="007619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ы «Культура города Ставрополя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</w:t>
            </w:r>
            <w:r w:rsidRPr="007619B3">
              <w:rPr>
                <w:rFonts w:ascii="Times New Roman" w:eastAsia="Calibri" w:hAnsi="Times New Roman" w:cs="Times New Roman"/>
                <w:sz w:val="28"/>
                <w:szCs w:val="28"/>
              </w:rPr>
              <w:t>остановл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м</w:t>
            </w:r>
            <w:r w:rsidRPr="007619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города Ставропо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4</w:t>
            </w:r>
            <w:r w:rsidRPr="007619B3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7619B3">
              <w:rPr>
                <w:rFonts w:ascii="Times New Roman" w:eastAsia="Calibri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7619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62</w:t>
            </w:r>
            <w:r w:rsidRPr="007619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135D90" w:rsidRPr="00096660" w:rsidRDefault="00135D90" w:rsidP="00AF5B7A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</w:rPr>
              <w:t xml:space="preserve">Проект </w:t>
            </w:r>
            <w:r w:rsidRPr="007619B3">
              <w:rPr>
                <w:rFonts w:eastAsia="Calibri"/>
                <w:szCs w:val="28"/>
              </w:rPr>
              <w:t>программы «Культура города Ставрополя»</w:t>
            </w:r>
            <w:r>
              <w:rPr>
                <w:rFonts w:eastAsia="Calibri"/>
                <w:szCs w:val="28"/>
              </w:rPr>
              <w:t xml:space="preserve"> </w:t>
            </w:r>
          </w:p>
        </w:tc>
      </w:tr>
      <w:tr w:rsidR="00135D90" w:rsidRPr="00096660" w:rsidTr="00AF5B7A">
        <w:tc>
          <w:tcPr>
            <w:tcW w:w="4785" w:type="dxa"/>
          </w:tcPr>
          <w:p w:rsidR="00135D90" w:rsidRPr="00096660" w:rsidRDefault="00135D90" w:rsidP="00AA1699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135D90">
              <w:rPr>
                <w:szCs w:val="28"/>
              </w:rPr>
              <w:t>Основное мероприятие «</w:t>
            </w:r>
            <w:r w:rsidRPr="00135D90">
              <w:rPr>
                <w:szCs w:val="28"/>
                <w:lang w:eastAsia="en-US"/>
              </w:rPr>
              <w:t>Проведение работ по капитальному ремонту зданий и сооружений</w:t>
            </w:r>
            <w:r w:rsidR="005A6E9B">
              <w:rPr>
                <w:szCs w:val="28"/>
                <w:lang w:eastAsia="en-US"/>
              </w:rPr>
              <w:t xml:space="preserve">                            </w:t>
            </w:r>
            <w:r>
              <w:rPr>
                <w:szCs w:val="28"/>
              </w:rPr>
              <w:t xml:space="preserve"> </w:t>
            </w:r>
            <w:r w:rsidRPr="00135D90">
              <w:rPr>
                <w:szCs w:val="28"/>
                <w:lang w:eastAsia="en-US"/>
              </w:rPr>
              <w:t>в муниципальных бюджетных (автономных) учреждениях отрасли «Культура» города Ставрополя</w:t>
            </w:r>
            <w:r>
              <w:rPr>
                <w:szCs w:val="28"/>
              </w:rPr>
              <w:t>»</w:t>
            </w:r>
          </w:p>
        </w:tc>
        <w:tc>
          <w:tcPr>
            <w:tcW w:w="4785" w:type="dxa"/>
          </w:tcPr>
          <w:p w:rsidR="00135D90" w:rsidRPr="00096660" w:rsidRDefault="00135D90" w:rsidP="0013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135D90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Проведение работ по капитальному ремонту зданий и сооружений, благоустройству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5D90">
              <w:rPr>
                <w:rFonts w:ascii="Times New Roman" w:hAnsi="Times New Roman" w:cs="Times New Roman"/>
                <w:sz w:val="28"/>
                <w:szCs w:val="28"/>
              </w:rPr>
              <w:t>в муниципальных бюджетных (автономных) учреждениях отрасли «Культура» города Ставро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43E92" w:rsidRPr="00096660" w:rsidTr="00AF5B7A">
        <w:tc>
          <w:tcPr>
            <w:tcW w:w="4785" w:type="dxa"/>
          </w:tcPr>
          <w:p w:rsidR="00E43E92" w:rsidRPr="00E43E92" w:rsidRDefault="00E43E92" w:rsidP="00E43E9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 мероприятие  «</w:t>
            </w:r>
            <w:r w:rsidRPr="00E43E92">
              <w:rPr>
                <w:rFonts w:ascii="Times New Roman" w:hAnsi="Times New Roman" w:cs="Times New Roman"/>
                <w:sz w:val="28"/>
                <w:szCs w:val="28"/>
              </w:rPr>
              <w:t>Модернизация  материально-технической базы муниципальных учреждений отрасли «Культура» города Ставро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E43E92" w:rsidRPr="00E43E92" w:rsidRDefault="00E43E92" w:rsidP="00E43E9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43E92">
              <w:rPr>
                <w:rFonts w:ascii="Times New Roman" w:hAnsi="Times New Roman" w:cs="Times New Roman"/>
                <w:sz w:val="28"/>
                <w:szCs w:val="28"/>
              </w:rPr>
              <w:t>Основное  мероприятие Модернизация и оснащение материально-технической базы муниципальных учреждений отрасли «Культура» города Ставро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7F4932" w:rsidRDefault="007F4932" w:rsidP="007F493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932">
        <w:rPr>
          <w:rFonts w:ascii="Times New Roman" w:hAnsi="Times New Roman" w:cs="Times New Roman"/>
          <w:sz w:val="28"/>
          <w:szCs w:val="28"/>
        </w:rPr>
        <w:t>Кроме того предлагается изменить показатель «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7F4932">
        <w:rPr>
          <w:rFonts w:ascii="Times New Roman" w:hAnsi="Times New Roman" w:cs="Times New Roman"/>
          <w:sz w:val="28"/>
          <w:szCs w:val="28"/>
        </w:rPr>
        <w:t>исло посещений муниципальн</w:t>
      </w:r>
      <w:r>
        <w:rPr>
          <w:rFonts w:ascii="Times New Roman" w:hAnsi="Times New Roman" w:cs="Times New Roman"/>
          <w:sz w:val="28"/>
          <w:szCs w:val="28"/>
        </w:rPr>
        <w:t>ого бюджетного учреждения культуры «Музей Великой Отечественной войны</w:t>
      </w:r>
      <w:r w:rsidRPr="007F4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41 – 1945 гг. «Память» города Ставрополя» на показат</w:t>
      </w:r>
      <w:r w:rsidRPr="007F4932">
        <w:rPr>
          <w:rFonts w:ascii="Times New Roman" w:hAnsi="Times New Roman" w:cs="Times New Roman"/>
          <w:sz w:val="28"/>
          <w:szCs w:val="28"/>
        </w:rPr>
        <w:t>ель «Число посещений муниципальных учреждений, осуществляющих музейное дело</w:t>
      </w:r>
      <w:r>
        <w:rPr>
          <w:rFonts w:ascii="Times New Roman" w:hAnsi="Times New Roman" w:cs="Times New Roman"/>
          <w:sz w:val="28"/>
          <w:szCs w:val="28"/>
        </w:rPr>
        <w:t xml:space="preserve">», так же  увеличить показатель </w:t>
      </w:r>
      <w:r w:rsidR="00976197">
        <w:rPr>
          <w:rFonts w:ascii="Times New Roman" w:hAnsi="Times New Roman" w:cs="Times New Roman"/>
          <w:sz w:val="28"/>
          <w:szCs w:val="28"/>
        </w:rPr>
        <w:t>на</w:t>
      </w:r>
      <w:r w:rsidRPr="005D6D6A">
        <w:rPr>
          <w:rFonts w:ascii="Times New Roman" w:hAnsi="Times New Roman" w:cs="Times New Roman"/>
          <w:sz w:val="28"/>
          <w:szCs w:val="28"/>
        </w:rPr>
        <w:t xml:space="preserve"> </w:t>
      </w:r>
      <w:r w:rsidR="00765A92">
        <w:rPr>
          <w:rFonts w:ascii="Times New Roman" w:hAnsi="Times New Roman" w:cs="Times New Roman"/>
          <w:sz w:val="28"/>
          <w:szCs w:val="28"/>
        </w:rPr>
        <w:t xml:space="preserve"> </w:t>
      </w:r>
      <w:r w:rsidR="003D4B8A">
        <w:rPr>
          <w:rFonts w:ascii="Times New Roman" w:hAnsi="Times New Roman" w:cs="Times New Roman"/>
          <w:sz w:val="28"/>
          <w:szCs w:val="28"/>
        </w:rPr>
        <w:t>17</w:t>
      </w:r>
      <w:r w:rsidR="00765A92">
        <w:rPr>
          <w:rFonts w:ascii="Times New Roman" w:hAnsi="Times New Roman" w:cs="Times New Roman"/>
          <w:sz w:val="28"/>
          <w:szCs w:val="28"/>
        </w:rPr>
        <w:t>,</w:t>
      </w:r>
      <w:r w:rsidR="003D4B8A">
        <w:rPr>
          <w:rFonts w:ascii="Times New Roman" w:hAnsi="Times New Roman" w:cs="Times New Roman"/>
          <w:sz w:val="28"/>
          <w:szCs w:val="28"/>
        </w:rPr>
        <w:t>1</w:t>
      </w:r>
      <w:r w:rsidR="00765A92">
        <w:rPr>
          <w:rFonts w:ascii="Times New Roman" w:hAnsi="Times New Roman" w:cs="Times New Roman"/>
          <w:sz w:val="28"/>
          <w:szCs w:val="28"/>
        </w:rPr>
        <w:t xml:space="preserve"> </w:t>
      </w:r>
      <w:r w:rsidRPr="005D6D6A">
        <w:rPr>
          <w:rFonts w:ascii="Times New Roman" w:hAnsi="Times New Roman" w:cs="Times New Roman"/>
          <w:sz w:val="28"/>
          <w:szCs w:val="28"/>
        </w:rPr>
        <w:t xml:space="preserve"> тыс. человек в 2017</w:t>
      </w:r>
      <w:r w:rsidR="00377FD4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20C9" w:rsidRPr="001359FB" w:rsidRDefault="00AD20C9" w:rsidP="00AD20C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</w:t>
      </w:r>
      <w:r w:rsidRPr="00135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59FB">
        <w:rPr>
          <w:rFonts w:ascii="Times New Roman" w:hAnsi="Times New Roman" w:cs="Times New Roman"/>
          <w:sz w:val="28"/>
          <w:szCs w:val="28"/>
        </w:rPr>
        <w:t xml:space="preserve">Доля зданий муниципальных учреждений отрасли </w:t>
      </w:r>
      <w:r w:rsidRPr="001359FB">
        <w:rPr>
          <w:rFonts w:ascii="Times New Roman" w:hAnsi="Times New Roman" w:cs="Times New Roman"/>
          <w:sz w:val="28"/>
          <w:szCs w:val="28"/>
        </w:rPr>
        <w:lastRenderedPageBreak/>
        <w:t>«Культура» города Ставрополя, которые требуют капитального ремонта,  в общем количестве зданий муниципальных учреждение отрасли «Культура» города Ставрополя</w:t>
      </w:r>
      <w:r>
        <w:rPr>
          <w:rFonts w:ascii="Times New Roman" w:hAnsi="Times New Roman" w:cs="Times New Roman"/>
          <w:sz w:val="28"/>
          <w:szCs w:val="28"/>
        </w:rPr>
        <w:t>» уменьшиться в 2018 – 2022 годах на 0,5 процентов.</w:t>
      </w:r>
    </w:p>
    <w:p w:rsidR="00AD20C9" w:rsidRDefault="00AD20C9" w:rsidP="007F493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88" w:rsidRDefault="009E2688" w:rsidP="00135D9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0628" w:rsidRDefault="006F0628" w:rsidP="00135D9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3A31" w:rsidRDefault="006F246B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474A2E" w:rsidRPr="007619B3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46164D">
        <w:rPr>
          <w:rFonts w:ascii="Times New Roman" w:hAnsi="Times New Roman" w:cs="Times New Roman"/>
          <w:sz w:val="28"/>
          <w:szCs w:val="28"/>
        </w:rPr>
        <w:t xml:space="preserve"> </w:t>
      </w:r>
      <w:r w:rsidR="003163C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74A2E" w:rsidRPr="007619B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4A2E" w:rsidRPr="007619B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E062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="004616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. Коршун</w:t>
      </w:r>
    </w:p>
    <w:p w:rsidR="003163CD" w:rsidRDefault="003163CD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F0628" w:rsidRDefault="006F0628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440FB" w:rsidRDefault="00F440FB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440FB" w:rsidRDefault="00F440FB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440FB" w:rsidRDefault="00F440FB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440FB" w:rsidRDefault="00F440FB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440FB" w:rsidRDefault="00F440FB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440FB" w:rsidRDefault="00F440FB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440FB" w:rsidRDefault="00F440FB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440FB" w:rsidRDefault="00F440FB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440FB" w:rsidRDefault="00F440FB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440FB" w:rsidRDefault="00F440FB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440FB" w:rsidRDefault="00F440FB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440FB" w:rsidRDefault="00F440FB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D20C9" w:rsidRDefault="00AD20C9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D20C9" w:rsidRDefault="00AD20C9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D20C9" w:rsidRDefault="00AD20C9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D20C9" w:rsidRDefault="00AD20C9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D20C9" w:rsidRDefault="00AD20C9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D20C9" w:rsidRDefault="00AD20C9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D20C9" w:rsidRDefault="00AD20C9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D20C9" w:rsidRDefault="00AD20C9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D20C9" w:rsidRDefault="00AD20C9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D20C9" w:rsidRDefault="00AD20C9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D20C9" w:rsidRDefault="00AD20C9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D20C9" w:rsidRDefault="00AD20C9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D20C9" w:rsidRDefault="00AD20C9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D20C9" w:rsidRDefault="00AD20C9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D20C9" w:rsidRDefault="00AD20C9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D20C9" w:rsidRDefault="00AD20C9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D20C9" w:rsidRDefault="00AD20C9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D20C9" w:rsidRDefault="00AD20C9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D20C9" w:rsidRDefault="00AD20C9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D20C9" w:rsidRDefault="00AD20C9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D20C9" w:rsidRDefault="00AD20C9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D20C9" w:rsidRDefault="00AD20C9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D20C9" w:rsidRDefault="00AD20C9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D20C9" w:rsidRDefault="00AD20C9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D20C9" w:rsidRDefault="00AD20C9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D20C9" w:rsidRDefault="00AD20C9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D20C9" w:rsidRDefault="00AD20C9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D20C9" w:rsidRDefault="00AD20C9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D20C9" w:rsidRDefault="00AD20C9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D20C9" w:rsidRDefault="00AD20C9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D20C9" w:rsidRDefault="00AD20C9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D20C9" w:rsidRDefault="00AD20C9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D20C9" w:rsidRDefault="00AD20C9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D20C9" w:rsidRDefault="00AD20C9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D20C9" w:rsidRDefault="00AD20C9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440FB" w:rsidRDefault="00F440FB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74A2E" w:rsidRPr="00791946" w:rsidRDefault="00250C2A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91946">
        <w:rPr>
          <w:rFonts w:ascii="Times New Roman" w:hAnsi="Times New Roman" w:cs="Times New Roman"/>
          <w:sz w:val="16"/>
          <w:szCs w:val="16"/>
        </w:rPr>
        <w:t>В</w:t>
      </w:r>
      <w:r w:rsidR="007F35ED" w:rsidRPr="00791946">
        <w:rPr>
          <w:rFonts w:ascii="Times New Roman" w:hAnsi="Times New Roman" w:cs="Times New Roman"/>
          <w:sz w:val="16"/>
          <w:szCs w:val="16"/>
        </w:rPr>
        <w:t>.</w:t>
      </w:r>
      <w:r w:rsidRPr="00791946">
        <w:rPr>
          <w:rFonts w:ascii="Times New Roman" w:hAnsi="Times New Roman" w:cs="Times New Roman"/>
          <w:sz w:val="16"/>
          <w:szCs w:val="16"/>
        </w:rPr>
        <w:t>В</w:t>
      </w:r>
      <w:r w:rsidR="007F35ED" w:rsidRPr="00791946">
        <w:rPr>
          <w:rFonts w:ascii="Times New Roman" w:hAnsi="Times New Roman" w:cs="Times New Roman"/>
          <w:sz w:val="16"/>
          <w:szCs w:val="16"/>
        </w:rPr>
        <w:t>.</w:t>
      </w:r>
      <w:r w:rsidR="00901D9D" w:rsidRPr="00791946">
        <w:rPr>
          <w:rFonts w:ascii="Times New Roman" w:hAnsi="Times New Roman" w:cs="Times New Roman"/>
          <w:sz w:val="16"/>
          <w:szCs w:val="16"/>
        </w:rPr>
        <w:t xml:space="preserve"> </w:t>
      </w:r>
      <w:r w:rsidRPr="00791946">
        <w:rPr>
          <w:rFonts w:ascii="Times New Roman" w:hAnsi="Times New Roman" w:cs="Times New Roman"/>
          <w:sz w:val="16"/>
          <w:szCs w:val="16"/>
        </w:rPr>
        <w:t>Кирпа</w:t>
      </w:r>
    </w:p>
    <w:p w:rsidR="00474A2E" w:rsidRPr="00791946" w:rsidRDefault="00474A2E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91946">
        <w:rPr>
          <w:rFonts w:ascii="Times New Roman" w:hAnsi="Times New Roman" w:cs="Times New Roman"/>
          <w:sz w:val="16"/>
          <w:szCs w:val="16"/>
        </w:rPr>
        <w:t>27</w:t>
      </w:r>
      <w:r w:rsidR="00950831">
        <w:rPr>
          <w:rFonts w:ascii="Times New Roman" w:hAnsi="Times New Roman" w:cs="Times New Roman"/>
          <w:sz w:val="16"/>
          <w:szCs w:val="16"/>
        </w:rPr>
        <w:t>-</w:t>
      </w:r>
      <w:r w:rsidRPr="00791946">
        <w:rPr>
          <w:rFonts w:ascii="Times New Roman" w:hAnsi="Times New Roman" w:cs="Times New Roman"/>
          <w:sz w:val="16"/>
          <w:szCs w:val="16"/>
        </w:rPr>
        <w:t>14</w:t>
      </w:r>
      <w:r w:rsidR="00950831">
        <w:rPr>
          <w:rFonts w:ascii="Times New Roman" w:hAnsi="Times New Roman" w:cs="Times New Roman"/>
          <w:sz w:val="16"/>
          <w:szCs w:val="16"/>
        </w:rPr>
        <w:t>-</w:t>
      </w:r>
      <w:r w:rsidRPr="00791946">
        <w:rPr>
          <w:rFonts w:ascii="Times New Roman" w:hAnsi="Times New Roman" w:cs="Times New Roman"/>
          <w:sz w:val="16"/>
          <w:szCs w:val="16"/>
        </w:rPr>
        <w:t>51</w:t>
      </w:r>
    </w:p>
    <w:sectPr w:rsidR="00474A2E" w:rsidRPr="00791946" w:rsidSect="009F465F">
      <w:headerReference w:type="default" r:id="rId8"/>
      <w:pgSz w:w="11906" w:h="16838" w:code="9"/>
      <w:pgMar w:top="119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E53" w:rsidRDefault="00A40E53" w:rsidP="00C509A8">
      <w:pPr>
        <w:spacing w:after="0" w:line="240" w:lineRule="auto"/>
      </w:pPr>
      <w:r>
        <w:separator/>
      </w:r>
    </w:p>
  </w:endnote>
  <w:endnote w:type="continuationSeparator" w:id="0">
    <w:p w:rsidR="00A40E53" w:rsidRDefault="00A40E53" w:rsidP="00C5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E53" w:rsidRDefault="00A40E53" w:rsidP="00C509A8">
      <w:pPr>
        <w:spacing w:after="0" w:line="240" w:lineRule="auto"/>
      </w:pPr>
      <w:r>
        <w:separator/>
      </w:r>
    </w:p>
  </w:footnote>
  <w:footnote w:type="continuationSeparator" w:id="0">
    <w:p w:rsidR="00A40E53" w:rsidRDefault="00A40E53" w:rsidP="00C5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4368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C6E23" w:rsidRPr="00C509A8" w:rsidRDefault="00A61B98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0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C6E23" w:rsidRPr="00C509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F7138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C6E23" w:rsidRPr="00C509A8" w:rsidRDefault="002C6E23">
    <w:pPr>
      <w:pStyle w:val="aa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9C6"/>
    <w:multiLevelType w:val="hybridMultilevel"/>
    <w:tmpl w:val="E1CAAB1E"/>
    <w:lvl w:ilvl="0" w:tplc="6C64B1D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68F1353A"/>
    <w:multiLevelType w:val="hybridMultilevel"/>
    <w:tmpl w:val="A988366E"/>
    <w:lvl w:ilvl="0" w:tplc="547C93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EF0"/>
    <w:rsid w:val="000001D7"/>
    <w:rsid w:val="000004FF"/>
    <w:rsid w:val="0000058D"/>
    <w:rsid w:val="00000A42"/>
    <w:rsid w:val="00000A89"/>
    <w:rsid w:val="00000DC1"/>
    <w:rsid w:val="00001146"/>
    <w:rsid w:val="00001153"/>
    <w:rsid w:val="000013D9"/>
    <w:rsid w:val="000025D2"/>
    <w:rsid w:val="00002B55"/>
    <w:rsid w:val="000032A3"/>
    <w:rsid w:val="00003E5C"/>
    <w:rsid w:val="000049B9"/>
    <w:rsid w:val="00004A5C"/>
    <w:rsid w:val="00004BC8"/>
    <w:rsid w:val="00004CC2"/>
    <w:rsid w:val="00004CD3"/>
    <w:rsid w:val="00005487"/>
    <w:rsid w:val="000055D1"/>
    <w:rsid w:val="00005FE4"/>
    <w:rsid w:val="00006940"/>
    <w:rsid w:val="00006F50"/>
    <w:rsid w:val="00010D66"/>
    <w:rsid w:val="00011462"/>
    <w:rsid w:val="00011497"/>
    <w:rsid w:val="00011595"/>
    <w:rsid w:val="00011F1E"/>
    <w:rsid w:val="000121CB"/>
    <w:rsid w:val="00012400"/>
    <w:rsid w:val="00013CB6"/>
    <w:rsid w:val="00015245"/>
    <w:rsid w:val="00015CCE"/>
    <w:rsid w:val="000161AC"/>
    <w:rsid w:val="0001736B"/>
    <w:rsid w:val="000176A6"/>
    <w:rsid w:val="00017972"/>
    <w:rsid w:val="00020548"/>
    <w:rsid w:val="00020C04"/>
    <w:rsid w:val="00020F81"/>
    <w:rsid w:val="00021802"/>
    <w:rsid w:val="00021869"/>
    <w:rsid w:val="00021AF9"/>
    <w:rsid w:val="00021C72"/>
    <w:rsid w:val="00021FBF"/>
    <w:rsid w:val="0002263E"/>
    <w:rsid w:val="0002496F"/>
    <w:rsid w:val="00024B10"/>
    <w:rsid w:val="00025019"/>
    <w:rsid w:val="00025BE8"/>
    <w:rsid w:val="00025E05"/>
    <w:rsid w:val="000260FE"/>
    <w:rsid w:val="00026399"/>
    <w:rsid w:val="0003014D"/>
    <w:rsid w:val="00030B8A"/>
    <w:rsid w:val="0003102B"/>
    <w:rsid w:val="0003138C"/>
    <w:rsid w:val="000313B4"/>
    <w:rsid w:val="00031828"/>
    <w:rsid w:val="00031B56"/>
    <w:rsid w:val="00031BF4"/>
    <w:rsid w:val="00032975"/>
    <w:rsid w:val="00033942"/>
    <w:rsid w:val="00035B51"/>
    <w:rsid w:val="00036632"/>
    <w:rsid w:val="00036820"/>
    <w:rsid w:val="00040160"/>
    <w:rsid w:val="000406E4"/>
    <w:rsid w:val="000408DB"/>
    <w:rsid w:val="00040F01"/>
    <w:rsid w:val="00041BD4"/>
    <w:rsid w:val="00042347"/>
    <w:rsid w:val="00042495"/>
    <w:rsid w:val="000438EF"/>
    <w:rsid w:val="0004390D"/>
    <w:rsid w:val="000439E4"/>
    <w:rsid w:val="00043F5C"/>
    <w:rsid w:val="00045B45"/>
    <w:rsid w:val="00046015"/>
    <w:rsid w:val="0004700A"/>
    <w:rsid w:val="0004737B"/>
    <w:rsid w:val="00047ABF"/>
    <w:rsid w:val="00047C44"/>
    <w:rsid w:val="000504AE"/>
    <w:rsid w:val="0005088D"/>
    <w:rsid w:val="00051317"/>
    <w:rsid w:val="00052F95"/>
    <w:rsid w:val="000531B5"/>
    <w:rsid w:val="00053466"/>
    <w:rsid w:val="000534D8"/>
    <w:rsid w:val="000538AB"/>
    <w:rsid w:val="00053F47"/>
    <w:rsid w:val="00053F9C"/>
    <w:rsid w:val="000543B5"/>
    <w:rsid w:val="00054AEF"/>
    <w:rsid w:val="00055AA8"/>
    <w:rsid w:val="00056015"/>
    <w:rsid w:val="0005730F"/>
    <w:rsid w:val="000574E7"/>
    <w:rsid w:val="000600B4"/>
    <w:rsid w:val="000610D4"/>
    <w:rsid w:val="000612A5"/>
    <w:rsid w:val="000642D9"/>
    <w:rsid w:val="00064A6B"/>
    <w:rsid w:val="000651AD"/>
    <w:rsid w:val="00065530"/>
    <w:rsid w:val="00065966"/>
    <w:rsid w:val="00065DB0"/>
    <w:rsid w:val="00066D89"/>
    <w:rsid w:val="00066FE2"/>
    <w:rsid w:val="00067245"/>
    <w:rsid w:val="00070287"/>
    <w:rsid w:val="00070330"/>
    <w:rsid w:val="00070FAE"/>
    <w:rsid w:val="000711EA"/>
    <w:rsid w:val="00071C81"/>
    <w:rsid w:val="00072072"/>
    <w:rsid w:val="00072795"/>
    <w:rsid w:val="000737A7"/>
    <w:rsid w:val="0007417A"/>
    <w:rsid w:val="000747DC"/>
    <w:rsid w:val="00074A48"/>
    <w:rsid w:val="00074E17"/>
    <w:rsid w:val="00074F85"/>
    <w:rsid w:val="00074FD5"/>
    <w:rsid w:val="0007585D"/>
    <w:rsid w:val="00075918"/>
    <w:rsid w:val="00075E6C"/>
    <w:rsid w:val="00076687"/>
    <w:rsid w:val="00076C2A"/>
    <w:rsid w:val="00077188"/>
    <w:rsid w:val="000774D1"/>
    <w:rsid w:val="00077666"/>
    <w:rsid w:val="000777DB"/>
    <w:rsid w:val="000804F7"/>
    <w:rsid w:val="00080663"/>
    <w:rsid w:val="0008128B"/>
    <w:rsid w:val="000818EE"/>
    <w:rsid w:val="00081AB5"/>
    <w:rsid w:val="00081B5F"/>
    <w:rsid w:val="000821F2"/>
    <w:rsid w:val="00082A6C"/>
    <w:rsid w:val="000833B2"/>
    <w:rsid w:val="000837EF"/>
    <w:rsid w:val="00084370"/>
    <w:rsid w:val="00084A87"/>
    <w:rsid w:val="00084E8A"/>
    <w:rsid w:val="00084EED"/>
    <w:rsid w:val="00085877"/>
    <w:rsid w:val="000858A6"/>
    <w:rsid w:val="000863E0"/>
    <w:rsid w:val="0008655A"/>
    <w:rsid w:val="00086780"/>
    <w:rsid w:val="00086CDC"/>
    <w:rsid w:val="000873ED"/>
    <w:rsid w:val="00087635"/>
    <w:rsid w:val="00090156"/>
    <w:rsid w:val="00090AE6"/>
    <w:rsid w:val="0009219A"/>
    <w:rsid w:val="0009220E"/>
    <w:rsid w:val="00092CBA"/>
    <w:rsid w:val="00093268"/>
    <w:rsid w:val="0009365B"/>
    <w:rsid w:val="00093CA5"/>
    <w:rsid w:val="00094366"/>
    <w:rsid w:val="00094AE9"/>
    <w:rsid w:val="0009799A"/>
    <w:rsid w:val="00097C66"/>
    <w:rsid w:val="000A0CE7"/>
    <w:rsid w:val="000A1229"/>
    <w:rsid w:val="000A1402"/>
    <w:rsid w:val="000A35ED"/>
    <w:rsid w:val="000A3C03"/>
    <w:rsid w:val="000A5B1A"/>
    <w:rsid w:val="000A6C49"/>
    <w:rsid w:val="000A7791"/>
    <w:rsid w:val="000A7CDD"/>
    <w:rsid w:val="000A7F84"/>
    <w:rsid w:val="000B0528"/>
    <w:rsid w:val="000B1314"/>
    <w:rsid w:val="000B1889"/>
    <w:rsid w:val="000B1C08"/>
    <w:rsid w:val="000B35A4"/>
    <w:rsid w:val="000B393D"/>
    <w:rsid w:val="000B4336"/>
    <w:rsid w:val="000B49C3"/>
    <w:rsid w:val="000B4D3C"/>
    <w:rsid w:val="000B5640"/>
    <w:rsid w:val="000B5C97"/>
    <w:rsid w:val="000B5ECD"/>
    <w:rsid w:val="000B5FA0"/>
    <w:rsid w:val="000B5FB7"/>
    <w:rsid w:val="000B6572"/>
    <w:rsid w:val="000B65D8"/>
    <w:rsid w:val="000B6841"/>
    <w:rsid w:val="000B6BDD"/>
    <w:rsid w:val="000B72F2"/>
    <w:rsid w:val="000B7DA2"/>
    <w:rsid w:val="000C003A"/>
    <w:rsid w:val="000C01FB"/>
    <w:rsid w:val="000C0F4C"/>
    <w:rsid w:val="000C35D2"/>
    <w:rsid w:val="000C3B8F"/>
    <w:rsid w:val="000C3D53"/>
    <w:rsid w:val="000C4069"/>
    <w:rsid w:val="000C46C3"/>
    <w:rsid w:val="000C47CA"/>
    <w:rsid w:val="000C47E0"/>
    <w:rsid w:val="000C4C66"/>
    <w:rsid w:val="000C5832"/>
    <w:rsid w:val="000C5989"/>
    <w:rsid w:val="000C6424"/>
    <w:rsid w:val="000C7A1F"/>
    <w:rsid w:val="000D0781"/>
    <w:rsid w:val="000D137E"/>
    <w:rsid w:val="000D141F"/>
    <w:rsid w:val="000D1D4C"/>
    <w:rsid w:val="000D1E2B"/>
    <w:rsid w:val="000D28E6"/>
    <w:rsid w:val="000D299A"/>
    <w:rsid w:val="000D4094"/>
    <w:rsid w:val="000D46DA"/>
    <w:rsid w:val="000D4984"/>
    <w:rsid w:val="000D49D3"/>
    <w:rsid w:val="000D643D"/>
    <w:rsid w:val="000D67E8"/>
    <w:rsid w:val="000D6E7B"/>
    <w:rsid w:val="000D6EC9"/>
    <w:rsid w:val="000D797E"/>
    <w:rsid w:val="000E001D"/>
    <w:rsid w:val="000E2D35"/>
    <w:rsid w:val="000E2DE4"/>
    <w:rsid w:val="000E3027"/>
    <w:rsid w:val="000E3BA7"/>
    <w:rsid w:val="000E463F"/>
    <w:rsid w:val="000E4643"/>
    <w:rsid w:val="000E47A0"/>
    <w:rsid w:val="000E4C5D"/>
    <w:rsid w:val="000E4D1D"/>
    <w:rsid w:val="000E4E99"/>
    <w:rsid w:val="000E538C"/>
    <w:rsid w:val="000E5E13"/>
    <w:rsid w:val="000E7889"/>
    <w:rsid w:val="000F0567"/>
    <w:rsid w:val="000F0AAD"/>
    <w:rsid w:val="000F0E0C"/>
    <w:rsid w:val="000F1F80"/>
    <w:rsid w:val="000F25E1"/>
    <w:rsid w:val="000F384F"/>
    <w:rsid w:val="000F3A20"/>
    <w:rsid w:val="000F4310"/>
    <w:rsid w:val="000F47B3"/>
    <w:rsid w:val="000F5225"/>
    <w:rsid w:val="000F54A8"/>
    <w:rsid w:val="000F5B82"/>
    <w:rsid w:val="000F5D9B"/>
    <w:rsid w:val="000F67DC"/>
    <w:rsid w:val="000F696D"/>
    <w:rsid w:val="000F7213"/>
    <w:rsid w:val="000F75C0"/>
    <w:rsid w:val="000F770F"/>
    <w:rsid w:val="000F796D"/>
    <w:rsid w:val="000F7CE8"/>
    <w:rsid w:val="0010000F"/>
    <w:rsid w:val="00100187"/>
    <w:rsid w:val="001004FF"/>
    <w:rsid w:val="0010063D"/>
    <w:rsid w:val="001006FC"/>
    <w:rsid w:val="00101FCD"/>
    <w:rsid w:val="001035C3"/>
    <w:rsid w:val="00103939"/>
    <w:rsid w:val="00103EA6"/>
    <w:rsid w:val="001047A5"/>
    <w:rsid w:val="00106175"/>
    <w:rsid w:val="00106E29"/>
    <w:rsid w:val="00106F2D"/>
    <w:rsid w:val="00107464"/>
    <w:rsid w:val="00107534"/>
    <w:rsid w:val="001113D3"/>
    <w:rsid w:val="001113EE"/>
    <w:rsid w:val="00112793"/>
    <w:rsid w:val="00112C3D"/>
    <w:rsid w:val="00112D76"/>
    <w:rsid w:val="00113AA4"/>
    <w:rsid w:val="00114ECB"/>
    <w:rsid w:val="001156E4"/>
    <w:rsid w:val="001156E8"/>
    <w:rsid w:val="001158A9"/>
    <w:rsid w:val="00116AFB"/>
    <w:rsid w:val="001171A5"/>
    <w:rsid w:val="001175CF"/>
    <w:rsid w:val="001200AB"/>
    <w:rsid w:val="001213E1"/>
    <w:rsid w:val="00122A1C"/>
    <w:rsid w:val="00123447"/>
    <w:rsid w:val="00124DB2"/>
    <w:rsid w:val="00124DC9"/>
    <w:rsid w:val="00124FB7"/>
    <w:rsid w:val="0012550D"/>
    <w:rsid w:val="00125CB7"/>
    <w:rsid w:val="00126956"/>
    <w:rsid w:val="00126CCF"/>
    <w:rsid w:val="00126DF6"/>
    <w:rsid w:val="00126DF9"/>
    <w:rsid w:val="00127170"/>
    <w:rsid w:val="001274C2"/>
    <w:rsid w:val="00130375"/>
    <w:rsid w:val="0013082E"/>
    <w:rsid w:val="00131F2B"/>
    <w:rsid w:val="00131FBE"/>
    <w:rsid w:val="00132BEC"/>
    <w:rsid w:val="00132EEB"/>
    <w:rsid w:val="00132FED"/>
    <w:rsid w:val="00133379"/>
    <w:rsid w:val="001348E0"/>
    <w:rsid w:val="00134B98"/>
    <w:rsid w:val="00134D05"/>
    <w:rsid w:val="0013546E"/>
    <w:rsid w:val="00135D90"/>
    <w:rsid w:val="00136599"/>
    <w:rsid w:val="001367AE"/>
    <w:rsid w:val="00136965"/>
    <w:rsid w:val="00136976"/>
    <w:rsid w:val="001371D8"/>
    <w:rsid w:val="00137A92"/>
    <w:rsid w:val="0014045A"/>
    <w:rsid w:val="00140A17"/>
    <w:rsid w:val="001415FD"/>
    <w:rsid w:val="0014165E"/>
    <w:rsid w:val="001421EA"/>
    <w:rsid w:val="00143090"/>
    <w:rsid w:val="00143FBE"/>
    <w:rsid w:val="001444D9"/>
    <w:rsid w:val="001454EA"/>
    <w:rsid w:val="00145DAA"/>
    <w:rsid w:val="00145FE9"/>
    <w:rsid w:val="00146728"/>
    <w:rsid w:val="00151D5F"/>
    <w:rsid w:val="00151DC9"/>
    <w:rsid w:val="0015342F"/>
    <w:rsid w:val="00153A36"/>
    <w:rsid w:val="00155A5D"/>
    <w:rsid w:val="00155C0D"/>
    <w:rsid w:val="0015627D"/>
    <w:rsid w:val="001565A0"/>
    <w:rsid w:val="00156A3C"/>
    <w:rsid w:val="00156C91"/>
    <w:rsid w:val="00157088"/>
    <w:rsid w:val="001577FD"/>
    <w:rsid w:val="0016063F"/>
    <w:rsid w:val="00160C2D"/>
    <w:rsid w:val="00161643"/>
    <w:rsid w:val="00161E4A"/>
    <w:rsid w:val="001626BC"/>
    <w:rsid w:val="00162760"/>
    <w:rsid w:val="00163CCC"/>
    <w:rsid w:val="00164D8B"/>
    <w:rsid w:val="00165629"/>
    <w:rsid w:val="00165858"/>
    <w:rsid w:val="00165A66"/>
    <w:rsid w:val="001660EF"/>
    <w:rsid w:val="00166546"/>
    <w:rsid w:val="00167A2F"/>
    <w:rsid w:val="00167AA2"/>
    <w:rsid w:val="00167B0B"/>
    <w:rsid w:val="00167E08"/>
    <w:rsid w:val="001704A3"/>
    <w:rsid w:val="0017074A"/>
    <w:rsid w:val="00171B57"/>
    <w:rsid w:val="00171DE5"/>
    <w:rsid w:val="0017287F"/>
    <w:rsid w:val="001734D1"/>
    <w:rsid w:val="0017358C"/>
    <w:rsid w:val="001739FA"/>
    <w:rsid w:val="001740EF"/>
    <w:rsid w:val="00174984"/>
    <w:rsid w:val="00175542"/>
    <w:rsid w:val="0017627C"/>
    <w:rsid w:val="00176DA5"/>
    <w:rsid w:val="001773A5"/>
    <w:rsid w:val="001774EE"/>
    <w:rsid w:val="00177A60"/>
    <w:rsid w:val="00177B32"/>
    <w:rsid w:val="0018031F"/>
    <w:rsid w:val="0018064F"/>
    <w:rsid w:val="00180A6C"/>
    <w:rsid w:val="00180AD1"/>
    <w:rsid w:val="00181C92"/>
    <w:rsid w:val="001824F4"/>
    <w:rsid w:val="00182DB7"/>
    <w:rsid w:val="00182F4E"/>
    <w:rsid w:val="00183192"/>
    <w:rsid w:val="00184102"/>
    <w:rsid w:val="001847DB"/>
    <w:rsid w:val="00184819"/>
    <w:rsid w:val="0018481C"/>
    <w:rsid w:val="00185D5F"/>
    <w:rsid w:val="00185E52"/>
    <w:rsid w:val="00187858"/>
    <w:rsid w:val="00190D16"/>
    <w:rsid w:val="00190D69"/>
    <w:rsid w:val="00190E46"/>
    <w:rsid w:val="001910A6"/>
    <w:rsid w:val="00191230"/>
    <w:rsid w:val="00191DC7"/>
    <w:rsid w:val="00192470"/>
    <w:rsid w:val="001928F2"/>
    <w:rsid w:val="00193566"/>
    <w:rsid w:val="00193E9B"/>
    <w:rsid w:val="00193FD1"/>
    <w:rsid w:val="00194422"/>
    <w:rsid w:val="00194683"/>
    <w:rsid w:val="001954BE"/>
    <w:rsid w:val="00195C62"/>
    <w:rsid w:val="00196865"/>
    <w:rsid w:val="00196AEF"/>
    <w:rsid w:val="00196D1E"/>
    <w:rsid w:val="001972FA"/>
    <w:rsid w:val="0019797C"/>
    <w:rsid w:val="001A0B01"/>
    <w:rsid w:val="001A119D"/>
    <w:rsid w:val="001A1C73"/>
    <w:rsid w:val="001A205B"/>
    <w:rsid w:val="001A27C4"/>
    <w:rsid w:val="001A2F2A"/>
    <w:rsid w:val="001A5375"/>
    <w:rsid w:val="001A56FC"/>
    <w:rsid w:val="001A6FB2"/>
    <w:rsid w:val="001A709E"/>
    <w:rsid w:val="001A7A91"/>
    <w:rsid w:val="001B03FA"/>
    <w:rsid w:val="001B069D"/>
    <w:rsid w:val="001B0A54"/>
    <w:rsid w:val="001B0E52"/>
    <w:rsid w:val="001B178D"/>
    <w:rsid w:val="001B17A4"/>
    <w:rsid w:val="001B17C1"/>
    <w:rsid w:val="001B1DEE"/>
    <w:rsid w:val="001B25EF"/>
    <w:rsid w:val="001B2836"/>
    <w:rsid w:val="001B2D08"/>
    <w:rsid w:val="001B32AB"/>
    <w:rsid w:val="001B3B8F"/>
    <w:rsid w:val="001B3D5F"/>
    <w:rsid w:val="001B3E63"/>
    <w:rsid w:val="001B47AF"/>
    <w:rsid w:val="001B554E"/>
    <w:rsid w:val="001B7227"/>
    <w:rsid w:val="001B794A"/>
    <w:rsid w:val="001C05C4"/>
    <w:rsid w:val="001C066B"/>
    <w:rsid w:val="001C0AC2"/>
    <w:rsid w:val="001C1635"/>
    <w:rsid w:val="001C1659"/>
    <w:rsid w:val="001C1933"/>
    <w:rsid w:val="001C244B"/>
    <w:rsid w:val="001C259B"/>
    <w:rsid w:val="001C4B90"/>
    <w:rsid w:val="001C4BC6"/>
    <w:rsid w:val="001C6B36"/>
    <w:rsid w:val="001C7458"/>
    <w:rsid w:val="001C7738"/>
    <w:rsid w:val="001D05B8"/>
    <w:rsid w:val="001D1AFA"/>
    <w:rsid w:val="001D2BA3"/>
    <w:rsid w:val="001D2DC2"/>
    <w:rsid w:val="001D3313"/>
    <w:rsid w:val="001D3D7D"/>
    <w:rsid w:val="001D4097"/>
    <w:rsid w:val="001D46EC"/>
    <w:rsid w:val="001D4AEC"/>
    <w:rsid w:val="001D5271"/>
    <w:rsid w:val="001D5F2A"/>
    <w:rsid w:val="001D6145"/>
    <w:rsid w:val="001D620D"/>
    <w:rsid w:val="001D6233"/>
    <w:rsid w:val="001D6566"/>
    <w:rsid w:val="001D680C"/>
    <w:rsid w:val="001D6E16"/>
    <w:rsid w:val="001D7216"/>
    <w:rsid w:val="001E0A32"/>
    <w:rsid w:val="001E0BFD"/>
    <w:rsid w:val="001E1299"/>
    <w:rsid w:val="001E143D"/>
    <w:rsid w:val="001E21D6"/>
    <w:rsid w:val="001E2B4F"/>
    <w:rsid w:val="001E2EEA"/>
    <w:rsid w:val="001E3B43"/>
    <w:rsid w:val="001E4104"/>
    <w:rsid w:val="001E50FB"/>
    <w:rsid w:val="001E5665"/>
    <w:rsid w:val="001E5990"/>
    <w:rsid w:val="001E5DA6"/>
    <w:rsid w:val="001E6021"/>
    <w:rsid w:val="001E71DE"/>
    <w:rsid w:val="001E7DF7"/>
    <w:rsid w:val="001F026A"/>
    <w:rsid w:val="001F0429"/>
    <w:rsid w:val="001F07E4"/>
    <w:rsid w:val="001F0EB0"/>
    <w:rsid w:val="001F1329"/>
    <w:rsid w:val="001F15DD"/>
    <w:rsid w:val="001F1835"/>
    <w:rsid w:val="001F27A9"/>
    <w:rsid w:val="001F364B"/>
    <w:rsid w:val="001F37B2"/>
    <w:rsid w:val="001F4F1C"/>
    <w:rsid w:val="001F57BB"/>
    <w:rsid w:val="001F585F"/>
    <w:rsid w:val="001F5926"/>
    <w:rsid w:val="001F5BA8"/>
    <w:rsid w:val="001F5BAC"/>
    <w:rsid w:val="001F5E1A"/>
    <w:rsid w:val="001F61A4"/>
    <w:rsid w:val="001F7124"/>
    <w:rsid w:val="001F7138"/>
    <w:rsid w:val="001F7713"/>
    <w:rsid w:val="001F79FC"/>
    <w:rsid w:val="0020048E"/>
    <w:rsid w:val="0020069F"/>
    <w:rsid w:val="002013EC"/>
    <w:rsid w:val="002015AD"/>
    <w:rsid w:val="00201642"/>
    <w:rsid w:val="002019E4"/>
    <w:rsid w:val="00203E33"/>
    <w:rsid w:val="002045A8"/>
    <w:rsid w:val="002056DC"/>
    <w:rsid w:val="00205D21"/>
    <w:rsid w:val="002066E3"/>
    <w:rsid w:val="00206734"/>
    <w:rsid w:val="00206767"/>
    <w:rsid w:val="002105E9"/>
    <w:rsid w:val="00210A60"/>
    <w:rsid w:val="00212649"/>
    <w:rsid w:val="00212A25"/>
    <w:rsid w:val="00213BE4"/>
    <w:rsid w:val="00213DF3"/>
    <w:rsid w:val="00213F72"/>
    <w:rsid w:val="00215204"/>
    <w:rsid w:val="002154A1"/>
    <w:rsid w:val="0021551D"/>
    <w:rsid w:val="00215AA5"/>
    <w:rsid w:val="00216150"/>
    <w:rsid w:val="0021641F"/>
    <w:rsid w:val="002166F0"/>
    <w:rsid w:val="00216B0B"/>
    <w:rsid w:val="00216BC4"/>
    <w:rsid w:val="00216F80"/>
    <w:rsid w:val="00217212"/>
    <w:rsid w:val="00217778"/>
    <w:rsid w:val="00217BAE"/>
    <w:rsid w:val="00220378"/>
    <w:rsid w:val="002203BC"/>
    <w:rsid w:val="0022098D"/>
    <w:rsid w:val="00221229"/>
    <w:rsid w:val="002213E7"/>
    <w:rsid w:val="00221CFB"/>
    <w:rsid w:val="00222A97"/>
    <w:rsid w:val="00222D93"/>
    <w:rsid w:val="00222F8C"/>
    <w:rsid w:val="00223A31"/>
    <w:rsid w:val="002244BA"/>
    <w:rsid w:val="0022477B"/>
    <w:rsid w:val="00224EBD"/>
    <w:rsid w:val="002254A7"/>
    <w:rsid w:val="00225523"/>
    <w:rsid w:val="00225C0A"/>
    <w:rsid w:val="00226B27"/>
    <w:rsid w:val="00227D10"/>
    <w:rsid w:val="00227ED2"/>
    <w:rsid w:val="00227FD5"/>
    <w:rsid w:val="00230208"/>
    <w:rsid w:val="002302F6"/>
    <w:rsid w:val="00230F5B"/>
    <w:rsid w:val="002319B2"/>
    <w:rsid w:val="00231A7D"/>
    <w:rsid w:val="002320AD"/>
    <w:rsid w:val="00233000"/>
    <w:rsid w:val="00233857"/>
    <w:rsid w:val="00234FD6"/>
    <w:rsid w:val="00235229"/>
    <w:rsid w:val="002361AF"/>
    <w:rsid w:val="002361FE"/>
    <w:rsid w:val="00236558"/>
    <w:rsid w:val="002373AF"/>
    <w:rsid w:val="00237447"/>
    <w:rsid w:val="00237C84"/>
    <w:rsid w:val="00240599"/>
    <w:rsid w:val="0024143D"/>
    <w:rsid w:val="00241982"/>
    <w:rsid w:val="0024492D"/>
    <w:rsid w:val="00244BCD"/>
    <w:rsid w:val="00244DB7"/>
    <w:rsid w:val="00244FC9"/>
    <w:rsid w:val="00245239"/>
    <w:rsid w:val="002454E4"/>
    <w:rsid w:val="002457AA"/>
    <w:rsid w:val="00245C84"/>
    <w:rsid w:val="002464CD"/>
    <w:rsid w:val="00247CD1"/>
    <w:rsid w:val="00250060"/>
    <w:rsid w:val="0025047A"/>
    <w:rsid w:val="002508EA"/>
    <w:rsid w:val="00250AE9"/>
    <w:rsid w:val="00250C2A"/>
    <w:rsid w:val="00250C56"/>
    <w:rsid w:val="00250F0C"/>
    <w:rsid w:val="002513B9"/>
    <w:rsid w:val="0025143B"/>
    <w:rsid w:val="0025148D"/>
    <w:rsid w:val="00251CD2"/>
    <w:rsid w:val="00251E74"/>
    <w:rsid w:val="00252010"/>
    <w:rsid w:val="00253568"/>
    <w:rsid w:val="00253C29"/>
    <w:rsid w:val="00253E92"/>
    <w:rsid w:val="00254151"/>
    <w:rsid w:val="00254418"/>
    <w:rsid w:val="002562DA"/>
    <w:rsid w:val="002566D4"/>
    <w:rsid w:val="00256F15"/>
    <w:rsid w:val="00257E2A"/>
    <w:rsid w:val="002602C9"/>
    <w:rsid w:val="0026077B"/>
    <w:rsid w:val="0026085E"/>
    <w:rsid w:val="002621F2"/>
    <w:rsid w:val="00262DF0"/>
    <w:rsid w:val="0026301E"/>
    <w:rsid w:val="00264887"/>
    <w:rsid w:val="00264BF1"/>
    <w:rsid w:val="0026516D"/>
    <w:rsid w:val="0026518F"/>
    <w:rsid w:val="0026527E"/>
    <w:rsid w:val="00265AB8"/>
    <w:rsid w:val="00266313"/>
    <w:rsid w:val="00266773"/>
    <w:rsid w:val="0026739A"/>
    <w:rsid w:val="00267627"/>
    <w:rsid w:val="002677A3"/>
    <w:rsid w:val="00267CCD"/>
    <w:rsid w:val="00267F66"/>
    <w:rsid w:val="00270DE1"/>
    <w:rsid w:val="002718E4"/>
    <w:rsid w:val="0027214F"/>
    <w:rsid w:val="002728DC"/>
    <w:rsid w:val="00272DC0"/>
    <w:rsid w:val="002738F0"/>
    <w:rsid w:val="00273929"/>
    <w:rsid w:val="00274044"/>
    <w:rsid w:val="002742AC"/>
    <w:rsid w:val="00274840"/>
    <w:rsid w:val="0027491B"/>
    <w:rsid w:val="00275217"/>
    <w:rsid w:val="00275478"/>
    <w:rsid w:val="00275554"/>
    <w:rsid w:val="00275C06"/>
    <w:rsid w:val="0027682C"/>
    <w:rsid w:val="00276FA3"/>
    <w:rsid w:val="002776AC"/>
    <w:rsid w:val="00277B4C"/>
    <w:rsid w:val="00280549"/>
    <w:rsid w:val="002805D1"/>
    <w:rsid w:val="00280742"/>
    <w:rsid w:val="00281296"/>
    <w:rsid w:val="0028130B"/>
    <w:rsid w:val="00283474"/>
    <w:rsid w:val="00283912"/>
    <w:rsid w:val="00283D1E"/>
    <w:rsid w:val="002844A8"/>
    <w:rsid w:val="002846D5"/>
    <w:rsid w:val="00285E5B"/>
    <w:rsid w:val="00285FC7"/>
    <w:rsid w:val="0028609B"/>
    <w:rsid w:val="00286E78"/>
    <w:rsid w:val="00286ED6"/>
    <w:rsid w:val="002877AD"/>
    <w:rsid w:val="0028782D"/>
    <w:rsid w:val="00290701"/>
    <w:rsid w:val="00290711"/>
    <w:rsid w:val="002914C8"/>
    <w:rsid w:val="002917CE"/>
    <w:rsid w:val="00291926"/>
    <w:rsid w:val="002925D2"/>
    <w:rsid w:val="00292FA0"/>
    <w:rsid w:val="00293248"/>
    <w:rsid w:val="00294A7E"/>
    <w:rsid w:val="00295497"/>
    <w:rsid w:val="00296327"/>
    <w:rsid w:val="0029700A"/>
    <w:rsid w:val="00297683"/>
    <w:rsid w:val="00297ECF"/>
    <w:rsid w:val="00297FB7"/>
    <w:rsid w:val="002A043C"/>
    <w:rsid w:val="002A0885"/>
    <w:rsid w:val="002A0ED4"/>
    <w:rsid w:val="002A0F3A"/>
    <w:rsid w:val="002A1CF1"/>
    <w:rsid w:val="002A1E32"/>
    <w:rsid w:val="002A2026"/>
    <w:rsid w:val="002A2132"/>
    <w:rsid w:val="002A37BF"/>
    <w:rsid w:val="002A38A7"/>
    <w:rsid w:val="002A4334"/>
    <w:rsid w:val="002A57B5"/>
    <w:rsid w:val="002A6518"/>
    <w:rsid w:val="002A6995"/>
    <w:rsid w:val="002A6A1B"/>
    <w:rsid w:val="002A75C0"/>
    <w:rsid w:val="002A7E57"/>
    <w:rsid w:val="002B16F2"/>
    <w:rsid w:val="002B2CD1"/>
    <w:rsid w:val="002B3133"/>
    <w:rsid w:val="002B370F"/>
    <w:rsid w:val="002B387F"/>
    <w:rsid w:val="002B3D5A"/>
    <w:rsid w:val="002B3FD4"/>
    <w:rsid w:val="002B4028"/>
    <w:rsid w:val="002B42B8"/>
    <w:rsid w:val="002B4A3B"/>
    <w:rsid w:val="002B50ED"/>
    <w:rsid w:val="002B52D2"/>
    <w:rsid w:val="002B5442"/>
    <w:rsid w:val="002B58A7"/>
    <w:rsid w:val="002B6DA0"/>
    <w:rsid w:val="002B702F"/>
    <w:rsid w:val="002B7B37"/>
    <w:rsid w:val="002C0198"/>
    <w:rsid w:val="002C029E"/>
    <w:rsid w:val="002C0C0C"/>
    <w:rsid w:val="002C11C9"/>
    <w:rsid w:val="002C19B7"/>
    <w:rsid w:val="002C1AE5"/>
    <w:rsid w:val="002C32FA"/>
    <w:rsid w:val="002C388E"/>
    <w:rsid w:val="002C4908"/>
    <w:rsid w:val="002C4C97"/>
    <w:rsid w:val="002C50B0"/>
    <w:rsid w:val="002C5518"/>
    <w:rsid w:val="002C57CC"/>
    <w:rsid w:val="002C5B8B"/>
    <w:rsid w:val="002C6B10"/>
    <w:rsid w:val="002C6B2E"/>
    <w:rsid w:val="002C6B78"/>
    <w:rsid w:val="002C6E23"/>
    <w:rsid w:val="002C72BA"/>
    <w:rsid w:val="002C7537"/>
    <w:rsid w:val="002C7FEB"/>
    <w:rsid w:val="002D00D3"/>
    <w:rsid w:val="002D0B1D"/>
    <w:rsid w:val="002D1A21"/>
    <w:rsid w:val="002D1AC1"/>
    <w:rsid w:val="002D24B3"/>
    <w:rsid w:val="002D2AEA"/>
    <w:rsid w:val="002D2BAC"/>
    <w:rsid w:val="002D2DD9"/>
    <w:rsid w:val="002D2EE1"/>
    <w:rsid w:val="002D3EDD"/>
    <w:rsid w:val="002D415A"/>
    <w:rsid w:val="002D4B84"/>
    <w:rsid w:val="002D52C9"/>
    <w:rsid w:val="002D5FBE"/>
    <w:rsid w:val="002D615C"/>
    <w:rsid w:val="002D63C3"/>
    <w:rsid w:val="002D693A"/>
    <w:rsid w:val="002D71CE"/>
    <w:rsid w:val="002D7692"/>
    <w:rsid w:val="002D78FB"/>
    <w:rsid w:val="002D7C61"/>
    <w:rsid w:val="002E08AD"/>
    <w:rsid w:val="002E09FD"/>
    <w:rsid w:val="002E0A1A"/>
    <w:rsid w:val="002E0EBF"/>
    <w:rsid w:val="002E139C"/>
    <w:rsid w:val="002E153F"/>
    <w:rsid w:val="002E18EB"/>
    <w:rsid w:val="002E1CDF"/>
    <w:rsid w:val="002E2864"/>
    <w:rsid w:val="002E28D2"/>
    <w:rsid w:val="002E31AF"/>
    <w:rsid w:val="002E32C0"/>
    <w:rsid w:val="002E355E"/>
    <w:rsid w:val="002E3977"/>
    <w:rsid w:val="002E4B1E"/>
    <w:rsid w:val="002E4ECB"/>
    <w:rsid w:val="002E5080"/>
    <w:rsid w:val="002E51D1"/>
    <w:rsid w:val="002E55CA"/>
    <w:rsid w:val="002E5DDA"/>
    <w:rsid w:val="002E7014"/>
    <w:rsid w:val="002E785B"/>
    <w:rsid w:val="002E7FD4"/>
    <w:rsid w:val="002F14D4"/>
    <w:rsid w:val="002F245A"/>
    <w:rsid w:val="002F24F0"/>
    <w:rsid w:val="002F3488"/>
    <w:rsid w:val="002F3885"/>
    <w:rsid w:val="002F41F0"/>
    <w:rsid w:val="002F48EC"/>
    <w:rsid w:val="002F4F2B"/>
    <w:rsid w:val="002F572C"/>
    <w:rsid w:val="002F661B"/>
    <w:rsid w:val="002F6B1E"/>
    <w:rsid w:val="002F6EA9"/>
    <w:rsid w:val="002F709A"/>
    <w:rsid w:val="002F7926"/>
    <w:rsid w:val="00300544"/>
    <w:rsid w:val="003009F6"/>
    <w:rsid w:val="00300C16"/>
    <w:rsid w:val="00300FEE"/>
    <w:rsid w:val="0030158C"/>
    <w:rsid w:val="00301C9A"/>
    <w:rsid w:val="00301DAD"/>
    <w:rsid w:val="003021F9"/>
    <w:rsid w:val="003023FC"/>
    <w:rsid w:val="0030316A"/>
    <w:rsid w:val="0030385B"/>
    <w:rsid w:val="0030385F"/>
    <w:rsid w:val="00303DB3"/>
    <w:rsid w:val="00303ECE"/>
    <w:rsid w:val="00303FFB"/>
    <w:rsid w:val="00304170"/>
    <w:rsid w:val="003045D3"/>
    <w:rsid w:val="003049DB"/>
    <w:rsid w:val="003051FE"/>
    <w:rsid w:val="00305405"/>
    <w:rsid w:val="003059D2"/>
    <w:rsid w:val="00305B05"/>
    <w:rsid w:val="00305B96"/>
    <w:rsid w:val="00305E51"/>
    <w:rsid w:val="0030618E"/>
    <w:rsid w:val="00306601"/>
    <w:rsid w:val="00307926"/>
    <w:rsid w:val="00307C8C"/>
    <w:rsid w:val="003102F3"/>
    <w:rsid w:val="00310EE2"/>
    <w:rsid w:val="0031127D"/>
    <w:rsid w:val="003114C2"/>
    <w:rsid w:val="00311600"/>
    <w:rsid w:val="00313627"/>
    <w:rsid w:val="00314312"/>
    <w:rsid w:val="00315DB8"/>
    <w:rsid w:val="003163CD"/>
    <w:rsid w:val="003169B0"/>
    <w:rsid w:val="00317590"/>
    <w:rsid w:val="003175E5"/>
    <w:rsid w:val="003206AC"/>
    <w:rsid w:val="00320A69"/>
    <w:rsid w:val="0032106D"/>
    <w:rsid w:val="0032143A"/>
    <w:rsid w:val="00321890"/>
    <w:rsid w:val="0032195B"/>
    <w:rsid w:val="00321C43"/>
    <w:rsid w:val="00322242"/>
    <w:rsid w:val="00322F7C"/>
    <w:rsid w:val="003230B7"/>
    <w:rsid w:val="00324D03"/>
    <w:rsid w:val="00325880"/>
    <w:rsid w:val="00325CB8"/>
    <w:rsid w:val="003263AD"/>
    <w:rsid w:val="0032696F"/>
    <w:rsid w:val="00326B16"/>
    <w:rsid w:val="00326E80"/>
    <w:rsid w:val="00327420"/>
    <w:rsid w:val="00327CD2"/>
    <w:rsid w:val="00327FFB"/>
    <w:rsid w:val="003300DD"/>
    <w:rsid w:val="0033020F"/>
    <w:rsid w:val="0033112D"/>
    <w:rsid w:val="003325ED"/>
    <w:rsid w:val="0033267C"/>
    <w:rsid w:val="0033274C"/>
    <w:rsid w:val="00332CB4"/>
    <w:rsid w:val="00335047"/>
    <w:rsid w:val="0033532B"/>
    <w:rsid w:val="0033568D"/>
    <w:rsid w:val="00335876"/>
    <w:rsid w:val="00335D92"/>
    <w:rsid w:val="00336DB4"/>
    <w:rsid w:val="003370C3"/>
    <w:rsid w:val="0034145F"/>
    <w:rsid w:val="00341582"/>
    <w:rsid w:val="00341603"/>
    <w:rsid w:val="003416B5"/>
    <w:rsid w:val="00341E9D"/>
    <w:rsid w:val="003424A3"/>
    <w:rsid w:val="00342538"/>
    <w:rsid w:val="0034345A"/>
    <w:rsid w:val="00343623"/>
    <w:rsid w:val="00344538"/>
    <w:rsid w:val="00345608"/>
    <w:rsid w:val="00345684"/>
    <w:rsid w:val="00345A7B"/>
    <w:rsid w:val="00346115"/>
    <w:rsid w:val="0034633B"/>
    <w:rsid w:val="00346CF9"/>
    <w:rsid w:val="00346D68"/>
    <w:rsid w:val="003470B0"/>
    <w:rsid w:val="00351FCD"/>
    <w:rsid w:val="00352968"/>
    <w:rsid w:val="0035310A"/>
    <w:rsid w:val="0035456F"/>
    <w:rsid w:val="00354C95"/>
    <w:rsid w:val="00354F27"/>
    <w:rsid w:val="0035539A"/>
    <w:rsid w:val="003557A8"/>
    <w:rsid w:val="00356517"/>
    <w:rsid w:val="00356823"/>
    <w:rsid w:val="00356AB7"/>
    <w:rsid w:val="00361059"/>
    <w:rsid w:val="0036149B"/>
    <w:rsid w:val="00361503"/>
    <w:rsid w:val="00362342"/>
    <w:rsid w:val="003636DB"/>
    <w:rsid w:val="00363D0B"/>
    <w:rsid w:val="00364A1C"/>
    <w:rsid w:val="003656E4"/>
    <w:rsid w:val="00365A9F"/>
    <w:rsid w:val="003666C8"/>
    <w:rsid w:val="00367963"/>
    <w:rsid w:val="00367D2A"/>
    <w:rsid w:val="003702C6"/>
    <w:rsid w:val="00370348"/>
    <w:rsid w:val="00370C80"/>
    <w:rsid w:val="00370F6D"/>
    <w:rsid w:val="00371149"/>
    <w:rsid w:val="0037288F"/>
    <w:rsid w:val="003728C0"/>
    <w:rsid w:val="00372C59"/>
    <w:rsid w:val="00372DB5"/>
    <w:rsid w:val="003737C9"/>
    <w:rsid w:val="00373A9F"/>
    <w:rsid w:val="00373E2C"/>
    <w:rsid w:val="00373E87"/>
    <w:rsid w:val="00374017"/>
    <w:rsid w:val="003743C9"/>
    <w:rsid w:val="00374A1F"/>
    <w:rsid w:val="00374FA8"/>
    <w:rsid w:val="003759B1"/>
    <w:rsid w:val="00375ACE"/>
    <w:rsid w:val="003764D6"/>
    <w:rsid w:val="00377A7C"/>
    <w:rsid w:val="00377FD4"/>
    <w:rsid w:val="003804F7"/>
    <w:rsid w:val="00380591"/>
    <w:rsid w:val="003809F7"/>
    <w:rsid w:val="00380FC1"/>
    <w:rsid w:val="00381C6F"/>
    <w:rsid w:val="00381C92"/>
    <w:rsid w:val="00382D5A"/>
    <w:rsid w:val="00383571"/>
    <w:rsid w:val="0038369C"/>
    <w:rsid w:val="0038384D"/>
    <w:rsid w:val="00383B29"/>
    <w:rsid w:val="00383D9F"/>
    <w:rsid w:val="00383E2A"/>
    <w:rsid w:val="003847F1"/>
    <w:rsid w:val="00384AFF"/>
    <w:rsid w:val="00384C2D"/>
    <w:rsid w:val="003853B8"/>
    <w:rsid w:val="003875F1"/>
    <w:rsid w:val="003879C1"/>
    <w:rsid w:val="0039018F"/>
    <w:rsid w:val="00390504"/>
    <w:rsid w:val="00391138"/>
    <w:rsid w:val="0039136E"/>
    <w:rsid w:val="00391380"/>
    <w:rsid w:val="00391D77"/>
    <w:rsid w:val="00393405"/>
    <w:rsid w:val="00393564"/>
    <w:rsid w:val="00393979"/>
    <w:rsid w:val="00395530"/>
    <w:rsid w:val="00395980"/>
    <w:rsid w:val="00395B42"/>
    <w:rsid w:val="00396D06"/>
    <w:rsid w:val="003974D3"/>
    <w:rsid w:val="00397654"/>
    <w:rsid w:val="00397A91"/>
    <w:rsid w:val="00397F93"/>
    <w:rsid w:val="003A0513"/>
    <w:rsid w:val="003A0E8B"/>
    <w:rsid w:val="003A1236"/>
    <w:rsid w:val="003A1603"/>
    <w:rsid w:val="003A1AEF"/>
    <w:rsid w:val="003A1C04"/>
    <w:rsid w:val="003A241A"/>
    <w:rsid w:val="003A2427"/>
    <w:rsid w:val="003A264D"/>
    <w:rsid w:val="003A2AA8"/>
    <w:rsid w:val="003A2C7B"/>
    <w:rsid w:val="003A2D36"/>
    <w:rsid w:val="003A4039"/>
    <w:rsid w:val="003A48B2"/>
    <w:rsid w:val="003A5820"/>
    <w:rsid w:val="003A5B19"/>
    <w:rsid w:val="003A61FD"/>
    <w:rsid w:val="003A7369"/>
    <w:rsid w:val="003A7A3F"/>
    <w:rsid w:val="003A7B25"/>
    <w:rsid w:val="003A7BA7"/>
    <w:rsid w:val="003B0A07"/>
    <w:rsid w:val="003B0ADF"/>
    <w:rsid w:val="003B12EC"/>
    <w:rsid w:val="003B1EDE"/>
    <w:rsid w:val="003B23B4"/>
    <w:rsid w:val="003B3CC3"/>
    <w:rsid w:val="003B3F13"/>
    <w:rsid w:val="003B4ECE"/>
    <w:rsid w:val="003B4FF0"/>
    <w:rsid w:val="003B5DBA"/>
    <w:rsid w:val="003B6280"/>
    <w:rsid w:val="003B6445"/>
    <w:rsid w:val="003B675B"/>
    <w:rsid w:val="003B6949"/>
    <w:rsid w:val="003B73A6"/>
    <w:rsid w:val="003B78DD"/>
    <w:rsid w:val="003B7933"/>
    <w:rsid w:val="003B7C0B"/>
    <w:rsid w:val="003B7C78"/>
    <w:rsid w:val="003C00E9"/>
    <w:rsid w:val="003C00F8"/>
    <w:rsid w:val="003C03B3"/>
    <w:rsid w:val="003C0A85"/>
    <w:rsid w:val="003C0B64"/>
    <w:rsid w:val="003C1127"/>
    <w:rsid w:val="003C11DE"/>
    <w:rsid w:val="003C3335"/>
    <w:rsid w:val="003C3A5A"/>
    <w:rsid w:val="003C3B22"/>
    <w:rsid w:val="003C40A6"/>
    <w:rsid w:val="003C41E0"/>
    <w:rsid w:val="003C435A"/>
    <w:rsid w:val="003C5411"/>
    <w:rsid w:val="003C557B"/>
    <w:rsid w:val="003C588E"/>
    <w:rsid w:val="003C5BD8"/>
    <w:rsid w:val="003C6A32"/>
    <w:rsid w:val="003C6C2B"/>
    <w:rsid w:val="003C7081"/>
    <w:rsid w:val="003C7A91"/>
    <w:rsid w:val="003C7EFC"/>
    <w:rsid w:val="003D035D"/>
    <w:rsid w:val="003D13F6"/>
    <w:rsid w:val="003D19FB"/>
    <w:rsid w:val="003D1B2E"/>
    <w:rsid w:val="003D1BEF"/>
    <w:rsid w:val="003D2278"/>
    <w:rsid w:val="003D257E"/>
    <w:rsid w:val="003D264D"/>
    <w:rsid w:val="003D2F83"/>
    <w:rsid w:val="003D384A"/>
    <w:rsid w:val="003D4030"/>
    <w:rsid w:val="003D4B8A"/>
    <w:rsid w:val="003D4CFE"/>
    <w:rsid w:val="003D4E36"/>
    <w:rsid w:val="003D5574"/>
    <w:rsid w:val="003D63ED"/>
    <w:rsid w:val="003D6B97"/>
    <w:rsid w:val="003D7064"/>
    <w:rsid w:val="003D721B"/>
    <w:rsid w:val="003D7482"/>
    <w:rsid w:val="003D7D64"/>
    <w:rsid w:val="003E0060"/>
    <w:rsid w:val="003E22DC"/>
    <w:rsid w:val="003E3908"/>
    <w:rsid w:val="003E401E"/>
    <w:rsid w:val="003E5191"/>
    <w:rsid w:val="003E5480"/>
    <w:rsid w:val="003E55AC"/>
    <w:rsid w:val="003E577D"/>
    <w:rsid w:val="003E7313"/>
    <w:rsid w:val="003F074F"/>
    <w:rsid w:val="003F0826"/>
    <w:rsid w:val="003F1DBE"/>
    <w:rsid w:val="003F2387"/>
    <w:rsid w:val="003F2CA2"/>
    <w:rsid w:val="003F3369"/>
    <w:rsid w:val="003F4836"/>
    <w:rsid w:val="003F5A27"/>
    <w:rsid w:val="003F69A7"/>
    <w:rsid w:val="003F7151"/>
    <w:rsid w:val="003F7BA4"/>
    <w:rsid w:val="003F7BEB"/>
    <w:rsid w:val="003F7D2B"/>
    <w:rsid w:val="00400527"/>
    <w:rsid w:val="00401530"/>
    <w:rsid w:val="004015A2"/>
    <w:rsid w:val="0040162D"/>
    <w:rsid w:val="00401772"/>
    <w:rsid w:val="004017D9"/>
    <w:rsid w:val="00401AF2"/>
    <w:rsid w:val="00402318"/>
    <w:rsid w:val="00402662"/>
    <w:rsid w:val="00402D11"/>
    <w:rsid w:val="00402E6A"/>
    <w:rsid w:val="004038BA"/>
    <w:rsid w:val="004040E5"/>
    <w:rsid w:val="00404F99"/>
    <w:rsid w:val="00405F4C"/>
    <w:rsid w:val="004063C4"/>
    <w:rsid w:val="0040665B"/>
    <w:rsid w:val="00406793"/>
    <w:rsid w:val="004071C7"/>
    <w:rsid w:val="00410343"/>
    <w:rsid w:val="00411375"/>
    <w:rsid w:val="0041184A"/>
    <w:rsid w:val="00411D24"/>
    <w:rsid w:val="00411F3F"/>
    <w:rsid w:val="004123B2"/>
    <w:rsid w:val="00412868"/>
    <w:rsid w:val="00412CCC"/>
    <w:rsid w:val="00412E33"/>
    <w:rsid w:val="0041394E"/>
    <w:rsid w:val="004139AD"/>
    <w:rsid w:val="00413A2F"/>
    <w:rsid w:val="00413AFE"/>
    <w:rsid w:val="00413FC2"/>
    <w:rsid w:val="00413FFF"/>
    <w:rsid w:val="0041451F"/>
    <w:rsid w:val="00415A94"/>
    <w:rsid w:val="00416185"/>
    <w:rsid w:val="0041690F"/>
    <w:rsid w:val="0041777D"/>
    <w:rsid w:val="0041778C"/>
    <w:rsid w:val="004200BE"/>
    <w:rsid w:val="00421FD4"/>
    <w:rsid w:val="00421FDE"/>
    <w:rsid w:val="004226B5"/>
    <w:rsid w:val="004241BE"/>
    <w:rsid w:val="0042426B"/>
    <w:rsid w:val="00424B46"/>
    <w:rsid w:val="00424C41"/>
    <w:rsid w:val="004250AA"/>
    <w:rsid w:val="004258B5"/>
    <w:rsid w:val="00425BE3"/>
    <w:rsid w:val="00425D4C"/>
    <w:rsid w:val="0042604B"/>
    <w:rsid w:val="0042662D"/>
    <w:rsid w:val="004277EA"/>
    <w:rsid w:val="004300F2"/>
    <w:rsid w:val="00430325"/>
    <w:rsid w:val="004303C4"/>
    <w:rsid w:val="00431C8E"/>
    <w:rsid w:val="00432547"/>
    <w:rsid w:val="004328B8"/>
    <w:rsid w:val="00432EAF"/>
    <w:rsid w:val="00433161"/>
    <w:rsid w:val="00433220"/>
    <w:rsid w:val="004334A9"/>
    <w:rsid w:val="00433751"/>
    <w:rsid w:val="0043396D"/>
    <w:rsid w:val="00433F62"/>
    <w:rsid w:val="00433FE9"/>
    <w:rsid w:val="00434DD4"/>
    <w:rsid w:val="00434E4C"/>
    <w:rsid w:val="0043653C"/>
    <w:rsid w:val="0043665D"/>
    <w:rsid w:val="00440A8E"/>
    <w:rsid w:val="0044155A"/>
    <w:rsid w:val="004420C9"/>
    <w:rsid w:val="00442F60"/>
    <w:rsid w:val="00443072"/>
    <w:rsid w:val="00443479"/>
    <w:rsid w:val="00443F49"/>
    <w:rsid w:val="004450F6"/>
    <w:rsid w:val="004457F5"/>
    <w:rsid w:val="00445E89"/>
    <w:rsid w:val="00445F66"/>
    <w:rsid w:val="0044699C"/>
    <w:rsid w:val="004479BB"/>
    <w:rsid w:val="00450195"/>
    <w:rsid w:val="00450E16"/>
    <w:rsid w:val="00451C16"/>
    <w:rsid w:val="00453238"/>
    <w:rsid w:val="004533E0"/>
    <w:rsid w:val="00454681"/>
    <w:rsid w:val="004552A3"/>
    <w:rsid w:val="0045559D"/>
    <w:rsid w:val="00455631"/>
    <w:rsid w:val="00455D5E"/>
    <w:rsid w:val="004564EE"/>
    <w:rsid w:val="0045706A"/>
    <w:rsid w:val="00460291"/>
    <w:rsid w:val="004609B5"/>
    <w:rsid w:val="00461358"/>
    <w:rsid w:val="0046164D"/>
    <w:rsid w:val="0046224E"/>
    <w:rsid w:val="00463162"/>
    <w:rsid w:val="00464B0B"/>
    <w:rsid w:val="004656E3"/>
    <w:rsid w:val="00466097"/>
    <w:rsid w:val="0046610B"/>
    <w:rsid w:val="00466135"/>
    <w:rsid w:val="00466B74"/>
    <w:rsid w:val="00466D74"/>
    <w:rsid w:val="00467AD2"/>
    <w:rsid w:val="00470AC2"/>
    <w:rsid w:val="00470FC7"/>
    <w:rsid w:val="00471122"/>
    <w:rsid w:val="004713F1"/>
    <w:rsid w:val="004715BC"/>
    <w:rsid w:val="004716E4"/>
    <w:rsid w:val="00471BB8"/>
    <w:rsid w:val="00471BD5"/>
    <w:rsid w:val="00472B92"/>
    <w:rsid w:val="00472EF8"/>
    <w:rsid w:val="00472F23"/>
    <w:rsid w:val="00473503"/>
    <w:rsid w:val="00474A2E"/>
    <w:rsid w:val="00474D8E"/>
    <w:rsid w:val="0047553A"/>
    <w:rsid w:val="004755A3"/>
    <w:rsid w:val="00475907"/>
    <w:rsid w:val="00475E30"/>
    <w:rsid w:val="00477855"/>
    <w:rsid w:val="00477D16"/>
    <w:rsid w:val="004801E8"/>
    <w:rsid w:val="00480364"/>
    <w:rsid w:val="0048048C"/>
    <w:rsid w:val="00480499"/>
    <w:rsid w:val="004816A3"/>
    <w:rsid w:val="0048171B"/>
    <w:rsid w:val="004820A8"/>
    <w:rsid w:val="00482189"/>
    <w:rsid w:val="00482499"/>
    <w:rsid w:val="004830A7"/>
    <w:rsid w:val="0048345E"/>
    <w:rsid w:val="004834E3"/>
    <w:rsid w:val="004836FC"/>
    <w:rsid w:val="004837BE"/>
    <w:rsid w:val="00484D9D"/>
    <w:rsid w:val="00484FA4"/>
    <w:rsid w:val="004853F0"/>
    <w:rsid w:val="00485A18"/>
    <w:rsid w:val="00485B35"/>
    <w:rsid w:val="00485E20"/>
    <w:rsid w:val="00486868"/>
    <w:rsid w:val="0048743D"/>
    <w:rsid w:val="0048772A"/>
    <w:rsid w:val="00487A9F"/>
    <w:rsid w:val="004905F7"/>
    <w:rsid w:val="004906B8"/>
    <w:rsid w:val="00490CFD"/>
    <w:rsid w:val="0049104B"/>
    <w:rsid w:val="0049161A"/>
    <w:rsid w:val="00491A62"/>
    <w:rsid w:val="00491D78"/>
    <w:rsid w:val="00491EF3"/>
    <w:rsid w:val="0049200D"/>
    <w:rsid w:val="00492C58"/>
    <w:rsid w:val="0049523D"/>
    <w:rsid w:val="0049545E"/>
    <w:rsid w:val="00495682"/>
    <w:rsid w:val="00495EA0"/>
    <w:rsid w:val="004965B0"/>
    <w:rsid w:val="00496C22"/>
    <w:rsid w:val="004A0B9C"/>
    <w:rsid w:val="004A18BD"/>
    <w:rsid w:val="004A18DC"/>
    <w:rsid w:val="004A1C6A"/>
    <w:rsid w:val="004A24A7"/>
    <w:rsid w:val="004A3DEA"/>
    <w:rsid w:val="004A46C6"/>
    <w:rsid w:val="004A56A1"/>
    <w:rsid w:val="004A6ED1"/>
    <w:rsid w:val="004A732C"/>
    <w:rsid w:val="004A74FF"/>
    <w:rsid w:val="004B09EC"/>
    <w:rsid w:val="004B0B1A"/>
    <w:rsid w:val="004B104C"/>
    <w:rsid w:val="004B111F"/>
    <w:rsid w:val="004B1428"/>
    <w:rsid w:val="004B147A"/>
    <w:rsid w:val="004B1B95"/>
    <w:rsid w:val="004B1CC1"/>
    <w:rsid w:val="004B29BB"/>
    <w:rsid w:val="004B2F0B"/>
    <w:rsid w:val="004B3254"/>
    <w:rsid w:val="004B408A"/>
    <w:rsid w:val="004B46AA"/>
    <w:rsid w:val="004B4ADD"/>
    <w:rsid w:val="004B57A0"/>
    <w:rsid w:val="004B5E17"/>
    <w:rsid w:val="004B6324"/>
    <w:rsid w:val="004B6E6A"/>
    <w:rsid w:val="004B7410"/>
    <w:rsid w:val="004C0896"/>
    <w:rsid w:val="004C093D"/>
    <w:rsid w:val="004C09A3"/>
    <w:rsid w:val="004C1019"/>
    <w:rsid w:val="004C13B4"/>
    <w:rsid w:val="004C254C"/>
    <w:rsid w:val="004C2933"/>
    <w:rsid w:val="004C2F8A"/>
    <w:rsid w:val="004C3299"/>
    <w:rsid w:val="004C3E2A"/>
    <w:rsid w:val="004C43F7"/>
    <w:rsid w:val="004C4C5A"/>
    <w:rsid w:val="004C5826"/>
    <w:rsid w:val="004C621A"/>
    <w:rsid w:val="004C6582"/>
    <w:rsid w:val="004C6A52"/>
    <w:rsid w:val="004C73C7"/>
    <w:rsid w:val="004D00C8"/>
    <w:rsid w:val="004D040A"/>
    <w:rsid w:val="004D0E05"/>
    <w:rsid w:val="004D2436"/>
    <w:rsid w:val="004D2F97"/>
    <w:rsid w:val="004D3B0A"/>
    <w:rsid w:val="004D571A"/>
    <w:rsid w:val="004D5B2A"/>
    <w:rsid w:val="004D641E"/>
    <w:rsid w:val="004D70F3"/>
    <w:rsid w:val="004D79C1"/>
    <w:rsid w:val="004E0624"/>
    <w:rsid w:val="004E06F8"/>
    <w:rsid w:val="004E076A"/>
    <w:rsid w:val="004E0F1B"/>
    <w:rsid w:val="004E12ED"/>
    <w:rsid w:val="004E3B0A"/>
    <w:rsid w:val="004E442B"/>
    <w:rsid w:val="004E4F22"/>
    <w:rsid w:val="004E50E0"/>
    <w:rsid w:val="004E51E4"/>
    <w:rsid w:val="004E5A2A"/>
    <w:rsid w:val="004E6060"/>
    <w:rsid w:val="004E6855"/>
    <w:rsid w:val="004E6D50"/>
    <w:rsid w:val="004E6DA3"/>
    <w:rsid w:val="004F13F5"/>
    <w:rsid w:val="004F18A5"/>
    <w:rsid w:val="004F1C19"/>
    <w:rsid w:val="004F2778"/>
    <w:rsid w:val="004F2923"/>
    <w:rsid w:val="004F2AD9"/>
    <w:rsid w:val="004F2BD0"/>
    <w:rsid w:val="004F3DE6"/>
    <w:rsid w:val="004F3E29"/>
    <w:rsid w:val="004F4C4A"/>
    <w:rsid w:val="004F4D45"/>
    <w:rsid w:val="004F575D"/>
    <w:rsid w:val="004F591D"/>
    <w:rsid w:val="004F5B98"/>
    <w:rsid w:val="004F5F6D"/>
    <w:rsid w:val="004F60BE"/>
    <w:rsid w:val="004F69E3"/>
    <w:rsid w:val="004F6C85"/>
    <w:rsid w:val="004F6FB0"/>
    <w:rsid w:val="004F7BED"/>
    <w:rsid w:val="004F7FB6"/>
    <w:rsid w:val="0050000A"/>
    <w:rsid w:val="005001EF"/>
    <w:rsid w:val="005003A7"/>
    <w:rsid w:val="0050078D"/>
    <w:rsid w:val="00500A0A"/>
    <w:rsid w:val="00500A43"/>
    <w:rsid w:val="00501AC3"/>
    <w:rsid w:val="00501C7F"/>
    <w:rsid w:val="005020F2"/>
    <w:rsid w:val="005024BB"/>
    <w:rsid w:val="00502970"/>
    <w:rsid w:val="00503776"/>
    <w:rsid w:val="005038B9"/>
    <w:rsid w:val="005039DB"/>
    <w:rsid w:val="00503CA2"/>
    <w:rsid w:val="005048E1"/>
    <w:rsid w:val="00504CE0"/>
    <w:rsid w:val="005050A7"/>
    <w:rsid w:val="005056D5"/>
    <w:rsid w:val="0050644F"/>
    <w:rsid w:val="00506789"/>
    <w:rsid w:val="00506A9F"/>
    <w:rsid w:val="00507105"/>
    <w:rsid w:val="00507629"/>
    <w:rsid w:val="005076CB"/>
    <w:rsid w:val="00507CA2"/>
    <w:rsid w:val="00510151"/>
    <w:rsid w:val="00510299"/>
    <w:rsid w:val="0051116B"/>
    <w:rsid w:val="00511B23"/>
    <w:rsid w:val="00512362"/>
    <w:rsid w:val="005123BA"/>
    <w:rsid w:val="00512A63"/>
    <w:rsid w:val="00512AC8"/>
    <w:rsid w:val="00512C73"/>
    <w:rsid w:val="00513001"/>
    <w:rsid w:val="005131D6"/>
    <w:rsid w:val="00513925"/>
    <w:rsid w:val="00513C77"/>
    <w:rsid w:val="00513D04"/>
    <w:rsid w:val="00513F98"/>
    <w:rsid w:val="005146BD"/>
    <w:rsid w:val="005146C3"/>
    <w:rsid w:val="00514F2B"/>
    <w:rsid w:val="005153C2"/>
    <w:rsid w:val="00515C0D"/>
    <w:rsid w:val="00516089"/>
    <w:rsid w:val="00516D49"/>
    <w:rsid w:val="0051766F"/>
    <w:rsid w:val="0051784C"/>
    <w:rsid w:val="00517B6C"/>
    <w:rsid w:val="00520538"/>
    <w:rsid w:val="00520F6C"/>
    <w:rsid w:val="00521416"/>
    <w:rsid w:val="005217A5"/>
    <w:rsid w:val="00522B6D"/>
    <w:rsid w:val="005235B7"/>
    <w:rsid w:val="00524F7B"/>
    <w:rsid w:val="00525763"/>
    <w:rsid w:val="00525F93"/>
    <w:rsid w:val="0052691F"/>
    <w:rsid w:val="00526A43"/>
    <w:rsid w:val="00526C84"/>
    <w:rsid w:val="00527497"/>
    <w:rsid w:val="0053021E"/>
    <w:rsid w:val="00530DB3"/>
    <w:rsid w:val="00532A22"/>
    <w:rsid w:val="00532F19"/>
    <w:rsid w:val="00533AB5"/>
    <w:rsid w:val="00533B86"/>
    <w:rsid w:val="00533C3C"/>
    <w:rsid w:val="00534FCD"/>
    <w:rsid w:val="00535970"/>
    <w:rsid w:val="00536E5F"/>
    <w:rsid w:val="0053700C"/>
    <w:rsid w:val="00537809"/>
    <w:rsid w:val="00540BCA"/>
    <w:rsid w:val="005414AB"/>
    <w:rsid w:val="0054170B"/>
    <w:rsid w:val="00542133"/>
    <w:rsid w:val="0054214C"/>
    <w:rsid w:val="00542705"/>
    <w:rsid w:val="005429F6"/>
    <w:rsid w:val="00543315"/>
    <w:rsid w:val="00543743"/>
    <w:rsid w:val="00543898"/>
    <w:rsid w:val="0054392A"/>
    <w:rsid w:val="00544F6A"/>
    <w:rsid w:val="00545498"/>
    <w:rsid w:val="00545DAC"/>
    <w:rsid w:val="00546ABC"/>
    <w:rsid w:val="00546E40"/>
    <w:rsid w:val="00546F96"/>
    <w:rsid w:val="005473EA"/>
    <w:rsid w:val="00547938"/>
    <w:rsid w:val="00550A76"/>
    <w:rsid w:val="00550B67"/>
    <w:rsid w:val="005511B2"/>
    <w:rsid w:val="005516B0"/>
    <w:rsid w:val="005516D8"/>
    <w:rsid w:val="00552262"/>
    <w:rsid w:val="00552C76"/>
    <w:rsid w:val="0055303D"/>
    <w:rsid w:val="005534EA"/>
    <w:rsid w:val="00553608"/>
    <w:rsid w:val="00553753"/>
    <w:rsid w:val="00553B38"/>
    <w:rsid w:val="00554323"/>
    <w:rsid w:val="005545CC"/>
    <w:rsid w:val="00554D02"/>
    <w:rsid w:val="00555058"/>
    <w:rsid w:val="0055562B"/>
    <w:rsid w:val="005559E5"/>
    <w:rsid w:val="00556048"/>
    <w:rsid w:val="005563B4"/>
    <w:rsid w:val="005564F7"/>
    <w:rsid w:val="00556DF0"/>
    <w:rsid w:val="0055780B"/>
    <w:rsid w:val="00560721"/>
    <w:rsid w:val="00560B17"/>
    <w:rsid w:val="00560EF6"/>
    <w:rsid w:val="005619DE"/>
    <w:rsid w:val="0056223E"/>
    <w:rsid w:val="00562D60"/>
    <w:rsid w:val="00563828"/>
    <w:rsid w:val="00564203"/>
    <w:rsid w:val="00565015"/>
    <w:rsid w:val="00565D6A"/>
    <w:rsid w:val="00566026"/>
    <w:rsid w:val="00566BB0"/>
    <w:rsid w:val="00570152"/>
    <w:rsid w:val="005709B8"/>
    <w:rsid w:val="00570E86"/>
    <w:rsid w:val="005712EF"/>
    <w:rsid w:val="00571DA9"/>
    <w:rsid w:val="00573553"/>
    <w:rsid w:val="00573954"/>
    <w:rsid w:val="005739B6"/>
    <w:rsid w:val="00574959"/>
    <w:rsid w:val="00574A47"/>
    <w:rsid w:val="00574B6C"/>
    <w:rsid w:val="0057549E"/>
    <w:rsid w:val="00575530"/>
    <w:rsid w:val="0057585E"/>
    <w:rsid w:val="00575930"/>
    <w:rsid w:val="00575D97"/>
    <w:rsid w:val="005765DF"/>
    <w:rsid w:val="00576AFD"/>
    <w:rsid w:val="005770E3"/>
    <w:rsid w:val="00577469"/>
    <w:rsid w:val="00580518"/>
    <w:rsid w:val="0058105A"/>
    <w:rsid w:val="005810AC"/>
    <w:rsid w:val="0058123E"/>
    <w:rsid w:val="0058252A"/>
    <w:rsid w:val="00583344"/>
    <w:rsid w:val="00583800"/>
    <w:rsid w:val="00584459"/>
    <w:rsid w:val="00584544"/>
    <w:rsid w:val="00584849"/>
    <w:rsid w:val="00584B01"/>
    <w:rsid w:val="00585442"/>
    <w:rsid w:val="005858E0"/>
    <w:rsid w:val="00586E1A"/>
    <w:rsid w:val="005879F6"/>
    <w:rsid w:val="00587E37"/>
    <w:rsid w:val="005904B9"/>
    <w:rsid w:val="0059084F"/>
    <w:rsid w:val="00590CE5"/>
    <w:rsid w:val="00590D3B"/>
    <w:rsid w:val="00590DCF"/>
    <w:rsid w:val="00590FAD"/>
    <w:rsid w:val="005920F1"/>
    <w:rsid w:val="00592999"/>
    <w:rsid w:val="00592A69"/>
    <w:rsid w:val="00592D41"/>
    <w:rsid w:val="00593B15"/>
    <w:rsid w:val="00593DF5"/>
    <w:rsid w:val="0059433C"/>
    <w:rsid w:val="0059542F"/>
    <w:rsid w:val="005956CF"/>
    <w:rsid w:val="00595935"/>
    <w:rsid w:val="00595B5B"/>
    <w:rsid w:val="00595B5D"/>
    <w:rsid w:val="00595D00"/>
    <w:rsid w:val="00595D7D"/>
    <w:rsid w:val="00596997"/>
    <w:rsid w:val="0059746E"/>
    <w:rsid w:val="005A0CD7"/>
    <w:rsid w:val="005A2B18"/>
    <w:rsid w:val="005A2C62"/>
    <w:rsid w:val="005A3548"/>
    <w:rsid w:val="005A3CFE"/>
    <w:rsid w:val="005A4043"/>
    <w:rsid w:val="005A53B9"/>
    <w:rsid w:val="005A6E9B"/>
    <w:rsid w:val="005A6FCC"/>
    <w:rsid w:val="005A73EE"/>
    <w:rsid w:val="005A7670"/>
    <w:rsid w:val="005B01B3"/>
    <w:rsid w:val="005B0237"/>
    <w:rsid w:val="005B05C6"/>
    <w:rsid w:val="005B29F0"/>
    <w:rsid w:val="005B2B5C"/>
    <w:rsid w:val="005B37E1"/>
    <w:rsid w:val="005B55D1"/>
    <w:rsid w:val="005B603A"/>
    <w:rsid w:val="005B6495"/>
    <w:rsid w:val="005B64ED"/>
    <w:rsid w:val="005B7208"/>
    <w:rsid w:val="005B7C79"/>
    <w:rsid w:val="005C01B1"/>
    <w:rsid w:val="005C0732"/>
    <w:rsid w:val="005C0DB8"/>
    <w:rsid w:val="005C1223"/>
    <w:rsid w:val="005C1679"/>
    <w:rsid w:val="005C2AE8"/>
    <w:rsid w:val="005C2FDE"/>
    <w:rsid w:val="005C4112"/>
    <w:rsid w:val="005C5EFD"/>
    <w:rsid w:val="005C666B"/>
    <w:rsid w:val="005C72D6"/>
    <w:rsid w:val="005C741A"/>
    <w:rsid w:val="005C776C"/>
    <w:rsid w:val="005C77B1"/>
    <w:rsid w:val="005C786E"/>
    <w:rsid w:val="005C7B76"/>
    <w:rsid w:val="005C7B7C"/>
    <w:rsid w:val="005D0543"/>
    <w:rsid w:val="005D0EE7"/>
    <w:rsid w:val="005D3B34"/>
    <w:rsid w:val="005D3CD0"/>
    <w:rsid w:val="005D3D77"/>
    <w:rsid w:val="005D4674"/>
    <w:rsid w:val="005D4F4D"/>
    <w:rsid w:val="005D5B7F"/>
    <w:rsid w:val="005D5EE7"/>
    <w:rsid w:val="005D66C1"/>
    <w:rsid w:val="005D68B9"/>
    <w:rsid w:val="005D72BA"/>
    <w:rsid w:val="005D7740"/>
    <w:rsid w:val="005E154C"/>
    <w:rsid w:val="005E207D"/>
    <w:rsid w:val="005E34FF"/>
    <w:rsid w:val="005E3630"/>
    <w:rsid w:val="005E3BFA"/>
    <w:rsid w:val="005E462D"/>
    <w:rsid w:val="005E5149"/>
    <w:rsid w:val="005E54F3"/>
    <w:rsid w:val="005E5960"/>
    <w:rsid w:val="005E7284"/>
    <w:rsid w:val="005F01DC"/>
    <w:rsid w:val="005F0777"/>
    <w:rsid w:val="005F0AF1"/>
    <w:rsid w:val="005F0D9F"/>
    <w:rsid w:val="005F1758"/>
    <w:rsid w:val="005F204D"/>
    <w:rsid w:val="005F284E"/>
    <w:rsid w:val="005F2CDD"/>
    <w:rsid w:val="005F2FF6"/>
    <w:rsid w:val="005F311E"/>
    <w:rsid w:val="005F346C"/>
    <w:rsid w:val="005F34A5"/>
    <w:rsid w:val="005F3540"/>
    <w:rsid w:val="005F3819"/>
    <w:rsid w:val="005F4928"/>
    <w:rsid w:val="005F592D"/>
    <w:rsid w:val="005F5FCB"/>
    <w:rsid w:val="006004EF"/>
    <w:rsid w:val="00600676"/>
    <w:rsid w:val="006009E7"/>
    <w:rsid w:val="00600ADF"/>
    <w:rsid w:val="0060209F"/>
    <w:rsid w:val="00602BEB"/>
    <w:rsid w:val="0060347D"/>
    <w:rsid w:val="00603530"/>
    <w:rsid w:val="006037FD"/>
    <w:rsid w:val="00604250"/>
    <w:rsid w:val="00604740"/>
    <w:rsid w:val="00604C50"/>
    <w:rsid w:val="00606F93"/>
    <w:rsid w:val="00606FC2"/>
    <w:rsid w:val="00607B97"/>
    <w:rsid w:val="00607C57"/>
    <w:rsid w:val="00611471"/>
    <w:rsid w:val="006114B8"/>
    <w:rsid w:val="0061197A"/>
    <w:rsid w:val="00611DDF"/>
    <w:rsid w:val="00611EF5"/>
    <w:rsid w:val="00612267"/>
    <w:rsid w:val="00612632"/>
    <w:rsid w:val="00612E02"/>
    <w:rsid w:val="0061338B"/>
    <w:rsid w:val="006133F4"/>
    <w:rsid w:val="00613983"/>
    <w:rsid w:val="006147EF"/>
    <w:rsid w:val="00614A0B"/>
    <w:rsid w:val="0061501C"/>
    <w:rsid w:val="006158A6"/>
    <w:rsid w:val="00615943"/>
    <w:rsid w:val="00615F5D"/>
    <w:rsid w:val="006166D0"/>
    <w:rsid w:val="006174FE"/>
    <w:rsid w:val="006175FE"/>
    <w:rsid w:val="00617653"/>
    <w:rsid w:val="006203FB"/>
    <w:rsid w:val="00620A7E"/>
    <w:rsid w:val="00620ABE"/>
    <w:rsid w:val="006213DD"/>
    <w:rsid w:val="0062270D"/>
    <w:rsid w:val="00622A5F"/>
    <w:rsid w:val="00622A86"/>
    <w:rsid w:val="00623492"/>
    <w:rsid w:val="006234A8"/>
    <w:rsid w:val="0062474F"/>
    <w:rsid w:val="006252C9"/>
    <w:rsid w:val="00625A6A"/>
    <w:rsid w:val="00626745"/>
    <w:rsid w:val="006273BF"/>
    <w:rsid w:val="006300D6"/>
    <w:rsid w:val="0063120E"/>
    <w:rsid w:val="00632B12"/>
    <w:rsid w:val="00633572"/>
    <w:rsid w:val="00633EE8"/>
    <w:rsid w:val="0063402C"/>
    <w:rsid w:val="00635FBE"/>
    <w:rsid w:val="00636152"/>
    <w:rsid w:val="00636BD9"/>
    <w:rsid w:val="0063745F"/>
    <w:rsid w:val="00637796"/>
    <w:rsid w:val="00637CFD"/>
    <w:rsid w:val="00640B68"/>
    <w:rsid w:val="00640F09"/>
    <w:rsid w:val="00641668"/>
    <w:rsid w:val="00641AB5"/>
    <w:rsid w:val="00642564"/>
    <w:rsid w:val="006429C0"/>
    <w:rsid w:val="00643696"/>
    <w:rsid w:val="00644015"/>
    <w:rsid w:val="0064419F"/>
    <w:rsid w:val="00644A13"/>
    <w:rsid w:val="00644D23"/>
    <w:rsid w:val="00644E98"/>
    <w:rsid w:val="00644EF8"/>
    <w:rsid w:val="00645623"/>
    <w:rsid w:val="00646A25"/>
    <w:rsid w:val="00646F92"/>
    <w:rsid w:val="0064724C"/>
    <w:rsid w:val="00647CE5"/>
    <w:rsid w:val="00650050"/>
    <w:rsid w:val="00650E0B"/>
    <w:rsid w:val="00651280"/>
    <w:rsid w:val="00651644"/>
    <w:rsid w:val="00654DAA"/>
    <w:rsid w:val="00654E90"/>
    <w:rsid w:val="00655137"/>
    <w:rsid w:val="0065601C"/>
    <w:rsid w:val="006567CE"/>
    <w:rsid w:val="00656836"/>
    <w:rsid w:val="00656B8A"/>
    <w:rsid w:val="00656BB1"/>
    <w:rsid w:val="00657004"/>
    <w:rsid w:val="00657A71"/>
    <w:rsid w:val="006604C2"/>
    <w:rsid w:val="0066287E"/>
    <w:rsid w:val="00662CFF"/>
    <w:rsid w:val="00662F5C"/>
    <w:rsid w:val="006645C8"/>
    <w:rsid w:val="006645E2"/>
    <w:rsid w:val="00664F31"/>
    <w:rsid w:val="006660A3"/>
    <w:rsid w:val="00666BC9"/>
    <w:rsid w:val="00667CC2"/>
    <w:rsid w:val="00670636"/>
    <w:rsid w:val="006706B3"/>
    <w:rsid w:val="00670E1A"/>
    <w:rsid w:val="006711BA"/>
    <w:rsid w:val="006712F1"/>
    <w:rsid w:val="00671371"/>
    <w:rsid w:val="00671747"/>
    <w:rsid w:val="0067232E"/>
    <w:rsid w:val="00672509"/>
    <w:rsid w:val="00672A46"/>
    <w:rsid w:val="00673A53"/>
    <w:rsid w:val="006743F1"/>
    <w:rsid w:val="006750AD"/>
    <w:rsid w:val="00676217"/>
    <w:rsid w:val="006770EF"/>
    <w:rsid w:val="00677887"/>
    <w:rsid w:val="00677AA8"/>
    <w:rsid w:val="00677E79"/>
    <w:rsid w:val="00680398"/>
    <w:rsid w:val="006808AB"/>
    <w:rsid w:val="0068135A"/>
    <w:rsid w:val="006813F4"/>
    <w:rsid w:val="00681675"/>
    <w:rsid w:val="00681863"/>
    <w:rsid w:val="00681952"/>
    <w:rsid w:val="00683AE5"/>
    <w:rsid w:val="00683E56"/>
    <w:rsid w:val="006849C3"/>
    <w:rsid w:val="00684E55"/>
    <w:rsid w:val="00684F5F"/>
    <w:rsid w:val="006857B8"/>
    <w:rsid w:val="006859F2"/>
    <w:rsid w:val="00685E9B"/>
    <w:rsid w:val="00686DBB"/>
    <w:rsid w:val="006870AD"/>
    <w:rsid w:val="0068715E"/>
    <w:rsid w:val="006874CC"/>
    <w:rsid w:val="00687BBE"/>
    <w:rsid w:val="0069000E"/>
    <w:rsid w:val="00690072"/>
    <w:rsid w:val="006916E4"/>
    <w:rsid w:val="00691D37"/>
    <w:rsid w:val="00691F77"/>
    <w:rsid w:val="00692E93"/>
    <w:rsid w:val="00693013"/>
    <w:rsid w:val="0069344F"/>
    <w:rsid w:val="006941E8"/>
    <w:rsid w:val="006950EC"/>
    <w:rsid w:val="00695623"/>
    <w:rsid w:val="00695815"/>
    <w:rsid w:val="006963C0"/>
    <w:rsid w:val="00697604"/>
    <w:rsid w:val="006A0617"/>
    <w:rsid w:val="006A10B3"/>
    <w:rsid w:val="006A1217"/>
    <w:rsid w:val="006A1C8D"/>
    <w:rsid w:val="006A218D"/>
    <w:rsid w:val="006A2219"/>
    <w:rsid w:val="006A23FF"/>
    <w:rsid w:val="006A360F"/>
    <w:rsid w:val="006A37D2"/>
    <w:rsid w:val="006A4749"/>
    <w:rsid w:val="006A4B2B"/>
    <w:rsid w:val="006A559A"/>
    <w:rsid w:val="006A5E43"/>
    <w:rsid w:val="006A6028"/>
    <w:rsid w:val="006A6CF2"/>
    <w:rsid w:val="006A72AD"/>
    <w:rsid w:val="006A7628"/>
    <w:rsid w:val="006A7AE8"/>
    <w:rsid w:val="006B0774"/>
    <w:rsid w:val="006B16AF"/>
    <w:rsid w:val="006B1C98"/>
    <w:rsid w:val="006B1E36"/>
    <w:rsid w:val="006B2898"/>
    <w:rsid w:val="006B3087"/>
    <w:rsid w:val="006B3BFD"/>
    <w:rsid w:val="006B3CE6"/>
    <w:rsid w:val="006B438B"/>
    <w:rsid w:val="006B47DE"/>
    <w:rsid w:val="006B4C90"/>
    <w:rsid w:val="006B5104"/>
    <w:rsid w:val="006B5365"/>
    <w:rsid w:val="006B67DF"/>
    <w:rsid w:val="006B73A7"/>
    <w:rsid w:val="006B7D2B"/>
    <w:rsid w:val="006B7EDC"/>
    <w:rsid w:val="006C0AC5"/>
    <w:rsid w:val="006C0BDB"/>
    <w:rsid w:val="006C0C3E"/>
    <w:rsid w:val="006C1BFF"/>
    <w:rsid w:val="006C1F31"/>
    <w:rsid w:val="006C2561"/>
    <w:rsid w:val="006C2AB7"/>
    <w:rsid w:val="006C2BE3"/>
    <w:rsid w:val="006C2DE3"/>
    <w:rsid w:val="006C477A"/>
    <w:rsid w:val="006C49AD"/>
    <w:rsid w:val="006C55EF"/>
    <w:rsid w:val="006C5C89"/>
    <w:rsid w:val="006C6B67"/>
    <w:rsid w:val="006C70B3"/>
    <w:rsid w:val="006D04B1"/>
    <w:rsid w:val="006D06A0"/>
    <w:rsid w:val="006D0BCA"/>
    <w:rsid w:val="006D24C9"/>
    <w:rsid w:val="006D3861"/>
    <w:rsid w:val="006D52E7"/>
    <w:rsid w:val="006D573D"/>
    <w:rsid w:val="006D5B0B"/>
    <w:rsid w:val="006D5EE4"/>
    <w:rsid w:val="006D752D"/>
    <w:rsid w:val="006E0043"/>
    <w:rsid w:val="006E08DC"/>
    <w:rsid w:val="006E0DBB"/>
    <w:rsid w:val="006E27C4"/>
    <w:rsid w:val="006E2904"/>
    <w:rsid w:val="006E31B1"/>
    <w:rsid w:val="006E325E"/>
    <w:rsid w:val="006E337E"/>
    <w:rsid w:val="006E3CA8"/>
    <w:rsid w:val="006E3E5B"/>
    <w:rsid w:val="006E3F66"/>
    <w:rsid w:val="006E4B64"/>
    <w:rsid w:val="006E4EF0"/>
    <w:rsid w:val="006E528B"/>
    <w:rsid w:val="006E53D8"/>
    <w:rsid w:val="006E65D3"/>
    <w:rsid w:val="006E693E"/>
    <w:rsid w:val="006E6A40"/>
    <w:rsid w:val="006F0356"/>
    <w:rsid w:val="006F0628"/>
    <w:rsid w:val="006F126E"/>
    <w:rsid w:val="006F1674"/>
    <w:rsid w:val="006F1B00"/>
    <w:rsid w:val="006F246B"/>
    <w:rsid w:val="006F2A4F"/>
    <w:rsid w:val="006F2F0A"/>
    <w:rsid w:val="006F422B"/>
    <w:rsid w:val="006F462F"/>
    <w:rsid w:val="006F4F07"/>
    <w:rsid w:val="006F50CB"/>
    <w:rsid w:val="006F5447"/>
    <w:rsid w:val="006F6365"/>
    <w:rsid w:val="006F6ADC"/>
    <w:rsid w:val="006F7036"/>
    <w:rsid w:val="007007FE"/>
    <w:rsid w:val="00700E0A"/>
    <w:rsid w:val="0070102E"/>
    <w:rsid w:val="007011A6"/>
    <w:rsid w:val="00701A0D"/>
    <w:rsid w:val="00701AE3"/>
    <w:rsid w:val="00701BAD"/>
    <w:rsid w:val="00702F0C"/>
    <w:rsid w:val="007031FD"/>
    <w:rsid w:val="007037EC"/>
    <w:rsid w:val="00704391"/>
    <w:rsid w:val="00704ABA"/>
    <w:rsid w:val="00704C2C"/>
    <w:rsid w:val="00704D3E"/>
    <w:rsid w:val="007066D7"/>
    <w:rsid w:val="007070B2"/>
    <w:rsid w:val="00707AD2"/>
    <w:rsid w:val="00707CE0"/>
    <w:rsid w:val="00710712"/>
    <w:rsid w:val="00710ACE"/>
    <w:rsid w:val="00711235"/>
    <w:rsid w:val="007115CE"/>
    <w:rsid w:val="00711CE9"/>
    <w:rsid w:val="00712291"/>
    <w:rsid w:val="00712680"/>
    <w:rsid w:val="00712E88"/>
    <w:rsid w:val="0071413E"/>
    <w:rsid w:val="00714571"/>
    <w:rsid w:val="00714DBC"/>
    <w:rsid w:val="0071621F"/>
    <w:rsid w:val="00716D13"/>
    <w:rsid w:val="00717156"/>
    <w:rsid w:val="007174E7"/>
    <w:rsid w:val="007207B2"/>
    <w:rsid w:val="0072094C"/>
    <w:rsid w:val="007222E1"/>
    <w:rsid w:val="00722310"/>
    <w:rsid w:val="0072428E"/>
    <w:rsid w:val="00724AAB"/>
    <w:rsid w:val="00724E17"/>
    <w:rsid w:val="007261EA"/>
    <w:rsid w:val="007269A0"/>
    <w:rsid w:val="00727DDF"/>
    <w:rsid w:val="00730027"/>
    <w:rsid w:val="00730799"/>
    <w:rsid w:val="00731335"/>
    <w:rsid w:val="00731954"/>
    <w:rsid w:val="00731CA0"/>
    <w:rsid w:val="007322AA"/>
    <w:rsid w:val="007325D8"/>
    <w:rsid w:val="00732618"/>
    <w:rsid w:val="007326C6"/>
    <w:rsid w:val="00732DC3"/>
    <w:rsid w:val="00734219"/>
    <w:rsid w:val="007348F4"/>
    <w:rsid w:val="007349B7"/>
    <w:rsid w:val="00734D16"/>
    <w:rsid w:val="00734FC1"/>
    <w:rsid w:val="007353C7"/>
    <w:rsid w:val="0073545C"/>
    <w:rsid w:val="007360CD"/>
    <w:rsid w:val="00736926"/>
    <w:rsid w:val="00736E49"/>
    <w:rsid w:val="00737458"/>
    <w:rsid w:val="00737ADD"/>
    <w:rsid w:val="0074052F"/>
    <w:rsid w:val="007407F8"/>
    <w:rsid w:val="0074088F"/>
    <w:rsid w:val="00740D20"/>
    <w:rsid w:val="00740E15"/>
    <w:rsid w:val="007411A1"/>
    <w:rsid w:val="00741838"/>
    <w:rsid w:val="0074185B"/>
    <w:rsid w:val="00741A8C"/>
    <w:rsid w:val="0074235C"/>
    <w:rsid w:val="0074404F"/>
    <w:rsid w:val="007442D0"/>
    <w:rsid w:val="00744CFB"/>
    <w:rsid w:val="0074529C"/>
    <w:rsid w:val="007456FA"/>
    <w:rsid w:val="00745700"/>
    <w:rsid w:val="00747D5A"/>
    <w:rsid w:val="0075065B"/>
    <w:rsid w:val="00751407"/>
    <w:rsid w:val="00751DC6"/>
    <w:rsid w:val="007520C2"/>
    <w:rsid w:val="00752854"/>
    <w:rsid w:val="00752E39"/>
    <w:rsid w:val="00752ECF"/>
    <w:rsid w:val="007549CB"/>
    <w:rsid w:val="00756180"/>
    <w:rsid w:val="00756255"/>
    <w:rsid w:val="007610AF"/>
    <w:rsid w:val="007618AF"/>
    <w:rsid w:val="007619B3"/>
    <w:rsid w:val="00761C04"/>
    <w:rsid w:val="00762714"/>
    <w:rsid w:val="00762885"/>
    <w:rsid w:val="00762992"/>
    <w:rsid w:val="007631E5"/>
    <w:rsid w:val="00763C66"/>
    <w:rsid w:val="00763E40"/>
    <w:rsid w:val="00763FF7"/>
    <w:rsid w:val="007646C9"/>
    <w:rsid w:val="007649CE"/>
    <w:rsid w:val="00764AA5"/>
    <w:rsid w:val="00764CE3"/>
    <w:rsid w:val="007659BF"/>
    <w:rsid w:val="00765A92"/>
    <w:rsid w:val="007662F0"/>
    <w:rsid w:val="00767201"/>
    <w:rsid w:val="0076763E"/>
    <w:rsid w:val="007704A1"/>
    <w:rsid w:val="00770900"/>
    <w:rsid w:val="00770E69"/>
    <w:rsid w:val="00772065"/>
    <w:rsid w:val="00772672"/>
    <w:rsid w:val="00773389"/>
    <w:rsid w:val="00773AAB"/>
    <w:rsid w:val="00774616"/>
    <w:rsid w:val="00774766"/>
    <w:rsid w:val="00774DD8"/>
    <w:rsid w:val="00774E0C"/>
    <w:rsid w:val="00774F2B"/>
    <w:rsid w:val="0077514A"/>
    <w:rsid w:val="007751E0"/>
    <w:rsid w:val="00775383"/>
    <w:rsid w:val="0077574E"/>
    <w:rsid w:val="00775DEA"/>
    <w:rsid w:val="007768B9"/>
    <w:rsid w:val="00776A37"/>
    <w:rsid w:val="00776B05"/>
    <w:rsid w:val="00776CC3"/>
    <w:rsid w:val="00776E55"/>
    <w:rsid w:val="00776E64"/>
    <w:rsid w:val="00776EB9"/>
    <w:rsid w:val="0077715A"/>
    <w:rsid w:val="00777253"/>
    <w:rsid w:val="00777483"/>
    <w:rsid w:val="00781543"/>
    <w:rsid w:val="0078222B"/>
    <w:rsid w:val="007834D8"/>
    <w:rsid w:val="0078440B"/>
    <w:rsid w:val="00784CFB"/>
    <w:rsid w:val="007852AE"/>
    <w:rsid w:val="00785338"/>
    <w:rsid w:val="00787259"/>
    <w:rsid w:val="00787C50"/>
    <w:rsid w:val="00791946"/>
    <w:rsid w:val="00791CC2"/>
    <w:rsid w:val="00791FEC"/>
    <w:rsid w:val="00792033"/>
    <w:rsid w:val="00792154"/>
    <w:rsid w:val="00792E5E"/>
    <w:rsid w:val="00793483"/>
    <w:rsid w:val="00793652"/>
    <w:rsid w:val="00793A19"/>
    <w:rsid w:val="00793A62"/>
    <w:rsid w:val="00794C11"/>
    <w:rsid w:val="0079550A"/>
    <w:rsid w:val="00796088"/>
    <w:rsid w:val="00796FC6"/>
    <w:rsid w:val="00797248"/>
    <w:rsid w:val="007973A4"/>
    <w:rsid w:val="00797974"/>
    <w:rsid w:val="007A0A6C"/>
    <w:rsid w:val="007A0E10"/>
    <w:rsid w:val="007A1273"/>
    <w:rsid w:val="007A298D"/>
    <w:rsid w:val="007A3013"/>
    <w:rsid w:val="007A34B7"/>
    <w:rsid w:val="007A3BD0"/>
    <w:rsid w:val="007A4AD9"/>
    <w:rsid w:val="007A504F"/>
    <w:rsid w:val="007A5D46"/>
    <w:rsid w:val="007A67F2"/>
    <w:rsid w:val="007A77CE"/>
    <w:rsid w:val="007A7AB8"/>
    <w:rsid w:val="007A7D69"/>
    <w:rsid w:val="007B0437"/>
    <w:rsid w:val="007B04EF"/>
    <w:rsid w:val="007B09B2"/>
    <w:rsid w:val="007B105A"/>
    <w:rsid w:val="007B1785"/>
    <w:rsid w:val="007B213F"/>
    <w:rsid w:val="007B2351"/>
    <w:rsid w:val="007B3E93"/>
    <w:rsid w:val="007B4200"/>
    <w:rsid w:val="007B4633"/>
    <w:rsid w:val="007B481B"/>
    <w:rsid w:val="007B4A65"/>
    <w:rsid w:val="007B4A84"/>
    <w:rsid w:val="007B50AD"/>
    <w:rsid w:val="007B56D3"/>
    <w:rsid w:val="007B57DD"/>
    <w:rsid w:val="007B5A5F"/>
    <w:rsid w:val="007B5A7E"/>
    <w:rsid w:val="007B5AA6"/>
    <w:rsid w:val="007B5EA8"/>
    <w:rsid w:val="007B5EFF"/>
    <w:rsid w:val="007B6557"/>
    <w:rsid w:val="007B6D54"/>
    <w:rsid w:val="007B7337"/>
    <w:rsid w:val="007B75A0"/>
    <w:rsid w:val="007B7B51"/>
    <w:rsid w:val="007C00DC"/>
    <w:rsid w:val="007C011B"/>
    <w:rsid w:val="007C12EA"/>
    <w:rsid w:val="007C234C"/>
    <w:rsid w:val="007C27BC"/>
    <w:rsid w:val="007C3B14"/>
    <w:rsid w:val="007C3F88"/>
    <w:rsid w:val="007C472A"/>
    <w:rsid w:val="007C53B2"/>
    <w:rsid w:val="007C5547"/>
    <w:rsid w:val="007C5DF7"/>
    <w:rsid w:val="007C6B0E"/>
    <w:rsid w:val="007C7274"/>
    <w:rsid w:val="007C7E89"/>
    <w:rsid w:val="007D2C71"/>
    <w:rsid w:val="007D2CC6"/>
    <w:rsid w:val="007D4218"/>
    <w:rsid w:val="007D4DB9"/>
    <w:rsid w:val="007D53F2"/>
    <w:rsid w:val="007D5460"/>
    <w:rsid w:val="007D5B5E"/>
    <w:rsid w:val="007D6473"/>
    <w:rsid w:val="007D6528"/>
    <w:rsid w:val="007D69FC"/>
    <w:rsid w:val="007E056D"/>
    <w:rsid w:val="007E0E06"/>
    <w:rsid w:val="007E1C56"/>
    <w:rsid w:val="007E1E9A"/>
    <w:rsid w:val="007E21CD"/>
    <w:rsid w:val="007E2512"/>
    <w:rsid w:val="007E258B"/>
    <w:rsid w:val="007E280E"/>
    <w:rsid w:val="007E3004"/>
    <w:rsid w:val="007E3616"/>
    <w:rsid w:val="007E48B5"/>
    <w:rsid w:val="007E4A8A"/>
    <w:rsid w:val="007E4B95"/>
    <w:rsid w:val="007E5129"/>
    <w:rsid w:val="007E52E0"/>
    <w:rsid w:val="007E5F7B"/>
    <w:rsid w:val="007E64FC"/>
    <w:rsid w:val="007E6E93"/>
    <w:rsid w:val="007E710D"/>
    <w:rsid w:val="007E75C4"/>
    <w:rsid w:val="007E7C02"/>
    <w:rsid w:val="007F025F"/>
    <w:rsid w:val="007F02C0"/>
    <w:rsid w:val="007F05E0"/>
    <w:rsid w:val="007F1145"/>
    <w:rsid w:val="007F1E77"/>
    <w:rsid w:val="007F2233"/>
    <w:rsid w:val="007F234F"/>
    <w:rsid w:val="007F35ED"/>
    <w:rsid w:val="007F4932"/>
    <w:rsid w:val="007F6399"/>
    <w:rsid w:val="007F66AC"/>
    <w:rsid w:val="007F6A5E"/>
    <w:rsid w:val="007F6F57"/>
    <w:rsid w:val="007F739B"/>
    <w:rsid w:val="007F777F"/>
    <w:rsid w:val="007F7A41"/>
    <w:rsid w:val="008003A7"/>
    <w:rsid w:val="008003D7"/>
    <w:rsid w:val="00801F58"/>
    <w:rsid w:val="008028C0"/>
    <w:rsid w:val="0080334B"/>
    <w:rsid w:val="00803BE4"/>
    <w:rsid w:val="0080416A"/>
    <w:rsid w:val="008043F7"/>
    <w:rsid w:val="008047ED"/>
    <w:rsid w:val="00804B2C"/>
    <w:rsid w:val="00805436"/>
    <w:rsid w:val="00806FD1"/>
    <w:rsid w:val="0080701D"/>
    <w:rsid w:val="00807175"/>
    <w:rsid w:val="00810031"/>
    <w:rsid w:val="00810354"/>
    <w:rsid w:val="0081035C"/>
    <w:rsid w:val="00810727"/>
    <w:rsid w:val="00811B0C"/>
    <w:rsid w:val="008122C7"/>
    <w:rsid w:val="0081270E"/>
    <w:rsid w:val="00812FDF"/>
    <w:rsid w:val="00813652"/>
    <w:rsid w:val="00813EB3"/>
    <w:rsid w:val="00814225"/>
    <w:rsid w:val="008145B8"/>
    <w:rsid w:val="008156B3"/>
    <w:rsid w:val="00817E4F"/>
    <w:rsid w:val="00817EF9"/>
    <w:rsid w:val="0082039B"/>
    <w:rsid w:val="0082051F"/>
    <w:rsid w:val="00820899"/>
    <w:rsid w:val="00820BB6"/>
    <w:rsid w:val="00822A23"/>
    <w:rsid w:val="00822BE6"/>
    <w:rsid w:val="00823B7A"/>
    <w:rsid w:val="00823EF3"/>
    <w:rsid w:val="00823F7F"/>
    <w:rsid w:val="0082454A"/>
    <w:rsid w:val="0082477B"/>
    <w:rsid w:val="0082565C"/>
    <w:rsid w:val="008259C1"/>
    <w:rsid w:val="00825BD3"/>
    <w:rsid w:val="0082665B"/>
    <w:rsid w:val="00826761"/>
    <w:rsid w:val="00826917"/>
    <w:rsid w:val="00826C12"/>
    <w:rsid w:val="008271E7"/>
    <w:rsid w:val="00827677"/>
    <w:rsid w:val="00827FB7"/>
    <w:rsid w:val="008300CC"/>
    <w:rsid w:val="008314A7"/>
    <w:rsid w:val="008316C7"/>
    <w:rsid w:val="00831A5B"/>
    <w:rsid w:val="00832FF6"/>
    <w:rsid w:val="00833226"/>
    <w:rsid w:val="0083337D"/>
    <w:rsid w:val="00833711"/>
    <w:rsid w:val="00833C0B"/>
    <w:rsid w:val="00834312"/>
    <w:rsid w:val="00834846"/>
    <w:rsid w:val="00834A55"/>
    <w:rsid w:val="00834EE4"/>
    <w:rsid w:val="008362E1"/>
    <w:rsid w:val="00836D1E"/>
    <w:rsid w:val="00836D39"/>
    <w:rsid w:val="008377D0"/>
    <w:rsid w:val="00837955"/>
    <w:rsid w:val="0084020E"/>
    <w:rsid w:val="00840B83"/>
    <w:rsid w:val="00840EBE"/>
    <w:rsid w:val="00841834"/>
    <w:rsid w:val="00842B13"/>
    <w:rsid w:val="00842ECB"/>
    <w:rsid w:val="00844B40"/>
    <w:rsid w:val="00846C29"/>
    <w:rsid w:val="008504D4"/>
    <w:rsid w:val="008505FB"/>
    <w:rsid w:val="0085083A"/>
    <w:rsid w:val="00851395"/>
    <w:rsid w:val="00851514"/>
    <w:rsid w:val="0085228C"/>
    <w:rsid w:val="00852705"/>
    <w:rsid w:val="00853317"/>
    <w:rsid w:val="008536FE"/>
    <w:rsid w:val="0085391C"/>
    <w:rsid w:val="0085549F"/>
    <w:rsid w:val="00857447"/>
    <w:rsid w:val="00857503"/>
    <w:rsid w:val="00860BDA"/>
    <w:rsid w:val="00861034"/>
    <w:rsid w:val="00861410"/>
    <w:rsid w:val="0086163F"/>
    <w:rsid w:val="0086179C"/>
    <w:rsid w:val="00862678"/>
    <w:rsid w:val="008628B9"/>
    <w:rsid w:val="0086297C"/>
    <w:rsid w:val="00862D63"/>
    <w:rsid w:val="00862EDD"/>
    <w:rsid w:val="008633F8"/>
    <w:rsid w:val="0086360F"/>
    <w:rsid w:val="00863794"/>
    <w:rsid w:val="00863E35"/>
    <w:rsid w:val="00863FE3"/>
    <w:rsid w:val="008643A2"/>
    <w:rsid w:val="00864BDD"/>
    <w:rsid w:val="00865B22"/>
    <w:rsid w:val="00865EFA"/>
    <w:rsid w:val="00866D24"/>
    <w:rsid w:val="008671EF"/>
    <w:rsid w:val="00867D8E"/>
    <w:rsid w:val="008705D8"/>
    <w:rsid w:val="00870E14"/>
    <w:rsid w:val="00870F99"/>
    <w:rsid w:val="00871227"/>
    <w:rsid w:val="008713C7"/>
    <w:rsid w:val="008713E2"/>
    <w:rsid w:val="00871701"/>
    <w:rsid w:val="00873794"/>
    <w:rsid w:val="00873FDB"/>
    <w:rsid w:val="0087410E"/>
    <w:rsid w:val="008742C6"/>
    <w:rsid w:val="008744EB"/>
    <w:rsid w:val="0087483D"/>
    <w:rsid w:val="00874CF3"/>
    <w:rsid w:val="00875234"/>
    <w:rsid w:val="00875945"/>
    <w:rsid w:val="008767AA"/>
    <w:rsid w:val="00876C69"/>
    <w:rsid w:val="00877057"/>
    <w:rsid w:val="00877075"/>
    <w:rsid w:val="008778B9"/>
    <w:rsid w:val="00877CD0"/>
    <w:rsid w:val="0088007E"/>
    <w:rsid w:val="008802CD"/>
    <w:rsid w:val="008813E0"/>
    <w:rsid w:val="00882470"/>
    <w:rsid w:val="0088272F"/>
    <w:rsid w:val="00882D0D"/>
    <w:rsid w:val="008831AC"/>
    <w:rsid w:val="008839F2"/>
    <w:rsid w:val="0088403B"/>
    <w:rsid w:val="008841D0"/>
    <w:rsid w:val="0088433E"/>
    <w:rsid w:val="0088458B"/>
    <w:rsid w:val="00885AE9"/>
    <w:rsid w:val="00885ECC"/>
    <w:rsid w:val="00886ED7"/>
    <w:rsid w:val="00887012"/>
    <w:rsid w:val="00887074"/>
    <w:rsid w:val="00887F51"/>
    <w:rsid w:val="00890463"/>
    <w:rsid w:val="00890622"/>
    <w:rsid w:val="008907B5"/>
    <w:rsid w:val="00890B6C"/>
    <w:rsid w:val="00891072"/>
    <w:rsid w:val="008910DA"/>
    <w:rsid w:val="00891332"/>
    <w:rsid w:val="008922A1"/>
    <w:rsid w:val="00892743"/>
    <w:rsid w:val="00893123"/>
    <w:rsid w:val="00893303"/>
    <w:rsid w:val="008935B3"/>
    <w:rsid w:val="008936E9"/>
    <w:rsid w:val="00893938"/>
    <w:rsid w:val="00895DFA"/>
    <w:rsid w:val="0089757B"/>
    <w:rsid w:val="008A0668"/>
    <w:rsid w:val="008A0D5F"/>
    <w:rsid w:val="008A163A"/>
    <w:rsid w:val="008A1A7F"/>
    <w:rsid w:val="008A2F33"/>
    <w:rsid w:val="008A30F6"/>
    <w:rsid w:val="008A380F"/>
    <w:rsid w:val="008A3FD7"/>
    <w:rsid w:val="008A4835"/>
    <w:rsid w:val="008A4A92"/>
    <w:rsid w:val="008A55EB"/>
    <w:rsid w:val="008A5817"/>
    <w:rsid w:val="008A58F1"/>
    <w:rsid w:val="008A6BD7"/>
    <w:rsid w:val="008A724F"/>
    <w:rsid w:val="008A72D8"/>
    <w:rsid w:val="008B07CA"/>
    <w:rsid w:val="008B1E81"/>
    <w:rsid w:val="008B2B57"/>
    <w:rsid w:val="008B32EF"/>
    <w:rsid w:val="008B542F"/>
    <w:rsid w:val="008B54C5"/>
    <w:rsid w:val="008B5545"/>
    <w:rsid w:val="008B6218"/>
    <w:rsid w:val="008B711F"/>
    <w:rsid w:val="008B7142"/>
    <w:rsid w:val="008B7729"/>
    <w:rsid w:val="008C0DDB"/>
    <w:rsid w:val="008C1BBE"/>
    <w:rsid w:val="008C27D1"/>
    <w:rsid w:val="008C2B7F"/>
    <w:rsid w:val="008C39A7"/>
    <w:rsid w:val="008C3A89"/>
    <w:rsid w:val="008C40B3"/>
    <w:rsid w:val="008C4663"/>
    <w:rsid w:val="008C4D79"/>
    <w:rsid w:val="008C5E0B"/>
    <w:rsid w:val="008C5E76"/>
    <w:rsid w:val="008C7139"/>
    <w:rsid w:val="008C714A"/>
    <w:rsid w:val="008C72E3"/>
    <w:rsid w:val="008C7623"/>
    <w:rsid w:val="008C7865"/>
    <w:rsid w:val="008D1EA0"/>
    <w:rsid w:val="008D36A2"/>
    <w:rsid w:val="008D427C"/>
    <w:rsid w:val="008D4D2F"/>
    <w:rsid w:val="008D585F"/>
    <w:rsid w:val="008D5B73"/>
    <w:rsid w:val="008D62D5"/>
    <w:rsid w:val="008E0199"/>
    <w:rsid w:val="008E02DE"/>
    <w:rsid w:val="008E135E"/>
    <w:rsid w:val="008E19C1"/>
    <w:rsid w:val="008E2197"/>
    <w:rsid w:val="008E21EB"/>
    <w:rsid w:val="008E2636"/>
    <w:rsid w:val="008E28AF"/>
    <w:rsid w:val="008E28CE"/>
    <w:rsid w:val="008E2AEF"/>
    <w:rsid w:val="008E443B"/>
    <w:rsid w:val="008E4850"/>
    <w:rsid w:val="008E4F77"/>
    <w:rsid w:val="008E50E9"/>
    <w:rsid w:val="008E567D"/>
    <w:rsid w:val="008E6096"/>
    <w:rsid w:val="008E71D5"/>
    <w:rsid w:val="008E7A98"/>
    <w:rsid w:val="008E7CD9"/>
    <w:rsid w:val="008F032E"/>
    <w:rsid w:val="008F0D1B"/>
    <w:rsid w:val="008F0DEF"/>
    <w:rsid w:val="008F18AF"/>
    <w:rsid w:val="008F226A"/>
    <w:rsid w:val="008F270C"/>
    <w:rsid w:val="008F28D9"/>
    <w:rsid w:val="008F2A81"/>
    <w:rsid w:val="008F2FFC"/>
    <w:rsid w:val="008F32DA"/>
    <w:rsid w:val="008F34BA"/>
    <w:rsid w:val="008F4867"/>
    <w:rsid w:val="008F5E43"/>
    <w:rsid w:val="008F62AF"/>
    <w:rsid w:val="008F6465"/>
    <w:rsid w:val="008F69DA"/>
    <w:rsid w:val="008F70EA"/>
    <w:rsid w:val="008F7D29"/>
    <w:rsid w:val="00900840"/>
    <w:rsid w:val="009011C9"/>
    <w:rsid w:val="00901A88"/>
    <w:rsid w:val="00901D9D"/>
    <w:rsid w:val="0090236A"/>
    <w:rsid w:val="00902777"/>
    <w:rsid w:val="00902AF8"/>
    <w:rsid w:val="0090429F"/>
    <w:rsid w:val="00904632"/>
    <w:rsid w:val="00904D89"/>
    <w:rsid w:val="009052D8"/>
    <w:rsid w:val="009062F9"/>
    <w:rsid w:val="00910226"/>
    <w:rsid w:val="00910566"/>
    <w:rsid w:val="009109EF"/>
    <w:rsid w:val="00910E80"/>
    <w:rsid w:val="009114F7"/>
    <w:rsid w:val="00911825"/>
    <w:rsid w:val="00912558"/>
    <w:rsid w:val="00912F56"/>
    <w:rsid w:val="0091355E"/>
    <w:rsid w:val="0091367C"/>
    <w:rsid w:val="009138C6"/>
    <w:rsid w:val="009147D4"/>
    <w:rsid w:val="009148DA"/>
    <w:rsid w:val="009154B0"/>
    <w:rsid w:val="0091573C"/>
    <w:rsid w:val="00915EBD"/>
    <w:rsid w:val="00915F79"/>
    <w:rsid w:val="0091644F"/>
    <w:rsid w:val="009164FF"/>
    <w:rsid w:val="00916661"/>
    <w:rsid w:val="00920640"/>
    <w:rsid w:val="00920F6C"/>
    <w:rsid w:val="00924B11"/>
    <w:rsid w:val="00925002"/>
    <w:rsid w:val="009254CF"/>
    <w:rsid w:val="00926531"/>
    <w:rsid w:val="009267E5"/>
    <w:rsid w:val="00926877"/>
    <w:rsid w:val="00926D66"/>
    <w:rsid w:val="00926E83"/>
    <w:rsid w:val="00926EB0"/>
    <w:rsid w:val="00927016"/>
    <w:rsid w:val="0092761E"/>
    <w:rsid w:val="00927BB2"/>
    <w:rsid w:val="00927BEC"/>
    <w:rsid w:val="00927D72"/>
    <w:rsid w:val="00930B89"/>
    <w:rsid w:val="00930BBD"/>
    <w:rsid w:val="00930F1D"/>
    <w:rsid w:val="00930F7A"/>
    <w:rsid w:val="00931063"/>
    <w:rsid w:val="00931153"/>
    <w:rsid w:val="009311B6"/>
    <w:rsid w:val="00931247"/>
    <w:rsid w:val="00931521"/>
    <w:rsid w:val="0093156D"/>
    <w:rsid w:val="00931B2F"/>
    <w:rsid w:val="009329D7"/>
    <w:rsid w:val="00933433"/>
    <w:rsid w:val="00933A03"/>
    <w:rsid w:val="00933C0B"/>
    <w:rsid w:val="009341F7"/>
    <w:rsid w:val="009343AB"/>
    <w:rsid w:val="00934523"/>
    <w:rsid w:val="00934E60"/>
    <w:rsid w:val="00935074"/>
    <w:rsid w:val="00935737"/>
    <w:rsid w:val="00936141"/>
    <w:rsid w:val="0093654B"/>
    <w:rsid w:val="009367B0"/>
    <w:rsid w:val="0093737C"/>
    <w:rsid w:val="0093740F"/>
    <w:rsid w:val="0094045A"/>
    <w:rsid w:val="00940FB7"/>
    <w:rsid w:val="009417C7"/>
    <w:rsid w:val="00941938"/>
    <w:rsid w:val="00941DF3"/>
    <w:rsid w:val="009423C4"/>
    <w:rsid w:val="00943796"/>
    <w:rsid w:val="009439B0"/>
    <w:rsid w:val="0094576F"/>
    <w:rsid w:val="0094588D"/>
    <w:rsid w:val="00950831"/>
    <w:rsid w:val="00950E70"/>
    <w:rsid w:val="009513D0"/>
    <w:rsid w:val="0095164B"/>
    <w:rsid w:val="00952B1C"/>
    <w:rsid w:val="00952EF5"/>
    <w:rsid w:val="009532EB"/>
    <w:rsid w:val="0095397D"/>
    <w:rsid w:val="009555E2"/>
    <w:rsid w:val="0095570F"/>
    <w:rsid w:val="00955787"/>
    <w:rsid w:val="00955A62"/>
    <w:rsid w:val="00955E60"/>
    <w:rsid w:val="00955F5A"/>
    <w:rsid w:val="00956721"/>
    <w:rsid w:val="00956855"/>
    <w:rsid w:val="00956BCD"/>
    <w:rsid w:val="00957C7D"/>
    <w:rsid w:val="00957DA6"/>
    <w:rsid w:val="0096012C"/>
    <w:rsid w:val="00960350"/>
    <w:rsid w:val="00960BAB"/>
    <w:rsid w:val="00962771"/>
    <w:rsid w:val="00962CB5"/>
    <w:rsid w:val="00962DFC"/>
    <w:rsid w:val="009631C6"/>
    <w:rsid w:val="009636A2"/>
    <w:rsid w:val="009644AD"/>
    <w:rsid w:val="009646D2"/>
    <w:rsid w:val="00965371"/>
    <w:rsid w:val="0096649C"/>
    <w:rsid w:val="00966B84"/>
    <w:rsid w:val="00966F21"/>
    <w:rsid w:val="00967095"/>
    <w:rsid w:val="00967E8B"/>
    <w:rsid w:val="00970493"/>
    <w:rsid w:val="009709A6"/>
    <w:rsid w:val="009710C0"/>
    <w:rsid w:val="00971CE3"/>
    <w:rsid w:val="00971D78"/>
    <w:rsid w:val="00972174"/>
    <w:rsid w:val="009721FF"/>
    <w:rsid w:val="0097365E"/>
    <w:rsid w:val="00973CC3"/>
    <w:rsid w:val="00974677"/>
    <w:rsid w:val="00974B68"/>
    <w:rsid w:val="00974E51"/>
    <w:rsid w:val="0097547C"/>
    <w:rsid w:val="00976197"/>
    <w:rsid w:val="009775D1"/>
    <w:rsid w:val="0097772C"/>
    <w:rsid w:val="00977A82"/>
    <w:rsid w:val="009801B3"/>
    <w:rsid w:val="0098035E"/>
    <w:rsid w:val="00980D8C"/>
    <w:rsid w:val="00981355"/>
    <w:rsid w:val="00981A49"/>
    <w:rsid w:val="00981B43"/>
    <w:rsid w:val="00982221"/>
    <w:rsid w:val="009822D2"/>
    <w:rsid w:val="009822D6"/>
    <w:rsid w:val="00982302"/>
    <w:rsid w:val="00982D3C"/>
    <w:rsid w:val="00982D40"/>
    <w:rsid w:val="00983AA3"/>
    <w:rsid w:val="00984D39"/>
    <w:rsid w:val="00984E90"/>
    <w:rsid w:val="009857F8"/>
    <w:rsid w:val="00986240"/>
    <w:rsid w:val="00986FE8"/>
    <w:rsid w:val="00987BB2"/>
    <w:rsid w:val="00987D49"/>
    <w:rsid w:val="00987E61"/>
    <w:rsid w:val="0099012F"/>
    <w:rsid w:val="0099032D"/>
    <w:rsid w:val="00990E16"/>
    <w:rsid w:val="00991018"/>
    <w:rsid w:val="00991423"/>
    <w:rsid w:val="009918D6"/>
    <w:rsid w:val="00992117"/>
    <w:rsid w:val="00992B49"/>
    <w:rsid w:val="0099381A"/>
    <w:rsid w:val="00994100"/>
    <w:rsid w:val="0099509E"/>
    <w:rsid w:val="00995C95"/>
    <w:rsid w:val="00995FF8"/>
    <w:rsid w:val="00996244"/>
    <w:rsid w:val="00996A40"/>
    <w:rsid w:val="009970F6"/>
    <w:rsid w:val="00997B10"/>
    <w:rsid w:val="00997C9D"/>
    <w:rsid w:val="009A098F"/>
    <w:rsid w:val="009A1761"/>
    <w:rsid w:val="009A180C"/>
    <w:rsid w:val="009A2F69"/>
    <w:rsid w:val="009A3641"/>
    <w:rsid w:val="009A3819"/>
    <w:rsid w:val="009A3FA2"/>
    <w:rsid w:val="009A400E"/>
    <w:rsid w:val="009A49F5"/>
    <w:rsid w:val="009A4DDE"/>
    <w:rsid w:val="009A4FFF"/>
    <w:rsid w:val="009A5114"/>
    <w:rsid w:val="009A6110"/>
    <w:rsid w:val="009A6669"/>
    <w:rsid w:val="009A667E"/>
    <w:rsid w:val="009A6894"/>
    <w:rsid w:val="009A6F4D"/>
    <w:rsid w:val="009A79EB"/>
    <w:rsid w:val="009A7D09"/>
    <w:rsid w:val="009B05C5"/>
    <w:rsid w:val="009B08F3"/>
    <w:rsid w:val="009B22D2"/>
    <w:rsid w:val="009B25E4"/>
    <w:rsid w:val="009B2609"/>
    <w:rsid w:val="009B28F8"/>
    <w:rsid w:val="009B2C5E"/>
    <w:rsid w:val="009B3C95"/>
    <w:rsid w:val="009B4220"/>
    <w:rsid w:val="009B4399"/>
    <w:rsid w:val="009B4A15"/>
    <w:rsid w:val="009B4C3D"/>
    <w:rsid w:val="009B4C6C"/>
    <w:rsid w:val="009B5402"/>
    <w:rsid w:val="009B68AD"/>
    <w:rsid w:val="009B7824"/>
    <w:rsid w:val="009C1BE0"/>
    <w:rsid w:val="009C3112"/>
    <w:rsid w:val="009C3ED6"/>
    <w:rsid w:val="009C4231"/>
    <w:rsid w:val="009C5042"/>
    <w:rsid w:val="009C53D8"/>
    <w:rsid w:val="009C6774"/>
    <w:rsid w:val="009C697D"/>
    <w:rsid w:val="009C7689"/>
    <w:rsid w:val="009D0252"/>
    <w:rsid w:val="009D0BFF"/>
    <w:rsid w:val="009D1488"/>
    <w:rsid w:val="009D24A6"/>
    <w:rsid w:val="009D27FD"/>
    <w:rsid w:val="009D2B1F"/>
    <w:rsid w:val="009D2C42"/>
    <w:rsid w:val="009D2D15"/>
    <w:rsid w:val="009D3709"/>
    <w:rsid w:val="009D3AAA"/>
    <w:rsid w:val="009D3D51"/>
    <w:rsid w:val="009D3F65"/>
    <w:rsid w:val="009D3FEA"/>
    <w:rsid w:val="009D453D"/>
    <w:rsid w:val="009D4C2B"/>
    <w:rsid w:val="009D50E3"/>
    <w:rsid w:val="009D5548"/>
    <w:rsid w:val="009D567D"/>
    <w:rsid w:val="009D5680"/>
    <w:rsid w:val="009D5735"/>
    <w:rsid w:val="009D5A63"/>
    <w:rsid w:val="009D61A1"/>
    <w:rsid w:val="009D61CC"/>
    <w:rsid w:val="009D6AF5"/>
    <w:rsid w:val="009D6CF9"/>
    <w:rsid w:val="009D7271"/>
    <w:rsid w:val="009D7D7A"/>
    <w:rsid w:val="009E062F"/>
    <w:rsid w:val="009E068A"/>
    <w:rsid w:val="009E144A"/>
    <w:rsid w:val="009E1670"/>
    <w:rsid w:val="009E186C"/>
    <w:rsid w:val="009E22A7"/>
    <w:rsid w:val="009E2688"/>
    <w:rsid w:val="009E4210"/>
    <w:rsid w:val="009E47D0"/>
    <w:rsid w:val="009E49A4"/>
    <w:rsid w:val="009E49E6"/>
    <w:rsid w:val="009E6115"/>
    <w:rsid w:val="009E633D"/>
    <w:rsid w:val="009E6E5F"/>
    <w:rsid w:val="009E719B"/>
    <w:rsid w:val="009E7485"/>
    <w:rsid w:val="009F0B8C"/>
    <w:rsid w:val="009F178C"/>
    <w:rsid w:val="009F1882"/>
    <w:rsid w:val="009F23DB"/>
    <w:rsid w:val="009F27D1"/>
    <w:rsid w:val="009F3A4B"/>
    <w:rsid w:val="009F457C"/>
    <w:rsid w:val="009F465F"/>
    <w:rsid w:val="009F4AAE"/>
    <w:rsid w:val="009F4EF5"/>
    <w:rsid w:val="009F5283"/>
    <w:rsid w:val="009F5873"/>
    <w:rsid w:val="009F6294"/>
    <w:rsid w:val="009F6AC0"/>
    <w:rsid w:val="009F6F34"/>
    <w:rsid w:val="009F70B1"/>
    <w:rsid w:val="009F71FE"/>
    <w:rsid w:val="009F77C7"/>
    <w:rsid w:val="009F7978"/>
    <w:rsid w:val="00A00360"/>
    <w:rsid w:val="00A00EE3"/>
    <w:rsid w:val="00A01039"/>
    <w:rsid w:val="00A01895"/>
    <w:rsid w:val="00A01A44"/>
    <w:rsid w:val="00A02114"/>
    <w:rsid w:val="00A02722"/>
    <w:rsid w:val="00A037C9"/>
    <w:rsid w:val="00A042DF"/>
    <w:rsid w:val="00A04EC0"/>
    <w:rsid w:val="00A05100"/>
    <w:rsid w:val="00A05335"/>
    <w:rsid w:val="00A05BA3"/>
    <w:rsid w:val="00A06976"/>
    <w:rsid w:val="00A06ADD"/>
    <w:rsid w:val="00A07311"/>
    <w:rsid w:val="00A07CD9"/>
    <w:rsid w:val="00A07DCA"/>
    <w:rsid w:val="00A102A3"/>
    <w:rsid w:val="00A108D9"/>
    <w:rsid w:val="00A115F8"/>
    <w:rsid w:val="00A12164"/>
    <w:rsid w:val="00A1272C"/>
    <w:rsid w:val="00A1299F"/>
    <w:rsid w:val="00A12BA0"/>
    <w:rsid w:val="00A12D14"/>
    <w:rsid w:val="00A135E0"/>
    <w:rsid w:val="00A1414E"/>
    <w:rsid w:val="00A153F2"/>
    <w:rsid w:val="00A1585C"/>
    <w:rsid w:val="00A15CD7"/>
    <w:rsid w:val="00A1653D"/>
    <w:rsid w:val="00A1676F"/>
    <w:rsid w:val="00A16DD6"/>
    <w:rsid w:val="00A16E02"/>
    <w:rsid w:val="00A17938"/>
    <w:rsid w:val="00A17C15"/>
    <w:rsid w:val="00A17DC3"/>
    <w:rsid w:val="00A17E57"/>
    <w:rsid w:val="00A20D2D"/>
    <w:rsid w:val="00A20F49"/>
    <w:rsid w:val="00A2288F"/>
    <w:rsid w:val="00A22DFE"/>
    <w:rsid w:val="00A2330F"/>
    <w:rsid w:val="00A23D8D"/>
    <w:rsid w:val="00A24F6B"/>
    <w:rsid w:val="00A25036"/>
    <w:rsid w:val="00A251A5"/>
    <w:rsid w:val="00A26DE8"/>
    <w:rsid w:val="00A26FA2"/>
    <w:rsid w:val="00A274EE"/>
    <w:rsid w:val="00A30EED"/>
    <w:rsid w:val="00A317AB"/>
    <w:rsid w:val="00A3194A"/>
    <w:rsid w:val="00A319DA"/>
    <w:rsid w:val="00A32CA3"/>
    <w:rsid w:val="00A3427A"/>
    <w:rsid w:val="00A35309"/>
    <w:rsid w:val="00A35356"/>
    <w:rsid w:val="00A3583D"/>
    <w:rsid w:val="00A35D2F"/>
    <w:rsid w:val="00A364F0"/>
    <w:rsid w:val="00A372B5"/>
    <w:rsid w:val="00A376E1"/>
    <w:rsid w:val="00A37DC2"/>
    <w:rsid w:val="00A40E53"/>
    <w:rsid w:val="00A41E85"/>
    <w:rsid w:val="00A42011"/>
    <w:rsid w:val="00A4294D"/>
    <w:rsid w:val="00A43662"/>
    <w:rsid w:val="00A439E8"/>
    <w:rsid w:val="00A43ACD"/>
    <w:rsid w:val="00A440E1"/>
    <w:rsid w:val="00A445A8"/>
    <w:rsid w:val="00A46D24"/>
    <w:rsid w:val="00A46FAC"/>
    <w:rsid w:val="00A47F4D"/>
    <w:rsid w:val="00A50B61"/>
    <w:rsid w:val="00A50E10"/>
    <w:rsid w:val="00A51492"/>
    <w:rsid w:val="00A51544"/>
    <w:rsid w:val="00A51EAB"/>
    <w:rsid w:val="00A525E2"/>
    <w:rsid w:val="00A536B9"/>
    <w:rsid w:val="00A5395C"/>
    <w:rsid w:val="00A53B70"/>
    <w:rsid w:val="00A5429E"/>
    <w:rsid w:val="00A54694"/>
    <w:rsid w:val="00A552D6"/>
    <w:rsid w:val="00A55480"/>
    <w:rsid w:val="00A555FA"/>
    <w:rsid w:val="00A5625C"/>
    <w:rsid w:val="00A562F3"/>
    <w:rsid w:val="00A5677A"/>
    <w:rsid w:val="00A60557"/>
    <w:rsid w:val="00A6055F"/>
    <w:rsid w:val="00A60F27"/>
    <w:rsid w:val="00A60F35"/>
    <w:rsid w:val="00A61B98"/>
    <w:rsid w:val="00A624B5"/>
    <w:rsid w:val="00A62C51"/>
    <w:rsid w:val="00A63000"/>
    <w:rsid w:val="00A6346C"/>
    <w:rsid w:val="00A63DEB"/>
    <w:rsid w:val="00A646CE"/>
    <w:rsid w:val="00A64893"/>
    <w:rsid w:val="00A648F3"/>
    <w:rsid w:val="00A666D4"/>
    <w:rsid w:val="00A66742"/>
    <w:rsid w:val="00A66F68"/>
    <w:rsid w:val="00A6759A"/>
    <w:rsid w:val="00A67857"/>
    <w:rsid w:val="00A700D0"/>
    <w:rsid w:val="00A70DED"/>
    <w:rsid w:val="00A7122B"/>
    <w:rsid w:val="00A71F8E"/>
    <w:rsid w:val="00A7292E"/>
    <w:rsid w:val="00A73159"/>
    <w:rsid w:val="00A731AB"/>
    <w:rsid w:val="00A74592"/>
    <w:rsid w:val="00A748F6"/>
    <w:rsid w:val="00A74B36"/>
    <w:rsid w:val="00A74DA4"/>
    <w:rsid w:val="00A74EE2"/>
    <w:rsid w:val="00A74F16"/>
    <w:rsid w:val="00A7511B"/>
    <w:rsid w:val="00A75C34"/>
    <w:rsid w:val="00A75DFE"/>
    <w:rsid w:val="00A76157"/>
    <w:rsid w:val="00A76542"/>
    <w:rsid w:val="00A804D1"/>
    <w:rsid w:val="00A8122C"/>
    <w:rsid w:val="00A81F20"/>
    <w:rsid w:val="00A82139"/>
    <w:rsid w:val="00A82747"/>
    <w:rsid w:val="00A829B3"/>
    <w:rsid w:val="00A82B73"/>
    <w:rsid w:val="00A83261"/>
    <w:rsid w:val="00A837AB"/>
    <w:rsid w:val="00A83AAC"/>
    <w:rsid w:val="00A84250"/>
    <w:rsid w:val="00A84CF7"/>
    <w:rsid w:val="00A85042"/>
    <w:rsid w:val="00A8507D"/>
    <w:rsid w:val="00A851D8"/>
    <w:rsid w:val="00A85607"/>
    <w:rsid w:val="00A85AAB"/>
    <w:rsid w:val="00A85CFD"/>
    <w:rsid w:val="00A86D25"/>
    <w:rsid w:val="00A86D4B"/>
    <w:rsid w:val="00A86D75"/>
    <w:rsid w:val="00A8773E"/>
    <w:rsid w:val="00A87924"/>
    <w:rsid w:val="00A908D4"/>
    <w:rsid w:val="00A91175"/>
    <w:rsid w:val="00A918B6"/>
    <w:rsid w:val="00A91E50"/>
    <w:rsid w:val="00A92138"/>
    <w:rsid w:val="00A9306F"/>
    <w:rsid w:val="00A939D0"/>
    <w:rsid w:val="00A95523"/>
    <w:rsid w:val="00A95B6D"/>
    <w:rsid w:val="00A95EB7"/>
    <w:rsid w:val="00A95F96"/>
    <w:rsid w:val="00A96A99"/>
    <w:rsid w:val="00A96FD7"/>
    <w:rsid w:val="00A97040"/>
    <w:rsid w:val="00A97193"/>
    <w:rsid w:val="00A97618"/>
    <w:rsid w:val="00AA0040"/>
    <w:rsid w:val="00AA0B03"/>
    <w:rsid w:val="00AA0C79"/>
    <w:rsid w:val="00AA0EB4"/>
    <w:rsid w:val="00AA1561"/>
    <w:rsid w:val="00AA1699"/>
    <w:rsid w:val="00AA1EFF"/>
    <w:rsid w:val="00AA3C70"/>
    <w:rsid w:val="00AA3DAC"/>
    <w:rsid w:val="00AA435F"/>
    <w:rsid w:val="00AA55C1"/>
    <w:rsid w:val="00AA571F"/>
    <w:rsid w:val="00AA5B0C"/>
    <w:rsid w:val="00AA5E92"/>
    <w:rsid w:val="00AA6B0D"/>
    <w:rsid w:val="00AA70E2"/>
    <w:rsid w:val="00AA7409"/>
    <w:rsid w:val="00AA749C"/>
    <w:rsid w:val="00AA7798"/>
    <w:rsid w:val="00AB17D3"/>
    <w:rsid w:val="00AB1ECD"/>
    <w:rsid w:val="00AB1F80"/>
    <w:rsid w:val="00AB20C3"/>
    <w:rsid w:val="00AB390D"/>
    <w:rsid w:val="00AB4509"/>
    <w:rsid w:val="00AB4EEF"/>
    <w:rsid w:val="00AB53E1"/>
    <w:rsid w:val="00AB5AD1"/>
    <w:rsid w:val="00AB5D2F"/>
    <w:rsid w:val="00AB60B1"/>
    <w:rsid w:val="00AB6370"/>
    <w:rsid w:val="00AB6753"/>
    <w:rsid w:val="00AB6A52"/>
    <w:rsid w:val="00AB7623"/>
    <w:rsid w:val="00AB7F53"/>
    <w:rsid w:val="00AC1C7C"/>
    <w:rsid w:val="00AC21B3"/>
    <w:rsid w:val="00AC4260"/>
    <w:rsid w:val="00AC4695"/>
    <w:rsid w:val="00AC6922"/>
    <w:rsid w:val="00AC71B3"/>
    <w:rsid w:val="00AD0505"/>
    <w:rsid w:val="00AD09E1"/>
    <w:rsid w:val="00AD178C"/>
    <w:rsid w:val="00AD1A94"/>
    <w:rsid w:val="00AD20C2"/>
    <w:rsid w:val="00AD20C9"/>
    <w:rsid w:val="00AD2A69"/>
    <w:rsid w:val="00AD2E8C"/>
    <w:rsid w:val="00AD38D4"/>
    <w:rsid w:val="00AD3EC4"/>
    <w:rsid w:val="00AD3F6B"/>
    <w:rsid w:val="00AD4981"/>
    <w:rsid w:val="00AD4AAB"/>
    <w:rsid w:val="00AD5631"/>
    <w:rsid w:val="00AD6276"/>
    <w:rsid w:val="00AD6357"/>
    <w:rsid w:val="00AD680F"/>
    <w:rsid w:val="00AD6864"/>
    <w:rsid w:val="00AD6E7F"/>
    <w:rsid w:val="00AD6FB1"/>
    <w:rsid w:val="00AD73D6"/>
    <w:rsid w:val="00AE0BE8"/>
    <w:rsid w:val="00AE0DF8"/>
    <w:rsid w:val="00AE1196"/>
    <w:rsid w:val="00AE1797"/>
    <w:rsid w:val="00AE17C1"/>
    <w:rsid w:val="00AE1999"/>
    <w:rsid w:val="00AE1D3C"/>
    <w:rsid w:val="00AE2171"/>
    <w:rsid w:val="00AE31DF"/>
    <w:rsid w:val="00AE3396"/>
    <w:rsid w:val="00AE33F1"/>
    <w:rsid w:val="00AE348A"/>
    <w:rsid w:val="00AE4081"/>
    <w:rsid w:val="00AE4886"/>
    <w:rsid w:val="00AE629C"/>
    <w:rsid w:val="00AE646C"/>
    <w:rsid w:val="00AE6C20"/>
    <w:rsid w:val="00AE6ECA"/>
    <w:rsid w:val="00AF0667"/>
    <w:rsid w:val="00AF07CC"/>
    <w:rsid w:val="00AF125D"/>
    <w:rsid w:val="00AF17CC"/>
    <w:rsid w:val="00AF1881"/>
    <w:rsid w:val="00AF19A1"/>
    <w:rsid w:val="00AF2B22"/>
    <w:rsid w:val="00AF30DF"/>
    <w:rsid w:val="00AF33CE"/>
    <w:rsid w:val="00AF351C"/>
    <w:rsid w:val="00AF38AD"/>
    <w:rsid w:val="00AF38FE"/>
    <w:rsid w:val="00AF3A2B"/>
    <w:rsid w:val="00AF4501"/>
    <w:rsid w:val="00AF4FBF"/>
    <w:rsid w:val="00AF54ED"/>
    <w:rsid w:val="00AF55D7"/>
    <w:rsid w:val="00AF6F08"/>
    <w:rsid w:val="00AF7153"/>
    <w:rsid w:val="00AF71E9"/>
    <w:rsid w:val="00B0090E"/>
    <w:rsid w:val="00B00D8D"/>
    <w:rsid w:val="00B0177D"/>
    <w:rsid w:val="00B01D1F"/>
    <w:rsid w:val="00B03322"/>
    <w:rsid w:val="00B0407C"/>
    <w:rsid w:val="00B049C9"/>
    <w:rsid w:val="00B049FC"/>
    <w:rsid w:val="00B04E87"/>
    <w:rsid w:val="00B0539B"/>
    <w:rsid w:val="00B056A7"/>
    <w:rsid w:val="00B05702"/>
    <w:rsid w:val="00B05A48"/>
    <w:rsid w:val="00B0652E"/>
    <w:rsid w:val="00B06554"/>
    <w:rsid w:val="00B06A84"/>
    <w:rsid w:val="00B06CD2"/>
    <w:rsid w:val="00B06E5E"/>
    <w:rsid w:val="00B07E6F"/>
    <w:rsid w:val="00B107D8"/>
    <w:rsid w:val="00B11764"/>
    <w:rsid w:val="00B12804"/>
    <w:rsid w:val="00B128CD"/>
    <w:rsid w:val="00B13260"/>
    <w:rsid w:val="00B13525"/>
    <w:rsid w:val="00B137FF"/>
    <w:rsid w:val="00B13F4B"/>
    <w:rsid w:val="00B14604"/>
    <w:rsid w:val="00B14717"/>
    <w:rsid w:val="00B14CBB"/>
    <w:rsid w:val="00B153EC"/>
    <w:rsid w:val="00B167B2"/>
    <w:rsid w:val="00B1776F"/>
    <w:rsid w:val="00B17856"/>
    <w:rsid w:val="00B17882"/>
    <w:rsid w:val="00B2041A"/>
    <w:rsid w:val="00B20642"/>
    <w:rsid w:val="00B20872"/>
    <w:rsid w:val="00B20F33"/>
    <w:rsid w:val="00B21485"/>
    <w:rsid w:val="00B21901"/>
    <w:rsid w:val="00B23363"/>
    <w:rsid w:val="00B23BF1"/>
    <w:rsid w:val="00B24885"/>
    <w:rsid w:val="00B24E14"/>
    <w:rsid w:val="00B25193"/>
    <w:rsid w:val="00B254DA"/>
    <w:rsid w:val="00B25AA7"/>
    <w:rsid w:val="00B25EF6"/>
    <w:rsid w:val="00B30559"/>
    <w:rsid w:val="00B3093E"/>
    <w:rsid w:val="00B30B4F"/>
    <w:rsid w:val="00B30E94"/>
    <w:rsid w:val="00B31501"/>
    <w:rsid w:val="00B31E66"/>
    <w:rsid w:val="00B32143"/>
    <w:rsid w:val="00B32513"/>
    <w:rsid w:val="00B3346F"/>
    <w:rsid w:val="00B3390A"/>
    <w:rsid w:val="00B3443D"/>
    <w:rsid w:val="00B34BB3"/>
    <w:rsid w:val="00B350AB"/>
    <w:rsid w:val="00B35EEB"/>
    <w:rsid w:val="00B3697D"/>
    <w:rsid w:val="00B3739F"/>
    <w:rsid w:val="00B37E39"/>
    <w:rsid w:val="00B37E6F"/>
    <w:rsid w:val="00B40925"/>
    <w:rsid w:val="00B41050"/>
    <w:rsid w:val="00B412D8"/>
    <w:rsid w:val="00B41BA1"/>
    <w:rsid w:val="00B41E4A"/>
    <w:rsid w:val="00B42F7B"/>
    <w:rsid w:val="00B43543"/>
    <w:rsid w:val="00B43F4A"/>
    <w:rsid w:val="00B4500F"/>
    <w:rsid w:val="00B450DC"/>
    <w:rsid w:val="00B45261"/>
    <w:rsid w:val="00B456EB"/>
    <w:rsid w:val="00B458DE"/>
    <w:rsid w:val="00B45F6A"/>
    <w:rsid w:val="00B463F2"/>
    <w:rsid w:val="00B4686A"/>
    <w:rsid w:val="00B4686F"/>
    <w:rsid w:val="00B46CF4"/>
    <w:rsid w:val="00B46EB3"/>
    <w:rsid w:val="00B47741"/>
    <w:rsid w:val="00B47AE6"/>
    <w:rsid w:val="00B47EFE"/>
    <w:rsid w:val="00B50B36"/>
    <w:rsid w:val="00B50DDD"/>
    <w:rsid w:val="00B52568"/>
    <w:rsid w:val="00B52717"/>
    <w:rsid w:val="00B534DC"/>
    <w:rsid w:val="00B5399C"/>
    <w:rsid w:val="00B542C6"/>
    <w:rsid w:val="00B54CF7"/>
    <w:rsid w:val="00B5541A"/>
    <w:rsid w:val="00B55ADD"/>
    <w:rsid w:val="00B569C2"/>
    <w:rsid w:val="00B57C99"/>
    <w:rsid w:val="00B57FC7"/>
    <w:rsid w:val="00B60398"/>
    <w:rsid w:val="00B60BD4"/>
    <w:rsid w:val="00B61DE0"/>
    <w:rsid w:val="00B622DA"/>
    <w:rsid w:val="00B641FA"/>
    <w:rsid w:val="00B64795"/>
    <w:rsid w:val="00B650E7"/>
    <w:rsid w:val="00B6529E"/>
    <w:rsid w:val="00B65A66"/>
    <w:rsid w:val="00B66890"/>
    <w:rsid w:val="00B669DE"/>
    <w:rsid w:val="00B66B98"/>
    <w:rsid w:val="00B672EC"/>
    <w:rsid w:val="00B700E7"/>
    <w:rsid w:val="00B70110"/>
    <w:rsid w:val="00B703B2"/>
    <w:rsid w:val="00B706BF"/>
    <w:rsid w:val="00B70721"/>
    <w:rsid w:val="00B70C1F"/>
    <w:rsid w:val="00B7220E"/>
    <w:rsid w:val="00B72A34"/>
    <w:rsid w:val="00B72A3A"/>
    <w:rsid w:val="00B72CD9"/>
    <w:rsid w:val="00B7586E"/>
    <w:rsid w:val="00B75B30"/>
    <w:rsid w:val="00B7684A"/>
    <w:rsid w:val="00B77B3E"/>
    <w:rsid w:val="00B80BAD"/>
    <w:rsid w:val="00B80E7C"/>
    <w:rsid w:val="00B80FC9"/>
    <w:rsid w:val="00B81723"/>
    <w:rsid w:val="00B82528"/>
    <w:rsid w:val="00B8273A"/>
    <w:rsid w:val="00B83D4D"/>
    <w:rsid w:val="00B8522C"/>
    <w:rsid w:val="00B8532E"/>
    <w:rsid w:val="00B8548F"/>
    <w:rsid w:val="00B85E75"/>
    <w:rsid w:val="00B85E81"/>
    <w:rsid w:val="00B8642B"/>
    <w:rsid w:val="00B86B8D"/>
    <w:rsid w:val="00B875F8"/>
    <w:rsid w:val="00B87BB0"/>
    <w:rsid w:val="00B91146"/>
    <w:rsid w:val="00B91C26"/>
    <w:rsid w:val="00B92A38"/>
    <w:rsid w:val="00B93006"/>
    <w:rsid w:val="00B93331"/>
    <w:rsid w:val="00B958F2"/>
    <w:rsid w:val="00B95D03"/>
    <w:rsid w:val="00B95D20"/>
    <w:rsid w:val="00B96598"/>
    <w:rsid w:val="00B96B96"/>
    <w:rsid w:val="00BA0632"/>
    <w:rsid w:val="00BA0988"/>
    <w:rsid w:val="00BA1581"/>
    <w:rsid w:val="00BA1EBA"/>
    <w:rsid w:val="00BA2B02"/>
    <w:rsid w:val="00BA2D10"/>
    <w:rsid w:val="00BA34B0"/>
    <w:rsid w:val="00BA3DCE"/>
    <w:rsid w:val="00BA5006"/>
    <w:rsid w:val="00BA6B4F"/>
    <w:rsid w:val="00BB035A"/>
    <w:rsid w:val="00BB0B5C"/>
    <w:rsid w:val="00BB0D3B"/>
    <w:rsid w:val="00BB2128"/>
    <w:rsid w:val="00BB2A3F"/>
    <w:rsid w:val="00BB2C98"/>
    <w:rsid w:val="00BB4BD2"/>
    <w:rsid w:val="00BB52B3"/>
    <w:rsid w:val="00BB722F"/>
    <w:rsid w:val="00BB7450"/>
    <w:rsid w:val="00BC011B"/>
    <w:rsid w:val="00BC01C7"/>
    <w:rsid w:val="00BC06B9"/>
    <w:rsid w:val="00BC0771"/>
    <w:rsid w:val="00BC0B42"/>
    <w:rsid w:val="00BC0DDD"/>
    <w:rsid w:val="00BC0F10"/>
    <w:rsid w:val="00BC19F9"/>
    <w:rsid w:val="00BC277E"/>
    <w:rsid w:val="00BC2AFA"/>
    <w:rsid w:val="00BC2D75"/>
    <w:rsid w:val="00BC3964"/>
    <w:rsid w:val="00BC3F6A"/>
    <w:rsid w:val="00BC47DD"/>
    <w:rsid w:val="00BC50A8"/>
    <w:rsid w:val="00BC5FD2"/>
    <w:rsid w:val="00BC647E"/>
    <w:rsid w:val="00BC6E9B"/>
    <w:rsid w:val="00BC72F7"/>
    <w:rsid w:val="00BD1725"/>
    <w:rsid w:val="00BD39FC"/>
    <w:rsid w:val="00BD482B"/>
    <w:rsid w:val="00BD4BA9"/>
    <w:rsid w:val="00BD51F0"/>
    <w:rsid w:val="00BD62D9"/>
    <w:rsid w:val="00BD7683"/>
    <w:rsid w:val="00BE0339"/>
    <w:rsid w:val="00BE03B8"/>
    <w:rsid w:val="00BE0C76"/>
    <w:rsid w:val="00BE0FF9"/>
    <w:rsid w:val="00BE1C60"/>
    <w:rsid w:val="00BE1EDB"/>
    <w:rsid w:val="00BE2094"/>
    <w:rsid w:val="00BE2A82"/>
    <w:rsid w:val="00BE3102"/>
    <w:rsid w:val="00BE317F"/>
    <w:rsid w:val="00BE3F2A"/>
    <w:rsid w:val="00BE43FD"/>
    <w:rsid w:val="00BE4931"/>
    <w:rsid w:val="00BE52FB"/>
    <w:rsid w:val="00BE5A39"/>
    <w:rsid w:val="00BE5F28"/>
    <w:rsid w:val="00BF0AF5"/>
    <w:rsid w:val="00BF2875"/>
    <w:rsid w:val="00BF2A78"/>
    <w:rsid w:val="00BF2C3A"/>
    <w:rsid w:val="00BF3448"/>
    <w:rsid w:val="00BF4B06"/>
    <w:rsid w:val="00BF4B47"/>
    <w:rsid w:val="00BF4E4E"/>
    <w:rsid w:val="00BF56B5"/>
    <w:rsid w:val="00BF5E2F"/>
    <w:rsid w:val="00BF5F0B"/>
    <w:rsid w:val="00BF6742"/>
    <w:rsid w:val="00BF692E"/>
    <w:rsid w:val="00BF7164"/>
    <w:rsid w:val="00C008B2"/>
    <w:rsid w:val="00C0134A"/>
    <w:rsid w:val="00C017CD"/>
    <w:rsid w:val="00C01B0E"/>
    <w:rsid w:val="00C034FD"/>
    <w:rsid w:val="00C04751"/>
    <w:rsid w:val="00C04CB8"/>
    <w:rsid w:val="00C05112"/>
    <w:rsid w:val="00C0541B"/>
    <w:rsid w:val="00C05BD6"/>
    <w:rsid w:val="00C065E8"/>
    <w:rsid w:val="00C10495"/>
    <w:rsid w:val="00C10604"/>
    <w:rsid w:val="00C10D2C"/>
    <w:rsid w:val="00C11C60"/>
    <w:rsid w:val="00C11CA8"/>
    <w:rsid w:val="00C12514"/>
    <w:rsid w:val="00C13682"/>
    <w:rsid w:val="00C1444E"/>
    <w:rsid w:val="00C1472B"/>
    <w:rsid w:val="00C14737"/>
    <w:rsid w:val="00C15EEE"/>
    <w:rsid w:val="00C16366"/>
    <w:rsid w:val="00C1649C"/>
    <w:rsid w:val="00C1670B"/>
    <w:rsid w:val="00C17090"/>
    <w:rsid w:val="00C17DA5"/>
    <w:rsid w:val="00C202BE"/>
    <w:rsid w:val="00C204F6"/>
    <w:rsid w:val="00C20AB4"/>
    <w:rsid w:val="00C2114A"/>
    <w:rsid w:val="00C2118F"/>
    <w:rsid w:val="00C2194E"/>
    <w:rsid w:val="00C21BF6"/>
    <w:rsid w:val="00C21D71"/>
    <w:rsid w:val="00C228F9"/>
    <w:rsid w:val="00C23361"/>
    <w:rsid w:val="00C23571"/>
    <w:rsid w:val="00C23A46"/>
    <w:rsid w:val="00C23D61"/>
    <w:rsid w:val="00C24CDA"/>
    <w:rsid w:val="00C25042"/>
    <w:rsid w:val="00C25110"/>
    <w:rsid w:val="00C25552"/>
    <w:rsid w:val="00C25F5F"/>
    <w:rsid w:val="00C26255"/>
    <w:rsid w:val="00C26995"/>
    <w:rsid w:val="00C31C45"/>
    <w:rsid w:val="00C31ECB"/>
    <w:rsid w:val="00C3226F"/>
    <w:rsid w:val="00C334D3"/>
    <w:rsid w:val="00C34109"/>
    <w:rsid w:val="00C34B7E"/>
    <w:rsid w:val="00C35712"/>
    <w:rsid w:val="00C35894"/>
    <w:rsid w:val="00C36A95"/>
    <w:rsid w:val="00C370AC"/>
    <w:rsid w:val="00C37140"/>
    <w:rsid w:val="00C37448"/>
    <w:rsid w:val="00C406F3"/>
    <w:rsid w:val="00C40730"/>
    <w:rsid w:val="00C42379"/>
    <w:rsid w:val="00C42FEA"/>
    <w:rsid w:val="00C43057"/>
    <w:rsid w:val="00C4320E"/>
    <w:rsid w:val="00C43264"/>
    <w:rsid w:val="00C43F9C"/>
    <w:rsid w:val="00C4403D"/>
    <w:rsid w:val="00C459D0"/>
    <w:rsid w:val="00C45A57"/>
    <w:rsid w:val="00C45D3D"/>
    <w:rsid w:val="00C47A6A"/>
    <w:rsid w:val="00C500ED"/>
    <w:rsid w:val="00C5070E"/>
    <w:rsid w:val="00C509A8"/>
    <w:rsid w:val="00C510D5"/>
    <w:rsid w:val="00C5154F"/>
    <w:rsid w:val="00C526C6"/>
    <w:rsid w:val="00C52C89"/>
    <w:rsid w:val="00C539AC"/>
    <w:rsid w:val="00C53FAF"/>
    <w:rsid w:val="00C54273"/>
    <w:rsid w:val="00C543DB"/>
    <w:rsid w:val="00C54976"/>
    <w:rsid w:val="00C54A9E"/>
    <w:rsid w:val="00C552CF"/>
    <w:rsid w:val="00C55959"/>
    <w:rsid w:val="00C55C7B"/>
    <w:rsid w:val="00C55D6E"/>
    <w:rsid w:val="00C56717"/>
    <w:rsid w:val="00C577A6"/>
    <w:rsid w:val="00C57ADF"/>
    <w:rsid w:val="00C605F2"/>
    <w:rsid w:val="00C61AEF"/>
    <w:rsid w:val="00C61B63"/>
    <w:rsid w:val="00C61F18"/>
    <w:rsid w:val="00C6213E"/>
    <w:rsid w:val="00C6259F"/>
    <w:rsid w:val="00C630AC"/>
    <w:rsid w:val="00C63BFB"/>
    <w:rsid w:val="00C644DC"/>
    <w:rsid w:val="00C65718"/>
    <w:rsid w:val="00C663BE"/>
    <w:rsid w:val="00C67FB7"/>
    <w:rsid w:val="00C7068A"/>
    <w:rsid w:val="00C7121F"/>
    <w:rsid w:val="00C712CD"/>
    <w:rsid w:val="00C71722"/>
    <w:rsid w:val="00C71FF7"/>
    <w:rsid w:val="00C73E41"/>
    <w:rsid w:val="00C74285"/>
    <w:rsid w:val="00C754B9"/>
    <w:rsid w:val="00C75FC3"/>
    <w:rsid w:val="00C76049"/>
    <w:rsid w:val="00C765B9"/>
    <w:rsid w:val="00C7679F"/>
    <w:rsid w:val="00C77BE0"/>
    <w:rsid w:val="00C800C0"/>
    <w:rsid w:val="00C80816"/>
    <w:rsid w:val="00C808B5"/>
    <w:rsid w:val="00C80AEE"/>
    <w:rsid w:val="00C80EA4"/>
    <w:rsid w:val="00C81392"/>
    <w:rsid w:val="00C81BD3"/>
    <w:rsid w:val="00C8297F"/>
    <w:rsid w:val="00C82B48"/>
    <w:rsid w:val="00C83310"/>
    <w:rsid w:val="00C83772"/>
    <w:rsid w:val="00C83B97"/>
    <w:rsid w:val="00C83D1C"/>
    <w:rsid w:val="00C84CB9"/>
    <w:rsid w:val="00C8503C"/>
    <w:rsid w:val="00C85F72"/>
    <w:rsid w:val="00C86337"/>
    <w:rsid w:val="00C86428"/>
    <w:rsid w:val="00C87752"/>
    <w:rsid w:val="00C9033F"/>
    <w:rsid w:val="00C91268"/>
    <w:rsid w:val="00C91D84"/>
    <w:rsid w:val="00C92383"/>
    <w:rsid w:val="00C924FE"/>
    <w:rsid w:val="00C92599"/>
    <w:rsid w:val="00C92A67"/>
    <w:rsid w:val="00C94088"/>
    <w:rsid w:val="00C94EEC"/>
    <w:rsid w:val="00C96879"/>
    <w:rsid w:val="00C97D10"/>
    <w:rsid w:val="00C97D70"/>
    <w:rsid w:val="00CA002D"/>
    <w:rsid w:val="00CA1680"/>
    <w:rsid w:val="00CA2171"/>
    <w:rsid w:val="00CA2398"/>
    <w:rsid w:val="00CA23C0"/>
    <w:rsid w:val="00CA2742"/>
    <w:rsid w:val="00CA275F"/>
    <w:rsid w:val="00CA350A"/>
    <w:rsid w:val="00CA394F"/>
    <w:rsid w:val="00CA3D84"/>
    <w:rsid w:val="00CA4291"/>
    <w:rsid w:val="00CA4DAB"/>
    <w:rsid w:val="00CA4DBD"/>
    <w:rsid w:val="00CA5548"/>
    <w:rsid w:val="00CA5F70"/>
    <w:rsid w:val="00CA60B6"/>
    <w:rsid w:val="00CA6790"/>
    <w:rsid w:val="00CA75B6"/>
    <w:rsid w:val="00CA7978"/>
    <w:rsid w:val="00CA7CBE"/>
    <w:rsid w:val="00CB039B"/>
    <w:rsid w:val="00CB0524"/>
    <w:rsid w:val="00CB0728"/>
    <w:rsid w:val="00CB0875"/>
    <w:rsid w:val="00CB2F3F"/>
    <w:rsid w:val="00CB3852"/>
    <w:rsid w:val="00CB5077"/>
    <w:rsid w:val="00CB581E"/>
    <w:rsid w:val="00CB6079"/>
    <w:rsid w:val="00CB64D7"/>
    <w:rsid w:val="00CB6868"/>
    <w:rsid w:val="00CB6DE6"/>
    <w:rsid w:val="00CB76CC"/>
    <w:rsid w:val="00CB7920"/>
    <w:rsid w:val="00CC0324"/>
    <w:rsid w:val="00CC0716"/>
    <w:rsid w:val="00CC0A6F"/>
    <w:rsid w:val="00CC0CAB"/>
    <w:rsid w:val="00CC0FD1"/>
    <w:rsid w:val="00CC15C2"/>
    <w:rsid w:val="00CC17A0"/>
    <w:rsid w:val="00CC2E0B"/>
    <w:rsid w:val="00CC3FAE"/>
    <w:rsid w:val="00CC433F"/>
    <w:rsid w:val="00CC4820"/>
    <w:rsid w:val="00CC54CA"/>
    <w:rsid w:val="00CC55FD"/>
    <w:rsid w:val="00CC6595"/>
    <w:rsid w:val="00CC69D1"/>
    <w:rsid w:val="00CC7DC9"/>
    <w:rsid w:val="00CD05CC"/>
    <w:rsid w:val="00CD14BC"/>
    <w:rsid w:val="00CD1C2C"/>
    <w:rsid w:val="00CD1CDB"/>
    <w:rsid w:val="00CD25C3"/>
    <w:rsid w:val="00CD2650"/>
    <w:rsid w:val="00CD26E4"/>
    <w:rsid w:val="00CD2816"/>
    <w:rsid w:val="00CD2B2A"/>
    <w:rsid w:val="00CD2CCB"/>
    <w:rsid w:val="00CD2F30"/>
    <w:rsid w:val="00CD3160"/>
    <w:rsid w:val="00CD3D4B"/>
    <w:rsid w:val="00CD4A9C"/>
    <w:rsid w:val="00CD5191"/>
    <w:rsid w:val="00CD5A96"/>
    <w:rsid w:val="00CD5DE3"/>
    <w:rsid w:val="00CD61C4"/>
    <w:rsid w:val="00CD6EA6"/>
    <w:rsid w:val="00CD79EE"/>
    <w:rsid w:val="00CD7CD9"/>
    <w:rsid w:val="00CE06C8"/>
    <w:rsid w:val="00CE176E"/>
    <w:rsid w:val="00CE17D1"/>
    <w:rsid w:val="00CE17F9"/>
    <w:rsid w:val="00CE1B68"/>
    <w:rsid w:val="00CE22E3"/>
    <w:rsid w:val="00CE2BB5"/>
    <w:rsid w:val="00CE3872"/>
    <w:rsid w:val="00CE4B79"/>
    <w:rsid w:val="00CE59D9"/>
    <w:rsid w:val="00CE5A8A"/>
    <w:rsid w:val="00CE6172"/>
    <w:rsid w:val="00CE643F"/>
    <w:rsid w:val="00CE649D"/>
    <w:rsid w:val="00CE64D8"/>
    <w:rsid w:val="00CE6B35"/>
    <w:rsid w:val="00CE724C"/>
    <w:rsid w:val="00CF00C2"/>
    <w:rsid w:val="00CF2714"/>
    <w:rsid w:val="00CF2EF2"/>
    <w:rsid w:val="00CF3FAF"/>
    <w:rsid w:val="00CF4989"/>
    <w:rsid w:val="00CF4C1E"/>
    <w:rsid w:val="00CF5F4C"/>
    <w:rsid w:val="00CF71EA"/>
    <w:rsid w:val="00CF7279"/>
    <w:rsid w:val="00CF787B"/>
    <w:rsid w:val="00CF7CD5"/>
    <w:rsid w:val="00CF7E6A"/>
    <w:rsid w:val="00CF7E80"/>
    <w:rsid w:val="00D00054"/>
    <w:rsid w:val="00D00545"/>
    <w:rsid w:val="00D00F4B"/>
    <w:rsid w:val="00D01455"/>
    <w:rsid w:val="00D0161B"/>
    <w:rsid w:val="00D01ABF"/>
    <w:rsid w:val="00D02F79"/>
    <w:rsid w:val="00D03BC7"/>
    <w:rsid w:val="00D05A9D"/>
    <w:rsid w:val="00D05ACB"/>
    <w:rsid w:val="00D05CC5"/>
    <w:rsid w:val="00D0614E"/>
    <w:rsid w:val="00D06346"/>
    <w:rsid w:val="00D069BA"/>
    <w:rsid w:val="00D06B58"/>
    <w:rsid w:val="00D06DBF"/>
    <w:rsid w:val="00D06EB6"/>
    <w:rsid w:val="00D0711B"/>
    <w:rsid w:val="00D07BDC"/>
    <w:rsid w:val="00D10433"/>
    <w:rsid w:val="00D1057D"/>
    <w:rsid w:val="00D1089C"/>
    <w:rsid w:val="00D10CE0"/>
    <w:rsid w:val="00D112BD"/>
    <w:rsid w:val="00D11886"/>
    <w:rsid w:val="00D11E38"/>
    <w:rsid w:val="00D126E7"/>
    <w:rsid w:val="00D130B3"/>
    <w:rsid w:val="00D13F2C"/>
    <w:rsid w:val="00D15073"/>
    <w:rsid w:val="00D15239"/>
    <w:rsid w:val="00D15923"/>
    <w:rsid w:val="00D163BB"/>
    <w:rsid w:val="00D2026B"/>
    <w:rsid w:val="00D212A6"/>
    <w:rsid w:val="00D21385"/>
    <w:rsid w:val="00D21B66"/>
    <w:rsid w:val="00D21C23"/>
    <w:rsid w:val="00D21FB7"/>
    <w:rsid w:val="00D222FF"/>
    <w:rsid w:val="00D232BD"/>
    <w:rsid w:val="00D237C2"/>
    <w:rsid w:val="00D23925"/>
    <w:rsid w:val="00D23C66"/>
    <w:rsid w:val="00D23FEF"/>
    <w:rsid w:val="00D245B2"/>
    <w:rsid w:val="00D2461C"/>
    <w:rsid w:val="00D247B5"/>
    <w:rsid w:val="00D24894"/>
    <w:rsid w:val="00D24CE5"/>
    <w:rsid w:val="00D2570A"/>
    <w:rsid w:val="00D25DCE"/>
    <w:rsid w:val="00D266BA"/>
    <w:rsid w:val="00D26A56"/>
    <w:rsid w:val="00D26B88"/>
    <w:rsid w:val="00D26F10"/>
    <w:rsid w:val="00D26F89"/>
    <w:rsid w:val="00D273A5"/>
    <w:rsid w:val="00D302C0"/>
    <w:rsid w:val="00D30BC5"/>
    <w:rsid w:val="00D30DA5"/>
    <w:rsid w:val="00D30FD9"/>
    <w:rsid w:val="00D319BA"/>
    <w:rsid w:val="00D31C0B"/>
    <w:rsid w:val="00D31EB4"/>
    <w:rsid w:val="00D31ED7"/>
    <w:rsid w:val="00D352D4"/>
    <w:rsid w:val="00D35FB6"/>
    <w:rsid w:val="00D36DCB"/>
    <w:rsid w:val="00D36E72"/>
    <w:rsid w:val="00D3751B"/>
    <w:rsid w:val="00D37819"/>
    <w:rsid w:val="00D37C7F"/>
    <w:rsid w:val="00D37D0F"/>
    <w:rsid w:val="00D37D61"/>
    <w:rsid w:val="00D40E45"/>
    <w:rsid w:val="00D41CE9"/>
    <w:rsid w:val="00D41DD1"/>
    <w:rsid w:val="00D423EF"/>
    <w:rsid w:val="00D42833"/>
    <w:rsid w:val="00D4316D"/>
    <w:rsid w:val="00D4331A"/>
    <w:rsid w:val="00D43527"/>
    <w:rsid w:val="00D4360C"/>
    <w:rsid w:val="00D4384F"/>
    <w:rsid w:val="00D438F0"/>
    <w:rsid w:val="00D43CB6"/>
    <w:rsid w:val="00D448A6"/>
    <w:rsid w:val="00D4495D"/>
    <w:rsid w:val="00D458A6"/>
    <w:rsid w:val="00D45A7D"/>
    <w:rsid w:val="00D46090"/>
    <w:rsid w:val="00D46D37"/>
    <w:rsid w:val="00D46F8E"/>
    <w:rsid w:val="00D46FDC"/>
    <w:rsid w:val="00D472A3"/>
    <w:rsid w:val="00D47E1E"/>
    <w:rsid w:val="00D47F9E"/>
    <w:rsid w:val="00D50387"/>
    <w:rsid w:val="00D50CAA"/>
    <w:rsid w:val="00D5156D"/>
    <w:rsid w:val="00D52099"/>
    <w:rsid w:val="00D5220D"/>
    <w:rsid w:val="00D528A3"/>
    <w:rsid w:val="00D52E91"/>
    <w:rsid w:val="00D53263"/>
    <w:rsid w:val="00D532C7"/>
    <w:rsid w:val="00D54DD7"/>
    <w:rsid w:val="00D57D31"/>
    <w:rsid w:val="00D609DC"/>
    <w:rsid w:val="00D60EF2"/>
    <w:rsid w:val="00D614FB"/>
    <w:rsid w:val="00D633A9"/>
    <w:rsid w:val="00D6395C"/>
    <w:rsid w:val="00D64565"/>
    <w:rsid w:val="00D64D5F"/>
    <w:rsid w:val="00D65178"/>
    <w:rsid w:val="00D65BAC"/>
    <w:rsid w:val="00D6630C"/>
    <w:rsid w:val="00D6723D"/>
    <w:rsid w:val="00D71674"/>
    <w:rsid w:val="00D71D0D"/>
    <w:rsid w:val="00D736FF"/>
    <w:rsid w:val="00D73B78"/>
    <w:rsid w:val="00D74396"/>
    <w:rsid w:val="00D74D6F"/>
    <w:rsid w:val="00D75054"/>
    <w:rsid w:val="00D75277"/>
    <w:rsid w:val="00D75390"/>
    <w:rsid w:val="00D75B1F"/>
    <w:rsid w:val="00D7621A"/>
    <w:rsid w:val="00D768ED"/>
    <w:rsid w:val="00D7705E"/>
    <w:rsid w:val="00D77755"/>
    <w:rsid w:val="00D77C4B"/>
    <w:rsid w:val="00D80E6B"/>
    <w:rsid w:val="00D82D99"/>
    <w:rsid w:val="00D82E88"/>
    <w:rsid w:val="00D8320E"/>
    <w:rsid w:val="00D83D4F"/>
    <w:rsid w:val="00D83EF6"/>
    <w:rsid w:val="00D84133"/>
    <w:rsid w:val="00D841D8"/>
    <w:rsid w:val="00D84415"/>
    <w:rsid w:val="00D84A80"/>
    <w:rsid w:val="00D84ABA"/>
    <w:rsid w:val="00D84C6D"/>
    <w:rsid w:val="00D84E99"/>
    <w:rsid w:val="00D85400"/>
    <w:rsid w:val="00D8551C"/>
    <w:rsid w:val="00D85946"/>
    <w:rsid w:val="00D86168"/>
    <w:rsid w:val="00D8635B"/>
    <w:rsid w:val="00D86466"/>
    <w:rsid w:val="00D8767B"/>
    <w:rsid w:val="00D87736"/>
    <w:rsid w:val="00D87A14"/>
    <w:rsid w:val="00D87DC8"/>
    <w:rsid w:val="00D90349"/>
    <w:rsid w:val="00D90DE5"/>
    <w:rsid w:val="00D90EA8"/>
    <w:rsid w:val="00D91776"/>
    <w:rsid w:val="00D921D9"/>
    <w:rsid w:val="00D9242D"/>
    <w:rsid w:val="00D92C51"/>
    <w:rsid w:val="00D92F94"/>
    <w:rsid w:val="00D9309B"/>
    <w:rsid w:val="00D93339"/>
    <w:rsid w:val="00D941D4"/>
    <w:rsid w:val="00D94786"/>
    <w:rsid w:val="00D95284"/>
    <w:rsid w:val="00D95CDB"/>
    <w:rsid w:val="00D95CFB"/>
    <w:rsid w:val="00D95FAD"/>
    <w:rsid w:val="00D96B8F"/>
    <w:rsid w:val="00D97557"/>
    <w:rsid w:val="00D97718"/>
    <w:rsid w:val="00DA0CDA"/>
    <w:rsid w:val="00DA111E"/>
    <w:rsid w:val="00DA18CE"/>
    <w:rsid w:val="00DA2453"/>
    <w:rsid w:val="00DA415D"/>
    <w:rsid w:val="00DA4271"/>
    <w:rsid w:val="00DA4916"/>
    <w:rsid w:val="00DA631B"/>
    <w:rsid w:val="00DA6A30"/>
    <w:rsid w:val="00DA7915"/>
    <w:rsid w:val="00DA7A0F"/>
    <w:rsid w:val="00DB0199"/>
    <w:rsid w:val="00DB127A"/>
    <w:rsid w:val="00DB1933"/>
    <w:rsid w:val="00DB1EAA"/>
    <w:rsid w:val="00DB2001"/>
    <w:rsid w:val="00DB21A1"/>
    <w:rsid w:val="00DB2E2D"/>
    <w:rsid w:val="00DB33BA"/>
    <w:rsid w:val="00DB413E"/>
    <w:rsid w:val="00DB7064"/>
    <w:rsid w:val="00DB7B90"/>
    <w:rsid w:val="00DB7C98"/>
    <w:rsid w:val="00DC03F8"/>
    <w:rsid w:val="00DC044A"/>
    <w:rsid w:val="00DC0C98"/>
    <w:rsid w:val="00DC0DAF"/>
    <w:rsid w:val="00DC1CBE"/>
    <w:rsid w:val="00DC20AD"/>
    <w:rsid w:val="00DC20B7"/>
    <w:rsid w:val="00DC21D4"/>
    <w:rsid w:val="00DC2E93"/>
    <w:rsid w:val="00DC314B"/>
    <w:rsid w:val="00DC4250"/>
    <w:rsid w:val="00DC5173"/>
    <w:rsid w:val="00DC5964"/>
    <w:rsid w:val="00DC5B15"/>
    <w:rsid w:val="00DC5F6E"/>
    <w:rsid w:val="00DC6554"/>
    <w:rsid w:val="00DC6AE7"/>
    <w:rsid w:val="00DC6D4E"/>
    <w:rsid w:val="00DC706C"/>
    <w:rsid w:val="00DC791F"/>
    <w:rsid w:val="00DD0515"/>
    <w:rsid w:val="00DD223F"/>
    <w:rsid w:val="00DD27C3"/>
    <w:rsid w:val="00DD2F80"/>
    <w:rsid w:val="00DD3D79"/>
    <w:rsid w:val="00DD3F60"/>
    <w:rsid w:val="00DD5161"/>
    <w:rsid w:val="00DD589A"/>
    <w:rsid w:val="00DD5918"/>
    <w:rsid w:val="00DD5937"/>
    <w:rsid w:val="00DD597C"/>
    <w:rsid w:val="00DD720C"/>
    <w:rsid w:val="00DD7DC0"/>
    <w:rsid w:val="00DE02F2"/>
    <w:rsid w:val="00DE0C3B"/>
    <w:rsid w:val="00DE1B55"/>
    <w:rsid w:val="00DE1F20"/>
    <w:rsid w:val="00DE2F0A"/>
    <w:rsid w:val="00DE30CD"/>
    <w:rsid w:val="00DE388F"/>
    <w:rsid w:val="00DE442C"/>
    <w:rsid w:val="00DE4876"/>
    <w:rsid w:val="00DE4E1B"/>
    <w:rsid w:val="00DE538F"/>
    <w:rsid w:val="00DE5A17"/>
    <w:rsid w:val="00DE5B30"/>
    <w:rsid w:val="00DE617A"/>
    <w:rsid w:val="00DE73E5"/>
    <w:rsid w:val="00DF0F87"/>
    <w:rsid w:val="00DF17A0"/>
    <w:rsid w:val="00DF1A98"/>
    <w:rsid w:val="00DF1EEA"/>
    <w:rsid w:val="00DF4157"/>
    <w:rsid w:val="00DF457E"/>
    <w:rsid w:val="00DF497B"/>
    <w:rsid w:val="00DF4B8E"/>
    <w:rsid w:val="00DF6C8E"/>
    <w:rsid w:val="00DF74DA"/>
    <w:rsid w:val="00DF77BB"/>
    <w:rsid w:val="00E0003C"/>
    <w:rsid w:val="00E007B7"/>
    <w:rsid w:val="00E00BD0"/>
    <w:rsid w:val="00E00FCA"/>
    <w:rsid w:val="00E01A70"/>
    <w:rsid w:val="00E0286E"/>
    <w:rsid w:val="00E03357"/>
    <w:rsid w:val="00E0412B"/>
    <w:rsid w:val="00E04506"/>
    <w:rsid w:val="00E05475"/>
    <w:rsid w:val="00E05577"/>
    <w:rsid w:val="00E057BE"/>
    <w:rsid w:val="00E059AA"/>
    <w:rsid w:val="00E07A99"/>
    <w:rsid w:val="00E07D9C"/>
    <w:rsid w:val="00E10315"/>
    <w:rsid w:val="00E10563"/>
    <w:rsid w:val="00E11796"/>
    <w:rsid w:val="00E11FC5"/>
    <w:rsid w:val="00E12536"/>
    <w:rsid w:val="00E12816"/>
    <w:rsid w:val="00E12891"/>
    <w:rsid w:val="00E12FD4"/>
    <w:rsid w:val="00E142BF"/>
    <w:rsid w:val="00E148B4"/>
    <w:rsid w:val="00E14B47"/>
    <w:rsid w:val="00E14DF4"/>
    <w:rsid w:val="00E1537F"/>
    <w:rsid w:val="00E15695"/>
    <w:rsid w:val="00E16419"/>
    <w:rsid w:val="00E1684C"/>
    <w:rsid w:val="00E17DF2"/>
    <w:rsid w:val="00E20587"/>
    <w:rsid w:val="00E20DE8"/>
    <w:rsid w:val="00E20F7B"/>
    <w:rsid w:val="00E21510"/>
    <w:rsid w:val="00E2169E"/>
    <w:rsid w:val="00E21AED"/>
    <w:rsid w:val="00E21C26"/>
    <w:rsid w:val="00E21EC9"/>
    <w:rsid w:val="00E220F0"/>
    <w:rsid w:val="00E226B9"/>
    <w:rsid w:val="00E236C8"/>
    <w:rsid w:val="00E2371A"/>
    <w:rsid w:val="00E24B0D"/>
    <w:rsid w:val="00E24D92"/>
    <w:rsid w:val="00E24DAA"/>
    <w:rsid w:val="00E253CD"/>
    <w:rsid w:val="00E25AC6"/>
    <w:rsid w:val="00E25BC5"/>
    <w:rsid w:val="00E2615B"/>
    <w:rsid w:val="00E30214"/>
    <w:rsid w:val="00E322A3"/>
    <w:rsid w:val="00E3363D"/>
    <w:rsid w:val="00E33B48"/>
    <w:rsid w:val="00E33B8F"/>
    <w:rsid w:val="00E34EA9"/>
    <w:rsid w:val="00E35A4A"/>
    <w:rsid w:val="00E35D7F"/>
    <w:rsid w:val="00E35DCF"/>
    <w:rsid w:val="00E35EE5"/>
    <w:rsid w:val="00E373B8"/>
    <w:rsid w:val="00E376A4"/>
    <w:rsid w:val="00E379F1"/>
    <w:rsid w:val="00E40685"/>
    <w:rsid w:val="00E409A6"/>
    <w:rsid w:val="00E40DE4"/>
    <w:rsid w:val="00E40F99"/>
    <w:rsid w:val="00E41A4B"/>
    <w:rsid w:val="00E41A4D"/>
    <w:rsid w:val="00E41E47"/>
    <w:rsid w:val="00E4225E"/>
    <w:rsid w:val="00E4299F"/>
    <w:rsid w:val="00E4381E"/>
    <w:rsid w:val="00E43DD2"/>
    <w:rsid w:val="00E43E92"/>
    <w:rsid w:val="00E43EF3"/>
    <w:rsid w:val="00E447BE"/>
    <w:rsid w:val="00E476FC"/>
    <w:rsid w:val="00E47B37"/>
    <w:rsid w:val="00E5025F"/>
    <w:rsid w:val="00E50455"/>
    <w:rsid w:val="00E506D2"/>
    <w:rsid w:val="00E5084C"/>
    <w:rsid w:val="00E50B9A"/>
    <w:rsid w:val="00E51233"/>
    <w:rsid w:val="00E51834"/>
    <w:rsid w:val="00E51FEB"/>
    <w:rsid w:val="00E52D70"/>
    <w:rsid w:val="00E536F6"/>
    <w:rsid w:val="00E545DD"/>
    <w:rsid w:val="00E54D2D"/>
    <w:rsid w:val="00E55185"/>
    <w:rsid w:val="00E552E0"/>
    <w:rsid w:val="00E560CD"/>
    <w:rsid w:val="00E56171"/>
    <w:rsid w:val="00E569D0"/>
    <w:rsid w:val="00E56C56"/>
    <w:rsid w:val="00E56E74"/>
    <w:rsid w:val="00E56FC7"/>
    <w:rsid w:val="00E57418"/>
    <w:rsid w:val="00E575AA"/>
    <w:rsid w:val="00E61422"/>
    <w:rsid w:val="00E61474"/>
    <w:rsid w:val="00E61726"/>
    <w:rsid w:val="00E61AD2"/>
    <w:rsid w:val="00E62137"/>
    <w:rsid w:val="00E62455"/>
    <w:rsid w:val="00E627B5"/>
    <w:rsid w:val="00E62824"/>
    <w:rsid w:val="00E62A28"/>
    <w:rsid w:val="00E62DAD"/>
    <w:rsid w:val="00E637D4"/>
    <w:rsid w:val="00E63DC5"/>
    <w:rsid w:val="00E64BB5"/>
    <w:rsid w:val="00E64FB8"/>
    <w:rsid w:val="00E6546D"/>
    <w:rsid w:val="00E6574E"/>
    <w:rsid w:val="00E65D25"/>
    <w:rsid w:val="00E65F03"/>
    <w:rsid w:val="00E663F2"/>
    <w:rsid w:val="00E66872"/>
    <w:rsid w:val="00E66D0B"/>
    <w:rsid w:val="00E67C2C"/>
    <w:rsid w:val="00E67E9E"/>
    <w:rsid w:val="00E70056"/>
    <w:rsid w:val="00E70DDD"/>
    <w:rsid w:val="00E70FAD"/>
    <w:rsid w:val="00E71830"/>
    <w:rsid w:val="00E71EA7"/>
    <w:rsid w:val="00E72136"/>
    <w:rsid w:val="00E722E9"/>
    <w:rsid w:val="00E723A4"/>
    <w:rsid w:val="00E723C7"/>
    <w:rsid w:val="00E725AF"/>
    <w:rsid w:val="00E72EC1"/>
    <w:rsid w:val="00E733FA"/>
    <w:rsid w:val="00E74449"/>
    <w:rsid w:val="00E745F1"/>
    <w:rsid w:val="00E74A29"/>
    <w:rsid w:val="00E75121"/>
    <w:rsid w:val="00E75DB1"/>
    <w:rsid w:val="00E76963"/>
    <w:rsid w:val="00E76A3D"/>
    <w:rsid w:val="00E77E6A"/>
    <w:rsid w:val="00E80689"/>
    <w:rsid w:val="00E806D5"/>
    <w:rsid w:val="00E810C6"/>
    <w:rsid w:val="00E8359E"/>
    <w:rsid w:val="00E83B79"/>
    <w:rsid w:val="00E865CB"/>
    <w:rsid w:val="00E86BCA"/>
    <w:rsid w:val="00E86F38"/>
    <w:rsid w:val="00E8726C"/>
    <w:rsid w:val="00E8741E"/>
    <w:rsid w:val="00E87B5D"/>
    <w:rsid w:val="00E87B6B"/>
    <w:rsid w:val="00E9111A"/>
    <w:rsid w:val="00E913D1"/>
    <w:rsid w:val="00E92627"/>
    <w:rsid w:val="00E92A38"/>
    <w:rsid w:val="00E93D08"/>
    <w:rsid w:val="00E93FE3"/>
    <w:rsid w:val="00E94316"/>
    <w:rsid w:val="00E95287"/>
    <w:rsid w:val="00E952A4"/>
    <w:rsid w:val="00E952FA"/>
    <w:rsid w:val="00E95A3C"/>
    <w:rsid w:val="00E95A52"/>
    <w:rsid w:val="00E96576"/>
    <w:rsid w:val="00EA0F0D"/>
    <w:rsid w:val="00EA11B4"/>
    <w:rsid w:val="00EA12C3"/>
    <w:rsid w:val="00EA19EE"/>
    <w:rsid w:val="00EA2128"/>
    <w:rsid w:val="00EA2498"/>
    <w:rsid w:val="00EA31BB"/>
    <w:rsid w:val="00EA32AF"/>
    <w:rsid w:val="00EA361A"/>
    <w:rsid w:val="00EA4C11"/>
    <w:rsid w:val="00EA4D71"/>
    <w:rsid w:val="00EA5AF8"/>
    <w:rsid w:val="00EA63B2"/>
    <w:rsid w:val="00EA67AC"/>
    <w:rsid w:val="00EA6B32"/>
    <w:rsid w:val="00EA6BCE"/>
    <w:rsid w:val="00EA7A08"/>
    <w:rsid w:val="00EA7E19"/>
    <w:rsid w:val="00EA7EFF"/>
    <w:rsid w:val="00EB002B"/>
    <w:rsid w:val="00EB23D6"/>
    <w:rsid w:val="00EB2CAD"/>
    <w:rsid w:val="00EB2FFC"/>
    <w:rsid w:val="00EB33D0"/>
    <w:rsid w:val="00EB4398"/>
    <w:rsid w:val="00EB463A"/>
    <w:rsid w:val="00EB5299"/>
    <w:rsid w:val="00EB5C85"/>
    <w:rsid w:val="00EB64A4"/>
    <w:rsid w:val="00EB6E29"/>
    <w:rsid w:val="00EB6F25"/>
    <w:rsid w:val="00EC14F7"/>
    <w:rsid w:val="00EC1EB8"/>
    <w:rsid w:val="00EC2165"/>
    <w:rsid w:val="00EC2357"/>
    <w:rsid w:val="00EC25B9"/>
    <w:rsid w:val="00EC26B0"/>
    <w:rsid w:val="00EC2AF9"/>
    <w:rsid w:val="00EC347C"/>
    <w:rsid w:val="00EC3938"/>
    <w:rsid w:val="00EC468B"/>
    <w:rsid w:val="00EC4DB3"/>
    <w:rsid w:val="00EC5949"/>
    <w:rsid w:val="00EC5FB5"/>
    <w:rsid w:val="00EC6895"/>
    <w:rsid w:val="00EC6FA0"/>
    <w:rsid w:val="00EC730C"/>
    <w:rsid w:val="00EC74E1"/>
    <w:rsid w:val="00EC7A34"/>
    <w:rsid w:val="00EC7BC8"/>
    <w:rsid w:val="00ED0356"/>
    <w:rsid w:val="00ED1233"/>
    <w:rsid w:val="00ED1306"/>
    <w:rsid w:val="00ED150C"/>
    <w:rsid w:val="00ED1CFF"/>
    <w:rsid w:val="00ED2278"/>
    <w:rsid w:val="00ED2EC8"/>
    <w:rsid w:val="00ED39F3"/>
    <w:rsid w:val="00ED49A2"/>
    <w:rsid w:val="00ED4FA0"/>
    <w:rsid w:val="00ED53BB"/>
    <w:rsid w:val="00ED588C"/>
    <w:rsid w:val="00ED5A78"/>
    <w:rsid w:val="00ED5AEA"/>
    <w:rsid w:val="00ED6EE9"/>
    <w:rsid w:val="00ED7362"/>
    <w:rsid w:val="00EE0AC3"/>
    <w:rsid w:val="00EE0C87"/>
    <w:rsid w:val="00EE0E7C"/>
    <w:rsid w:val="00EE14B6"/>
    <w:rsid w:val="00EE1842"/>
    <w:rsid w:val="00EE2659"/>
    <w:rsid w:val="00EE26F1"/>
    <w:rsid w:val="00EE31DE"/>
    <w:rsid w:val="00EE4009"/>
    <w:rsid w:val="00EE4E9C"/>
    <w:rsid w:val="00EE4FC3"/>
    <w:rsid w:val="00EE558E"/>
    <w:rsid w:val="00EE569F"/>
    <w:rsid w:val="00EE6141"/>
    <w:rsid w:val="00EE6195"/>
    <w:rsid w:val="00EE6630"/>
    <w:rsid w:val="00EE67E1"/>
    <w:rsid w:val="00EE7A6E"/>
    <w:rsid w:val="00EE7AC9"/>
    <w:rsid w:val="00EF00C5"/>
    <w:rsid w:val="00EF064D"/>
    <w:rsid w:val="00EF0684"/>
    <w:rsid w:val="00EF0756"/>
    <w:rsid w:val="00EF0802"/>
    <w:rsid w:val="00EF0813"/>
    <w:rsid w:val="00EF0D36"/>
    <w:rsid w:val="00EF1966"/>
    <w:rsid w:val="00EF1C32"/>
    <w:rsid w:val="00EF1C49"/>
    <w:rsid w:val="00EF1C5B"/>
    <w:rsid w:val="00EF1F74"/>
    <w:rsid w:val="00EF20DE"/>
    <w:rsid w:val="00EF251C"/>
    <w:rsid w:val="00EF36A5"/>
    <w:rsid w:val="00EF37D7"/>
    <w:rsid w:val="00EF398F"/>
    <w:rsid w:val="00EF3B54"/>
    <w:rsid w:val="00EF3F0E"/>
    <w:rsid w:val="00EF4DC7"/>
    <w:rsid w:val="00EF5056"/>
    <w:rsid w:val="00EF5F5E"/>
    <w:rsid w:val="00EF5FFB"/>
    <w:rsid w:val="00EF6308"/>
    <w:rsid w:val="00EF7889"/>
    <w:rsid w:val="00F01A80"/>
    <w:rsid w:val="00F02E73"/>
    <w:rsid w:val="00F038AC"/>
    <w:rsid w:val="00F038F7"/>
    <w:rsid w:val="00F03BF2"/>
    <w:rsid w:val="00F03FD1"/>
    <w:rsid w:val="00F04082"/>
    <w:rsid w:val="00F04CE5"/>
    <w:rsid w:val="00F06609"/>
    <w:rsid w:val="00F067D1"/>
    <w:rsid w:val="00F06F06"/>
    <w:rsid w:val="00F06FFB"/>
    <w:rsid w:val="00F079F6"/>
    <w:rsid w:val="00F100A5"/>
    <w:rsid w:val="00F103EC"/>
    <w:rsid w:val="00F11591"/>
    <w:rsid w:val="00F11F19"/>
    <w:rsid w:val="00F13894"/>
    <w:rsid w:val="00F13FA8"/>
    <w:rsid w:val="00F150B4"/>
    <w:rsid w:val="00F16E59"/>
    <w:rsid w:val="00F16F20"/>
    <w:rsid w:val="00F17241"/>
    <w:rsid w:val="00F17C91"/>
    <w:rsid w:val="00F17E13"/>
    <w:rsid w:val="00F17F03"/>
    <w:rsid w:val="00F20422"/>
    <w:rsid w:val="00F20D9A"/>
    <w:rsid w:val="00F21416"/>
    <w:rsid w:val="00F216C2"/>
    <w:rsid w:val="00F21876"/>
    <w:rsid w:val="00F220B5"/>
    <w:rsid w:val="00F22B91"/>
    <w:rsid w:val="00F231EF"/>
    <w:rsid w:val="00F2344F"/>
    <w:rsid w:val="00F23EA9"/>
    <w:rsid w:val="00F23F80"/>
    <w:rsid w:val="00F243C2"/>
    <w:rsid w:val="00F24994"/>
    <w:rsid w:val="00F24E64"/>
    <w:rsid w:val="00F24F55"/>
    <w:rsid w:val="00F25470"/>
    <w:rsid w:val="00F2578F"/>
    <w:rsid w:val="00F2642F"/>
    <w:rsid w:val="00F26E79"/>
    <w:rsid w:val="00F27EE0"/>
    <w:rsid w:val="00F27EE8"/>
    <w:rsid w:val="00F27FCD"/>
    <w:rsid w:val="00F31C6C"/>
    <w:rsid w:val="00F333D5"/>
    <w:rsid w:val="00F347DC"/>
    <w:rsid w:val="00F34D82"/>
    <w:rsid w:val="00F354D9"/>
    <w:rsid w:val="00F3571E"/>
    <w:rsid w:val="00F35A4A"/>
    <w:rsid w:val="00F363B4"/>
    <w:rsid w:val="00F36F19"/>
    <w:rsid w:val="00F37A04"/>
    <w:rsid w:val="00F37B1D"/>
    <w:rsid w:val="00F37E21"/>
    <w:rsid w:val="00F4027C"/>
    <w:rsid w:val="00F40B95"/>
    <w:rsid w:val="00F41256"/>
    <w:rsid w:val="00F41277"/>
    <w:rsid w:val="00F41357"/>
    <w:rsid w:val="00F41401"/>
    <w:rsid w:val="00F42277"/>
    <w:rsid w:val="00F42BD8"/>
    <w:rsid w:val="00F432A7"/>
    <w:rsid w:val="00F4330D"/>
    <w:rsid w:val="00F440FB"/>
    <w:rsid w:val="00F4465D"/>
    <w:rsid w:val="00F4506F"/>
    <w:rsid w:val="00F4559C"/>
    <w:rsid w:val="00F46173"/>
    <w:rsid w:val="00F463DD"/>
    <w:rsid w:val="00F46778"/>
    <w:rsid w:val="00F46AAB"/>
    <w:rsid w:val="00F46BAD"/>
    <w:rsid w:val="00F46C63"/>
    <w:rsid w:val="00F46D7F"/>
    <w:rsid w:val="00F47D0F"/>
    <w:rsid w:val="00F50FD9"/>
    <w:rsid w:val="00F51171"/>
    <w:rsid w:val="00F51244"/>
    <w:rsid w:val="00F51A06"/>
    <w:rsid w:val="00F51EDD"/>
    <w:rsid w:val="00F52B20"/>
    <w:rsid w:val="00F54BC8"/>
    <w:rsid w:val="00F552DA"/>
    <w:rsid w:val="00F56C5F"/>
    <w:rsid w:val="00F57E9D"/>
    <w:rsid w:val="00F60153"/>
    <w:rsid w:val="00F60192"/>
    <w:rsid w:val="00F60792"/>
    <w:rsid w:val="00F609D8"/>
    <w:rsid w:val="00F63404"/>
    <w:rsid w:val="00F63806"/>
    <w:rsid w:val="00F64BDD"/>
    <w:rsid w:val="00F64C83"/>
    <w:rsid w:val="00F65030"/>
    <w:rsid w:val="00F652A0"/>
    <w:rsid w:val="00F665F8"/>
    <w:rsid w:val="00F672EB"/>
    <w:rsid w:val="00F67707"/>
    <w:rsid w:val="00F7000D"/>
    <w:rsid w:val="00F70896"/>
    <w:rsid w:val="00F714BF"/>
    <w:rsid w:val="00F71CB3"/>
    <w:rsid w:val="00F72B1A"/>
    <w:rsid w:val="00F7427C"/>
    <w:rsid w:val="00F7470C"/>
    <w:rsid w:val="00F747E3"/>
    <w:rsid w:val="00F75027"/>
    <w:rsid w:val="00F75AA1"/>
    <w:rsid w:val="00F75B8F"/>
    <w:rsid w:val="00F75F2D"/>
    <w:rsid w:val="00F76CCE"/>
    <w:rsid w:val="00F76E60"/>
    <w:rsid w:val="00F7798A"/>
    <w:rsid w:val="00F800C8"/>
    <w:rsid w:val="00F80ED7"/>
    <w:rsid w:val="00F80FB3"/>
    <w:rsid w:val="00F81C7F"/>
    <w:rsid w:val="00F8208A"/>
    <w:rsid w:val="00F8214C"/>
    <w:rsid w:val="00F82A96"/>
    <w:rsid w:val="00F82F0A"/>
    <w:rsid w:val="00F844D4"/>
    <w:rsid w:val="00F85986"/>
    <w:rsid w:val="00F85CA7"/>
    <w:rsid w:val="00F86123"/>
    <w:rsid w:val="00F86557"/>
    <w:rsid w:val="00F87C21"/>
    <w:rsid w:val="00F87FD3"/>
    <w:rsid w:val="00F87FD8"/>
    <w:rsid w:val="00F9079D"/>
    <w:rsid w:val="00F90C6F"/>
    <w:rsid w:val="00F91B3A"/>
    <w:rsid w:val="00F92001"/>
    <w:rsid w:val="00F92061"/>
    <w:rsid w:val="00F95284"/>
    <w:rsid w:val="00F95379"/>
    <w:rsid w:val="00F963DC"/>
    <w:rsid w:val="00F9661B"/>
    <w:rsid w:val="00F96B15"/>
    <w:rsid w:val="00F97B70"/>
    <w:rsid w:val="00FA0C34"/>
    <w:rsid w:val="00FA0D68"/>
    <w:rsid w:val="00FA0DB2"/>
    <w:rsid w:val="00FA0FE6"/>
    <w:rsid w:val="00FA14E4"/>
    <w:rsid w:val="00FA1AC4"/>
    <w:rsid w:val="00FA2A1A"/>
    <w:rsid w:val="00FA37A2"/>
    <w:rsid w:val="00FA4FDB"/>
    <w:rsid w:val="00FA5790"/>
    <w:rsid w:val="00FA57EF"/>
    <w:rsid w:val="00FA5ACE"/>
    <w:rsid w:val="00FA741D"/>
    <w:rsid w:val="00FA79BE"/>
    <w:rsid w:val="00FA7ECD"/>
    <w:rsid w:val="00FB00FC"/>
    <w:rsid w:val="00FB0107"/>
    <w:rsid w:val="00FB12DA"/>
    <w:rsid w:val="00FB14C8"/>
    <w:rsid w:val="00FB1918"/>
    <w:rsid w:val="00FB2B28"/>
    <w:rsid w:val="00FB36BF"/>
    <w:rsid w:val="00FB3B4A"/>
    <w:rsid w:val="00FB47F6"/>
    <w:rsid w:val="00FB582E"/>
    <w:rsid w:val="00FB789C"/>
    <w:rsid w:val="00FC0BC5"/>
    <w:rsid w:val="00FC18FB"/>
    <w:rsid w:val="00FC19D2"/>
    <w:rsid w:val="00FC2405"/>
    <w:rsid w:val="00FC295B"/>
    <w:rsid w:val="00FC29DA"/>
    <w:rsid w:val="00FC38F9"/>
    <w:rsid w:val="00FC468B"/>
    <w:rsid w:val="00FC47B2"/>
    <w:rsid w:val="00FC4991"/>
    <w:rsid w:val="00FC4CC3"/>
    <w:rsid w:val="00FC7C61"/>
    <w:rsid w:val="00FD0141"/>
    <w:rsid w:val="00FD1A06"/>
    <w:rsid w:val="00FD1C4A"/>
    <w:rsid w:val="00FD2987"/>
    <w:rsid w:val="00FD2CEE"/>
    <w:rsid w:val="00FD2FC3"/>
    <w:rsid w:val="00FD3297"/>
    <w:rsid w:val="00FD3651"/>
    <w:rsid w:val="00FD3F3A"/>
    <w:rsid w:val="00FD456A"/>
    <w:rsid w:val="00FD4E9E"/>
    <w:rsid w:val="00FD54C9"/>
    <w:rsid w:val="00FD6546"/>
    <w:rsid w:val="00FD6D09"/>
    <w:rsid w:val="00FD7041"/>
    <w:rsid w:val="00FD732F"/>
    <w:rsid w:val="00FE018B"/>
    <w:rsid w:val="00FE0237"/>
    <w:rsid w:val="00FE0A2A"/>
    <w:rsid w:val="00FE0E5E"/>
    <w:rsid w:val="00FE1008"/>
    <w:rsid w:val="00FE1395"/>
    <w:rsid w:val="00FE1FF2"/>
    <w:rsid w:val="00FE2084"/>
    <w:rsid w:val="00FE25FB"/>
    <w:rsid w:val="00FE2D34"/>
    <w:rsid w:val="00FE2D5C"/>
    <w:rsid w:val="00FE3475"/>
    <w:rsid w:val="00FE34D5"/>
    <w:rsid w:val="00FE403C"/>
    <w:rsid w:val="00FE403F"/>
    <w:rsid w:val="00FE4AFD"/>
    <w:rsid w:val="00FE593B"/>
    <w:rsid w:val="00FE5CC0"/>
    <w:rsid w:val="00FE5FE7"/>
    <w:rsid w:val="00FE6321"/>
    <w:rsid w:val="00FE74F1"/>
    <w:rsid w:val="00FE7DDB"/>
    <w:rsid w:val="00FF0127"/>
    <w:rsid w:val="00FF03EC"/>
    <w:rsid w:val="00FF045E"/>
    <w:rsid w:val="00FF0569"/>
    <w:rsid w:val="00FF1369"/>
    <w:rsid w:val="00FF139A"/>
    <w:rsid w:val="00FF1B7B"/>
    <w:rsid w:val="00FF1F4D"/>
    <w:rsid w:val="00FF2BE9"/>
    <w:rsid w:val="00FF3B29"/>
    <w:rsid w:val="00FF50E1"/>
    <w:rsid w:val="00FF51AD"/>
    <w:rsid w:val="00FF5902"/>
    <w:rsid w:val="00FF6735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404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5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5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90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C765B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7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765B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No Spacing"/>
    <w:uiPriority w:val="1"/>
    <w:qFormat/>
    <w:rsid w:val="00516D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9A8"/>
  </w:style>
  <w:style w:type="paragraph" w:styleId="ac">
    <w:name w:val="footer"/>
    <w:basedOn w:val="a"/>
    <w:link w:val="ad"/>
    <w:uiPriority w:val="99"/>
    <w:semiHidden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09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B303D-3F2F-48F9-9D3E-2AA181E2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9</Pages>
  <Words>3142</Words>
  <Characters>1791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.Sergeeva</dc:creator>
  <cp:lastModifiedBy>NE.Sergeeva</cp:lastModifiedBy>
  <cp:revision>117</cp:revision>
  <cp:lastPrinted>2017-10-24T08:10:00Z</cp:lastPrinted>
  <dcterms:created xsi:type="dcterms:W3CDTF">2016-12-07T07:44:00Z</dcterms:created>
  <dcterms:modified xsi:type="dcterms:W3CDTF">2017-10-30T07:17:00Z</dcterms:modified>
</cp:coreProperties>
</file>